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Финансовое управление администрации </w:t>
      </w:r>
      <w:r w:rsidR="00874961">
        <w:rPr>
          <w:rFonts w:eastAsia="+mn-ea"/>
          <w:b/>
          <w:bCs/>
          <w:color w:val="7030A0"/>
          <w:kern w:val="24"/>
          <w:sz w:val="44"/>
          <w:szCs w:val="44"/>
        </w:rPr>
        <w:t>Самойловского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573DC9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573DC9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.85pt;height:74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BA7866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Бюджет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74961">
        <w:rPr>
          <w:rFonts w:ascii="Times New Roman" w:hAnsi="Times New Roman"/>
          <w:b/>
          <w:i/>
          <w:sz w:val="36"/>
          <w:szCs w:val="36"/>
        </w:rPr>
        <w:t>Самойл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Саратовской области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AD02F3">
        <w:rPr>
          <w:rFonts w:ascii="Times New Roman" w:hAnsi="Times New Roman"/>
          <w:b/>
          <w:i/>
          <w:sz w:val="36"/>
          <w:szCs w:val="36"/>
        </w:rPr>
        <w:t>2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</w:t>
      </w:r>
      <w:r w:rsidR="00AD02F3">
        <w:rPr>
          <w:rFonts w:ascii="Times New Roman" w:hAnsi="Times New Roman"/>
          <w:b/>
          <w:i/>
          <w:sz w:val="36"/>
          <w:szCs w:val="36"/>
        </w:rPr>
        <w:t>3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AD02F3">
        <w:rPr>
          <w:rFonts w:ascii="Times New Roman" w:hAnsi="Times New Roman"/>
          <w:b/>
          <w:i/>
          <w:sz w:val="36"/>
          <w:szCs w:val="36"/>
        </w:rPr>
        <w:t>4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lastRenderedPageBreak/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573DC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135022" w:rsidRPr="009327EE" w:rsidRDefault="0013502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135022" w:rsidRPr="009327EE" w:rsidRDefault="0013502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135022" w:rsidRPr="009327EE" w:rsidRDefault="0013502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135022" w:rsidRPr="009327EE" w:rsidRDefault="00135022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573DC9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135022" w:rsidRPr="00272417" w:rsidRDefault="00135022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573DC9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573DC9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135022" w:rsidRDefault="00135022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135022" w:rsidRPr="00FC57DC" w:rsidRDefault="00135022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амойл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23 и 2024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573DC9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573DC9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573DC9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135022" w:rsidRPr="005F1E75" w:rsidRDefault="0013502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135022" w:rsidRPr="00037279" w:rsidRDefault="0013502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налог на доходы физических лиц,</w:t>
                  </w:r>
                </w:p>
                <w:p w:rsidR="00135022" w:rsidRPr="00037279" w:rsidRDefault="0013502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акцизы по подакцизным тов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рам,</w:t>
                  </w:r>
                </w:p>
                <w:p w:rsidR="00135022" w:rsidRPr="00037279" w:rsidRDefault="0013502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транспортный налог,</w:t>
                  </w:r>
                </w:p>
                <w:p w:rsidR="00135022" w:rsidRPr="00037279" w:rsidRDefault="00135022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135022" w:rsidRPr="00037279" w:rsidRDefault="00135022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налог, взимаемый в связи с применением патентной сист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е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ы налогообложения,</w:t>
                  </w:r>
                </w:p>
                <w:p w:rsidR="00135022" w:rsidRPr="00037279" w:rsidRDefault="0013502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135022" w:rsidRPr="005F1E75" w:rsidRDefault="00135022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135022" w:rsidRPr="00815100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135022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135022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135022" w:rsidRPr="00815100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135022" w:rsidRPr="00815100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135022" w:rsidRPr="005F1E75" w:rsidRDefault="00135022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135022" w:rsidRPr="005F1E75" w:rsidRDefault="0013502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135022" w:rsidRPr="006F4D06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135022" w:rsidRPr="006F4D06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135022" w:rsidRPr="006F4D06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135022" w:rsidRPr="006F4D06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135022" w:rsidRPr="006F4D06" w:rsidRDefault="0013502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135022" w:rsidRPr="005F1E75" w:rsidRDefault="00135022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135022" w:rsidRPr="005F1E75" w:rsidRDefault="0013502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500.85pt;height:36.3pt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135022" w:rsidRPr="00F87463" w:rsidRDefault="00135022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</w:rPr>
                  </w:pPr>
                  <w:r w:rsidRPr="00F87463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135022" w:rsidRPr="00384413" w:rsidRDefault="00135022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56.95pt;margin-top:6.95pt;width:.05pt;height:431.4pt;z-index:251732992" o:connectortype="straight" strokecolor="#1f497d [3215]" strokeweight="1.5pt"/>
        </w:pict>
      </w: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182.65pt;margin-top:14.5pt;width:555.35pt;height:36.75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135022" w:rsidRPr="00367C33" w:rsidRDefault="00135022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казание государственных (муниципальных) услуг (выполнение работ), включая ассигнования на закупки т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варов, работ, услуг для обеспечения государственных нужд;</w:t>
                  </w:r>
                </w:p>
                <w:p w:rsidR="00135022" w:rsidRPr="00367C33" w:rsidRDefault="00135022" w:rsidP="00D4680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58pt;margin-top:12.8pt;width:25.7pt;height:0;z-index:25173401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185.25pt;margin-top:8.1pt;width:552.75pt;height:31.3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135022" w:rsidRPr="00AB3FE4" w:rsidRDefault="0013502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социальное обеспечение населения</w:t>
                  </w: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135022" w:rsidRPr="00AB3FE4" w:rsidRDefault="0013502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5" type="#_x0000_t32" style="position:absolute;left:0;text-align:left;margin-left:156.95pt;margin-top:5.8pt;width:28.3pt;height:0;z-index:251762688" o:connectortype="straight" strokecolor="#1f497d [3215]" strokeweight="1.5pt"/>
        </w:pict>
      </w: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185.25pt;margin-top:11.65pt;width:552.75pt;height:60.1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135022" w:rsidRPr="00367C33" w:rsidRDefault="00135022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бюджетных инвестиций юридическим лицам, не являющимся государственными (муниц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альными) учреждениями и государственными (муниципальными) унитарными предприятиями</w:t>
                  </w:r>
                </w:p>
                <w:p w:rsidR="00135022" w:rsidRPr="00AB3FE4" w:rsidRDefault="0013502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58pt;margin-top:5.7pt;width:28.3pt;height:0;z-index:25173504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189.55pt;margin-top:12.95pt;width:552.75pt;height:60.55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135022" w:rsidRPr="00367C33" w:rsidRDefault="00135022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contextualSpacing w:val="0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;</w:t>
                  </w:r>
                </w:p>
                <w:p w:rsidR="00135022" w:rsidRPr="00367C33" w:rsidRDefault="00135022" w:rsidP="00D4680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56.95pt;margin-top:8.3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193.3pt;margin-top:15.15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135022" w:rsidRPr="00AB3FE4" w:rsidRDefault="0013502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межбюджетных трансфертов</w:t>
                  </w: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135022" w:rsidRPr="00AB3FE4" w:rsidRDefault="0013502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58pt;margin-top:4.05pt;width:35.3pt;height:.05pt;z-index:251738112" o:connectortype="straight" strokecolor="#1f497d [3215]" strokeweight="1.5pt"/>
        </w:pict>
      </w: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193.3pt;margin-top:15.2pt;width:552.75pt;height:6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135022" w:rsidRPr="00367C33" w:rsidRDefault="00135022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платежей, взносов, безвозмездных перечислений субъектам международного права.</w:t>
                  </w:r>
                </w:p>
                <w:p w:rsidR="00135022" w:rsidRPr="00AB3FE4" w:rsidRDefault="00135022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58pt;margin-top:12.75pt;width:35.3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12" style="position:absolute;left:0;text-align:left;margin-left:193.3pt;margin-top:2.7pt;width:552.75pt;height:64.8pt;z-index:251759616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212">
              <w:txbxContent>
                <w:p w:rsidR="00135022" w:rsidRPr="00367C33" w:rsidRDefault="00135022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.</w:t>
                  </w:r>
                </w:p>
                <w:p w:rsidR="00135022" w:rsidRPr="00AB3FE4" w:rsidRDefault="00135022" w:rsidP="00367C3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573DC9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73DC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58pt;margin-top:5.55pt;width:44.35pt;height:.05pt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573DC9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13" style="position:absolute;left:0;text-align:left;margin-left:193.3pt;margin-top:9.95pt;width:552.75pt;height:64.8pt;z-index:25176064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213">
              <w:txbxContent>
                <w:p w:rsidR="00135022" w:rsidRPr="00367C33" w:rsidRDefault="00135022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сполнение судебных актов по искам к Российской Федерации, субъектам Российской Федерации, муниц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альным образованиям о возмещении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стного самоуправления либо должностных лиц этих органов.</w:t>
                  </w:r>
                </w:p>
                <w:p w:rsidR="00135022" w:rsidRPr="00AB3FE4" w:rsidRDefault="00135022" w:rsidP="00367C3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Pr="004368CC" w:rsidRDefault="00573DC9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shape id="_x0000_s1214" type="#_x0000_t32" style="position:absolute;left:0;text-align:left;margin-left:158pt;margin-top:19.8pt;width:35.3pt;height:0;z-index:251761664" o:connectortype="straight" strokecolor="#1f497d [3215]" strokeweight="1.5pt"/>
        </w:pict>
      </w: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573DC9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135022" w:rsidRDefault="00135022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35022" w:rsidRPr="00771DCC" w:rsidRDefault="00135022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135022" w:rsidRPr="00771DCC" w:rsidRDefault="00135022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573DC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573DC9">
        <w:rPr>
          <w:noProof/>
          <w:lang w:eastAsia="ru-RU"/>
        </w:rPr>
        <w:pict>
          <v:roundrect id="_x0000_s1098" style="position:absolute;left:0;text-align:left;margin-left:270.25pt;margin-top:33.4pt;width:442.7pt;height:163.7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13502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20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437972,7тыс. рублей</w:t>
                  </w:r>
                </w:p>
                <w:p w:rsidR="0013502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1 год –  469457,5тыс. рублей</w:t>
                  </w:r>
                </w:p>
                <w:p w:rsidR="00135022" w:rsidRDefault="00135022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420 785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 тыс. рублей</w:t>
                  </w:r>
                </w:p>
                <w:p w:rsidR="00135022" w:rsidRDefault="00135022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393 356,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  <w:p w:rsidR="00135022" w:rsidRDefault="00135022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4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398 662,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  <w:p w:rsidR="00135022" w:rsidRDefault="00135022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0A0EF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135022" w:rsidRPr="003B394C" w:rsidRDefault="00135022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573DC9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573DC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573DC9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573DC9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135022" w:rsidRPr="00E5096F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435553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13502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1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75087,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13502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420 785,6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13502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393 356,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рублей</w:t>
                  </w:r>
                </w:p>
                <w:p w:rsidR="0013502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4 год –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398 662,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  <w:p w:rsidR="00135022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7B14F3" w:rsidRDefault="0013502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Default="00135022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573DC9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573DC9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135022" w:rsidRPr="00E5096F" w:rsidRDefault="00135022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 2419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135022" w:rsidRDefault="00135022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1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 5630,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135022" w:rsidRPr="007B14F3" w:rsidRDefault="00135022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Default="00135022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E76F7F" w:rsidRDefault="00874961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</w:rPr>
        <w:t>САМОЙЛОВСКОГО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 xml:space="preserve"> МУНИЦИПАЛЬНОГО РАЙОНА</w:t>
      </w:r>
    </w:p>
    <w:p w:rsidR="0008550C" w:rsidRDefault="0008550C" w:rsidP="0008550C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tbl>
      <w:tblPr>
        <w:tblW w:w="15593" w:type="dxa"/>
        <w:tblCellMar>
          <w:left w:w="0" w:type="dxa"/>
          <w:right w:w="0" w:type="dxa"/>
        </w:tblCellMar>
        <w:tblLook w:val="000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8550C" w:rsidTr="0008550C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D630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 w:rsidR="00D63034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D630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 w:rsidR="00D63034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D63034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D63034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D63034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</w:tr>
      <w:tr w:rsidR="0008550C" w:rsidTr="0008550C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9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9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9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825</w:t>
            </w:r>
          </w:p>
        </w:tc>
      </w:tr>
      <w:tr w:rsidR="0008550C" w:rsidTr="0008550C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9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77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63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330</w:t>
            </w:r>
          </w:p>
        </w:tc>
      </w:tr>
      <w:tr w:rsidR="0008550C" w:rsidTr="0008550C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8</w:t>
            </w:r>
          </w:p>
        </w:tc>
      </w:tr>
      <w:tr w:rsidR="0008550C" w:rsidTr="0008550C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ъем отгруженных товаров соб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енного производства (по видам д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,0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,4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,1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,7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,390</w:t>
            </w:r>
          </w:p>
        </w:tc>
      </w:tr>
      <w:tr w:rsidR="0008550C" w:rsidTr="0008550C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17771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78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544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68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5586</w:t>
            </w:r>
          </w:p>
        </w:tc>
      </w:tr>
      <w:tr w:rsidR="0008550C" w:rsidTr="0008550C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5</w:t>
            </w:r>
          </w:p>
        </w:tc>
      </w:tr>
      <w:tr w:rsidR="0008550C" w:rsidTr="0008550C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953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711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607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69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998,1</w:t>
            </w:r>
          </w:p>
        </w:tc>
      </w:tr>
      <w:tr w:rsidR="0008550C" w:rsidTr="0008550C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7033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3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391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897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71980,00</w:t>
            </w:r>
          </w:p>
        </w:tc>
      </w:tr>
      <w:tr w:rsidR="0008550C" w:rsidTr="0008550C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83</w:t>
            </w:r>
          </w:p>
        </w:tc>
      </w:tr>
      <w:tr w:rsidR="0008550C" w:rsidTr="0008550C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lastRenderedPageBreak/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21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7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56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4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50,0</w:t>
            </w:r>
          </w:p>
        </w:tc>
      </w:tr>
      <w:tr w:rsidR="0008550C" w:rsidTr="0008550C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41</w:t>
            </w:r>
          </w:p>
        </w:tc>
      </w:tr>
      <w:tr w:rsidR="0008550C" w:rsidTr="0008550C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анов местного самоуправления (с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8550C" w:rsidRDefault="0008550C" w:rsidP="0008550C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1270FA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="003476A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3476A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Pr="00F2263B" w:rsidRDefault="003476AE" w:rsidP="00501FCE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0"/>
          <w:szCs w:val="20"/>
        </w:rPr>
      </w:pPr>
      <w:r w:rsidRPr="00F2263B">
        <w:rPr>
          <w:rFonts w:ascii="Times New Roman" w:hAnsi="Times New Roman"/>
          <w:spacing w:val="2"/>
          <w:sz w:val="20"/>
          <w:szCs w:val="20"/>
        </w:rPr>
        <w:t>(тыс. рублей)</w:t>
      </w:r>
    </w:p>
    <w:tbl>
      <w:tblPr>
        <w:tblW w:w="16601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  <w:gridCol w:w="1418"/>
      </w:tblGrid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67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72E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67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72E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67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72E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67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72E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67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72E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168E" w:rsidRPr="008A4FBF" w:rsidTr="00672E9E">
        <w:trPr>
          <w:gridAfter w:val="1"/>
          <w:wAfter w:w="1418" w:type="dxa"/>
          <w:trHeight w:val="759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Pr="008A4FBF" w:rsidRDefault="00C3168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04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  (к 20</w:t>
            </w:r>
            <w:r w:rsidR="003041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7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84AC6" w:rsidP="00DB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9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84AC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67DA" w:rsidP="004F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7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4F67DA" w:rsidP="002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33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4F67DA" w:rsidP="004F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662,2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1425B" w:rsidP="00E14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6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31A02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2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683,5</w:t>
            </w:r>
          </w:p>
        </w:tc>
      </w:tr>
      <w:tr w:rsidR="009065C5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5C5" w:rsidRPr="008A4FBF" w:rsidRDefault="009065C5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62063E" w:rsidP="00D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077,</w:t>
            </w:r>
            <w:r w:rsidR="00D23A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684AC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9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D23AC5" w:rsidP="003A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4F1482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8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4F1482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222,7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49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3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730,6</w:t>
            </w:r>
          </w:p>
        </w:tc>
      </w:tr>
      <w:tr w:rsidR="003476AE" w:rsidRPr="008A4FBF" w:rsidTr="00672E9E">
        <w:trPr>
          <w:gridAfter w:val="1"/>
          <w:wAfter w:w="1418" w:type="dxa"/>
          <w:trHeight w:val="533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40,2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72E9E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99" w:rsidRDefault="00672E9E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56,5</w:t>
            </w:r>
          </w:p>
        </w:tc>
      </w:tr>
      <w:tr w:rsidR="003476AE" w:rsidRPr="008A4FBF" w:rsidTr="00672E9E">
        <w:trPr>
          <w:gridAfter w:val="1"/>
          <w:wAfter w:w="1418" w:type="dxa"/>
          <w:trHeight w:val="509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13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9,0</w:t>
            </w:r>
          </w:p>
        </w:tc>
      </w:tr>
      <w:tr w:rsidR="0059765B" w:rsidRPr="008A4FBF" w:rsidTr="00672E9E">
        <w:trPr>
          <w:gridAfter w:val="1"/>
          <w:wAfter w:w="1418" w:type="dxa"/>
          <w:trHeight w:val="306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66,4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236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,</w:t>
            </w:r>
            <w:r w:rsidR="00236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672E9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2063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84AC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23A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4F148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4F148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60,8</w:t>
            </w:r>
          </w:p>
        </w:tc>
      </w:tr>
      <w:tr w:rsidR="003476AE" w:rsidRPr="008A4FBF" w:rsidTr="00672E9E">
        <w:trPr>
          <w:gridAfter w:val="1"/>
          <w:wAfter w:w="1418" w:type="dxa"/>
          <w:trHeight w:val="475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8433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8433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8433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,0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65C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84338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8433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8433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8433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8433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984338" w:rsidP="0034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F28F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F28F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F28FA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1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7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67D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4046</w:t>
            </w:r>
            <w:r w:rsidR="003F2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C598C" w:rsidP="002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C598C" w:rsidP="002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978,7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F28F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F28F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F28F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0,0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C598C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C598C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C598C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79,0</w:t>
            </w:r>
          </w:p>
        </w:tc>
      </w:tr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C598C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C598C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2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C598C" w:rsidP="009F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791,9</w:t>
            </w:r>
          </w:p>
        </w:tc>
      </w:tr>
      <w:tr w:rsidR="00672E9E" w:rsidRPr="008A4FBF" w:rsidTr="00672E9E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9E" w:rsidRPr="008A4FBF" w:rsidRDefault="00672E9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9E" w:rsidRPr="008A4FBF" w:rsidRDefault="00E142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9E" w:rsidRPr="008A4FBF" w:rsidRDefault="00C237E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9E" w:rsidRPr="008A4FBF" w:rsidRDefault="004F71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9E" w:rsidRPr="008A4FBF" w:rsidRDefault="003F28FA" w:rsidP="009F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E9E" w:rsidRDefault="003F28F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E9E" w:rsidRDefault="003F28FA" w:rsidP="009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7,8</w:t>
            </w:r>
          </w:p>
        </w:tc>
        <w:tc>
          <w:tcPr>
            <w:tcW w:w="1418" w:type="dxa"/>
            <w:vAlign w:val="center"/>
          </w:tcPr>
          <w:p w:rsidR="00672E9E" w:rsidRDefault="00672E9E" w:rsidP="009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793007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D77D6C" w:rsidRDefault="00D77D6C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F61338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2</w:t>
      </w:r>
      <w:r w:rsidR="00640686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20F98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423FAA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500EB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694F8D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407974" w:rsidRPr="00962B73" w:rsidRDefault="0040797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tbl>
      <w:tblPr>
        <w:tblW w:w="21279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  <w:gridCol w:w="1363"/>
        <w:gridCol w:w="1363"/>
        <w:gridCol w:w="1363"/>
        <w:gridCol w:w="1363"/>
      </w:tblGrid>
      <w:tr w:rsidR="009C3AAE" w:rsidRPr="00A45CF0" w:rsidTr="000745B2">
        <w:trPr>
          <w:gridAfter w:val="4"/>
          <w:wAfter w:w="5452" w:type="dxa"/>
          <w:trHeight w:val="79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C3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311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C3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311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C3168E" w:rsidRDefault="00C3168E" w:rsidP="00C3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</w:t>
            </w: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жете</w:t>
            </w:r>
            <w:r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A537D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311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C3168E" w:rsidRDefault="00C3168E" w:rsidP="00C3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311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C3168E" w:rsidRDefault="00C3168E" w:rsidP="00C3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C311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C06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DC06E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8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57EBC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57E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668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668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634B5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54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634B5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82</w:t>
            </w:r>
          </w:p>
        </w:tc>
      </w:tr>
      <w:tr w:rsidR="00E57A99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DC06EB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DC0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DC06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57EBC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57E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266801" w:rsidP="003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26680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634B5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634B5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05</w:t>
            </w:r>
          </w:p>
        </w:tc>
      </w:tr>
      <w:tr w:rsidR="000745B2" w:rsidRPr="00A45CF0" w:rsidTr="000745B2">
        <w:trPr>
          <w:gridAfter w:val="1"/>
          <w:wAfter w:w="1363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B2" w:rsidRPr="00A45CF0" w:rsidRDefault="000745B2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634B5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42</w:t>
            </w:r>
          </w:p>
        </w:tc>
        <w:tc>
          <w:tcPr>
            <w:tcW w:w="1363" w:type="dxa"/>
            <w:vAlign w:val="bottom"/>
          </w:tcPr>
          <w:p w:rsidR="000745B2" w:rsidRDefault="000745B2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429</w:t>
            </w:r>
          </w:p>
        </w:tc>
        <w:tc>
          <w:tcPr>
            <w:tcW w:w="1363" w:type="dxa"/>
            <w:vAlign w:val="bottom"/>
          </w:tcPr>
          <w:p w:rsidR="000745B2" w:rsidRDefault="000745B2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1363" w:type="dxa"/>
            <w:vAlign w:val="bottom"/>
          </w:tcPr>
          <w:p w:rsidR="000745B2" w:rsidRDefault="000745B2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691</w:t>
            </w:r>
          </w:p>
        </w:tc>
      </w:tr>
      <w:tr w:rsidR="000745B2" w:rsidRPr="00A45CF0" w:rsidTr="000745B2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B2" w:rsidRPr="00A45CF0" w:rsidRDefault="000745B2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363" w:type="dxa"/>
            <w:vAlign w:val="bottom"/>
          </w:tcPr>
          <w:p w:rsidR="000745B2" w:rsidRDefault="000745B2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363" w:type="dxa"/>
            <w:vAlign w:val="bottom"/>
          </w:tcPr>
          <w:p w:rsidR="000745B2" w:rsidRDefault="000745B2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6</w:t>
            </w:r>
          </w:p>
        </w:tc>
        <w:tc>
          <w:tcPr>
            <w:tcW w:w="1363" w:type="dxa"/>
            <w:vAlign w:val="bottom"/>
          </w:tcPr>
          <w:p w:rsidR="000745B2" w:rsidRDefault="000745B2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363" w:type="dxa"/>
            <w:vAlign w:val="bottom"/>
          </w:tcPr>
          <w:p w:rsidR="000745B2" w:rsidRDefault="000745B2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9</w:t>
            </w:r>
          </w:p>
        </w:tc>
      </w:tr>
      <w:tr w:rsidR="000745B2" w:rsidRPr="00A45CF0" w:rsidTr="000745B2">
        <w:trPr>
          <w:gridAfter w:val="4"/>
          <w:wAfter w:w="5452" w:type="dxa"/>
          <w:trHeight w:val="4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B2" w:rsidRPr="00A45CF0" w:rsidRDefault="000745B2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DC0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5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266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830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377</w:t>
            </w:r>
          </w:p>
        </w:tc>
      </w:tr>
      <w:tr w:rsidR="000745B2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B2" w:rsidRPr="00A45CF0" w:rsidRDefault="000745B2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</w:tr>
      <w:tr w:rsidR="000745B2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B2" w:rsidRPr="00A45CF0" w:rsidRDefault="000745B2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4D0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83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Pr="00A45CF0" w:rsidRDefault="000745B2" w:rsidP="00C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45B2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B2" w:rsidRPr="00A45CF0" w:rsidRDefault="000745B2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DC0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4D0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83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</w:t>
            </w:r>
          </w:p>
        </w:tc>
      </w:tr>
      <w:tr w:rsidR="000745B2" w:rsidRPr="00A45CF0" w:rsidTr="000745B2">
        <w:trPr>
          <w:gridAfter w:val="4"/>
          <w:wAfter w:w="5452" w:type="dxa"/>
          <w:trHeight w:val="7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B2" w:rsidRPr="00A45CF0" w:rsidRDefault="000745B2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DC0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5B2" w:rsidRPr="00A45CF0" w:rsidRDefault="000745B2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707D4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5B2" w:rsidRDefault="005742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407974" w:rsidRPr="00407974" w:rsidRDefault="0040797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1270FA">
        <w:rPr>
          <w:rFonts w:ascii="Times New Roman" w:hAnsi="Times New Roman"/>
          <w:sz w:val="36"/>
          <w:szCs w:val="36"/>
        </w:rPr>
        <w:t xml:space="preserve"> Самойловского</w:t>
      </w:r>
      <w:r w:rsidR="00090192" w:rsidRPr="00EB1544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</w:t>
      </w:r>
      <w:r w:rsidR="007B4750" w:rsidRPr="00EB1544">
        <w:rPr>
          <w:rFonts w:ascii="Times New Roman" w:hAnsi="Times New Roman"/>
          <w:sz w:val="36"/>
          <w:szCs w:val="36"/>
        </w:rPr>
        <w:t>в</w:t>
      </w:r>
      <w:r w:rsidR="007B4750" w:rsidRPr="00EB1544">
        <w:rPr>
          <w:rFonts w:ascii="Times New Roman" w:hAnsi="Times New Roman"/>
          <w:sz w:val="36"/>
          <w:szCs w:val="36"/>
        </w:rPr>
        <w:t>ля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1270FA">
        <w:rPr>
          <w:rFonts w:ascii="Times New Roman" w:hAnsi="Times New Roman"/>
          <w:sz w:val="36"/>
          <w:szCs w:val="36"/>
        </w:rPr>
        <w:t>Самойл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</w:t>
      </w:r>
      <w:r w:rsidR="00031C40" w:rsidRPr="00EB1544">
        <w:rPr>
          <w:rFonts w:ascii="Times New Roman" w:hAnsi="Times New Roman"/>
          <w:sz w:val="36"/>
          <w:szCs w:val="36"/>
        </w:rPr>
        <w:t>и</w:t>
      </w:r>
      <w:r w:rsidR="00031C40" w:rsidRPr="00EB1544">
        <w:rPr>
          <w:rFonts w:ascii="Times New Roman" w:hAnsi="Times New Roman"/>
          <w:sz w:val="36"/>
          <w:szCs w:val="36"/>
        </w:rPr>
        <w:t>ци</w:t>
      </w:r>
      <w:r w:rsidR="00FA0010">
        <w:rPr>
          <w:rFonts w:ascii="Times New Roman" w:hAnsi="Times New Roman"/>
          <w:sz w:val="36"/>
          <w:szCs w:val="36"/>
        </w:rPr>
        <w:t>пального района на 202</w:t>
      </w:r>
      <w:r w:rsidR="0008550C">
        <w:rPr>
          <w:rFonts w:ascii="Times New Roman" w:hAnsi="Times New Roman"/>
          <w:sz w:val="36"/>
          <w:szCs w:val="36"/>
        </w:rPr>
        <w:t>1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 плановый период 20</w:t>
      </w:r>
      <w:r w:rsidR="00FA0010">
        <w:rPr>
          <w:rFonts w:ascii="Times New Roman" w:hAnsi="Times New Roman"/>
          <w:sz w:val="36"/>
          <w:szCs w:val="36"/>
        </w:rPr>
        <w:t>2</w:t>
      </w:r>
      <w:r w:rsidR="0008550C">
        <w:rPr>
          <w:rFonts w:ascii="Times New Roman" w:hAnsi="Times New Roman"/>
          <w:sz w:val="36"/>
          <w:szCs w:val="36"/>
        </w:rPr>
        <w:t>2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08550C">
        <w:rPr>
          <w:rFonts w:ascii="Times New Roman" w:hAnsi="Times New Roman"/>
          <w:sz w:val="36"/>
          <w:szCs w:val="36"/>
        </w:rPr>
        <w:t>3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573DC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135022" w:rsidRPr="00B708A8" w:rsidRDefault="00135022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2 году и плановом периоде 2023 и 2024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573DC9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573DC9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0.5pt;margin-top:1.75pt;width:781.25pt;height:338.7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135022" w:rsidRPr="00D7235B" w:rsidRDefault="0013502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135022" w:rsidRPr="00D7235B" w:rsidRDefault="00135022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С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оцл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пального района на предстоящий среднесрочный период;</w:t>
                  </w:r>
                </w:p>
                <w:p w:rsidR="00135022" w:rsidRPr="00D7235B" w:rsidRDefault="0013502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135022" w:rsidRDefault="00135022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24588,9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135022" w:rsidRDefault="00135022" w:rsidP="0097415C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135022" w:rsidRPr="006401A8" w:rsidRDefault="00135022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7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3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06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20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2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CC2DA3">
                    <w:rPr>
                      <w:rFonts w:ascii="Times New Roman" w:hAnsi="Times New Roman"/>
                      <w:sz w:val="30"/>
                      <w:szCs w:val="30"/>
                    </w:rPr>
                    <w:t>«</w:t>
                  </w:r>
                  <w:r w:rsidRPr="00CC2DA3">
                    <w:rPr>
                      <w:rFonts w:ascii="Times New Roman" w:hAnsi="Times New Roman"/>
                      <w:color w:val="333333"/>
                      <w:sz w:val="30"/>
                      <w:szCs w:val="30"/>
                    </w:rPr>
                    <w:t>Об установлении единого норматива отчислений в бюджеты муниципальных районов и городских округов Саратовской области от транспортного налог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» с изменени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9941,7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ж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ного фонда</w:t>
                  </w:r>
                </w:p>
                <w:p w:rsidR="00135022" w:rsidRPr="009F0CE5" w:rsidRDefault="0013502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135022" w:rsidRPr="009F0CE5" w:rsidRDefault="0013502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135022" w:rsidRDefault="0013502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35022" w:rsidRDefault="0013502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35022" w:rsidRDefault="0013502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35022" w:rsidRDefault="0013502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35022" w:rsidRDefault="0013502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573DC9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573DC9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135022" w:rsidRPr="000A0EF2" w:rsidRDefault="0013502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135022" w:rsidRPr="003B394C" w:rsidRDefault="00135022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573DC9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135022" w:rsidRDefault="0013502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135022" w:rsidRPr="00BE38F3" w:rsidRDefault="0013502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3B394C" w:rsidRDefault="0013502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135022" w:rsidRDefault="0013502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135022" w:rsidRPr="00BE38F3" w:rsidRDefault="0013502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3B394C" w:rsidRDefault="00135022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573DC9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135022" w:rsidRDefault="0013502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135022" w:rsidRPr="00BE38F3" w:rsidRDefault="0013502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3B394C" w:rsidRDefault="0013502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573DC9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135022" w:rsidRDefault="0013502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Самойловского муниципального района на период 2021-2023гг.</w:t>
                  </w:r>
                </w:p>
                <w:p w:rsidR="00135022" w:rsidRPr="00BE38F3" w:rsidRDefault="0013502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3B394C" w:rsidRDefault="0013502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573DC9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135022" w:rsidRDefault="0013502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135022" w:rsidRPr="00BE38F3" w:rsidRDefault="0013502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3B394C" w:rsidRDefault="0013502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573DC9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135022" w:rsidRDefault="0013502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135022" w:rsidRPr="00BE38F3" w:rsidRDefault="0013502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3B394C" w:rsidRDefault="0013502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573DC9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135022" w:rsidRPr="00DC50BF" w:rsidRDefault="0013502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135022" w:rsidRPr="00BE38F3" w:rsidRDefault="0013502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3B394C" w:rsidRDefault="0013502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35022" w:rsidRPr="00F17910" w:rsidRDefault="0013502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 xml:space="preserve">4.Общий объем и структура расходов бюджета </w:t>
      </w:r>
      <w:r w:rsidR="001270FA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1270F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B21948">
        <w:rPr>
          <w:rFonts w:ascii="Times New Roman" w:hAnsi="Times New Roman"/>
          <w:b/>
          <w:spacing w:val="2"/>
          <w:sz w:val="32"/>
          <w:szCs w:val="32"/>
        </w:rPr>
        <w:t>2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</w:t>
      </w:r>
      <w:r w:rsidR="00927D8A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927D8A">
        <w:rPr>
          <w:rFonts w:ascii="Times New Roman" w:hAnsi="Times New Roman"/>
          <w:b/>
          <w:spacing w:val="2"/>
          <w:sz w:val="32"/>
          <w:szCs w:val="32"/>
        </w:rPr>
        <w:t>69,4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927D8A">
        <w:rPr>
          <w:rFonts w:ascii="Times New Roman" w:hAnsi="Times New Roman"/>
          <w:b/>
          <w:spacing w:val="2"/>
          <w:sz w:val="32"/>
          <w:szCs w:val="32"/>
        </w:rPr>
        <w:t>12,6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927D8A">
        <w:rPr>
          <w:rFonts w:ascii="Times New Roman" w:hAnsi="Times New Roman"/>
          <w:b/>
          <w:spacing w:val="2"/>
          <w:sz w:val="32"/>
          <w:szCs w:val="32"/>
        </w:rPr>
        <w:t>5,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927D8A">
        <w:rPr>
          <w:rFonts w:ascii="Times New Roman" w:hAnsi="Times New Roman"/>
          <w:b/>
          <w:spacing w:val="2"/>
          <w:sz w:val="32"/>
          <w:szCs w:val="32"/>
        </w:rPr>
        <w:t>7,8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ED4834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4672E6">
        <w:rPr>
          <w:rFonts w:ascii="Times New Roman" w:hAnsi="Times New Roman"/>
          <w:b/>
          <w:spacing w:val="2"/>
          <w:sz w:val="32"/>
          <w:szCs w:val="32"/>
        </w:rPr>
        <w:t>3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0824B0" w:rsidRPr="00EB1544" w:rsidRDefault="000824B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86875" cy="4543425"/>
            <wp:effectExtent l="19050" t="0" r="9525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96600A">
        <w:rPr>
          <w:rFonts w:ascii="Times New Roman" w:hAnsi="Times New Roman"/>
          <w:b/>
          <w:spacing w:val="2"/>
          <w:sz w:val="32"/>
          <w:szCs w:val="32"/>
        </w:rPr>
        <w:t>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96600A">
        <w:rPr>
          <w:rFonts w:ascii="Times New Roman" w:hAnsi="Times New Roman"/>
          <w:b/>
          <w:spacing w:val="2"/>
          <w:sz w:val="32"/>
          <w:szCs w:val="32"/>
        </w:rPr>
        <w:t>69,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9E28F2">
        <w:rPr>
          <w:rFonts w:ascii="Times New Roman" w:hAnsi="Times New Roman"/>
          <w:b/>
          <w:spacing w:val="2"/>
          <w:sz w:val="32"/>
          <w:szCs w:val="32"/>
        </w:rPr>
        <w:t>11,7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96600A">
        <w:rPr>
          <w:rFonts w:ascii="Times New Roman" w:hAnsi="Times New Roman"/>
          <w:b/>
          <w:spacing w:val="2"/>
          <w:sz w:val="32"/>
          <w:szCs w:val="32"/>
        </w:rPr>
        <w:t>8,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96600A">
        <w:rPr>
          <w:rFonts w:ascii="Times New Roman" w:hAnsi="Times New Roman"/>
          <w:b/>
          <w:spacing w:val="2"/>
          <w:sz w:val="32"/>
          <w:szCs w:val="32"/>
        </w:rPr>
        <w:t>8,3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96600A">
        <w:rPr>
          <w:rFonts w:ascii="Times New Roman" w:hAnsi="Times New Roman"/>
          <w:b/>
          <w:spacing w:val="2"/>
          <w:sz w:val="32"/>
          <w:szCs w:val="32"/>
        </w:rPr>
        <w:t>4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094016">
        <w:rPr>
          <w:rFonts w:ascii="Times New Roman" w:hAnsi="Times New Roman"/>
          <w:b/>
          <w:spacing w:val="2"/>
          <w:sz w:val="32"/>
          <w:szCs w:val="32"/>
        </w:rPr>
        <w:t>4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094016">
        <w:rPr>
          <w:rFonts w:ascii="Times New Roman" w:hAnsi="Times New Roman"/>
          <w:b/>
          <w:spacing w:val="2"/>
          <w:sz w:val="32"/>
          <w:szCs w:val="32"/>
        </w:rPr>
        <w:t>69,9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094016">
        <w:rPr>
          <w:rFonts w:ascii="Times New Roman" w:hAnsi="Times New Roman"/>
          <w:b/>
          <w:spacing w:val="2"/>
          <w:sz w:val="32"/>
          <w:szCs w:val="32"/>
        </w:rPr>
        <w:t>10,4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094016">
        <w:rPr>
          <w:rFonts w:ascii="Times New Roman" w:hAnsi="Times New Roman"/>
          <w:b/>
          <w:spacing w:val="2"/>
          <w:sz w:val="32"/>
          <w:szCs w:val="32"/>
        </w:rPr>
        <w:t>9,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14,8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35"/>
          <w:footerReference w:type="default" r:id="rId36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A72615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</w:t>
      </w:r>
      <w:r w:rsidR="00867C04">
        <w:rPr>
          <w:rFonts w:ascii="Times New Roman" w:hAnsi="Times New Roman"/>
          <w:b/>
          <w:spacing w:val="2"/>
          <w:sz w:val="36"/>
          <w:szCs w:val="36"/>
        </w:rPr>
        <w:t>2</w:t>
      </w:r>
      <w:r>
        <w:rPr>
          <w:rFonts w:ascii="Times New Roman" w:hAnsi="Times New Roman"/>
          <w:b/>
          <w:spacing w:val="2"/>
          <w:sz w:val="36"/>
          <w:szCs w:val="36"/>
        </w:rPr>
        <w:t>-202</w:t>
      </w:r>
      <w:r w:rsidR="00867C04">
        <w:rPr>
          <w:rFonts w:ascii="Times New Roman" w:hAnsi="Times New Roman"/>
          <w:b/>
          <w:spacing w:val="2"/>
          <w:sz w:val="36"/>
          <w:szCs w:val="36"/>
        </w:rPr>
        <w:t>4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EB1544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DD0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DD019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DD0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D01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D019A" w:rsidRDefault="00C1201E" w:rsidP="00DD019A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DD01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DD019A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DD01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DD019A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D01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3168E" w:rsidTr="00977802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Pr="0026492A" w:rsidRDefault="00C3168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C646CD" w:rsidRDefault="00F93F8F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75087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21058" w:rsidP="00DD01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20785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21058" w:rsidP="00DD01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9849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21058" w:rsidP="00DD01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1278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93F8F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9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210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28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D019A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18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D019A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71,0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93F8F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2B0C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  <w:r w:rsidR="002B0C8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B0C8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2B0C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B0C8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2B0C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B0C8C">
              <w:rPr>
                <w:rFonts w:ascii="Times New Roman" w:hAnsi="Times New Roman"/>
                <w:color w:val="000000"/>
                <w:sz w:val="28"/>
                <w:szCs w:val="28"/>
              </w:rPr>
              <w:t>58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B0C8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93F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69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274A6">
              <w:rPr>
                <w:rFonts w:ascii="Times New Roman" w:hAnsi="Times New Roman"/>
                <w:color w:val="000000"/>
                <w:sz w:val="28"/>
                <w:szCs w:val="28"/>
              </w:rPr>
              <w:t>2938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B274A6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90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B274A6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39,5</w:t>
            </w:r>
          </w:p>
        </w:tc>
      </w:tr>
      <w:tr w:rsidR="00DC4FE9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C4FE9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Default="00F93F8F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38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F21058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044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F21058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856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F21058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429,0</w:t>
            </w:r>
          </w:p>
        </w:tc>
      </w:tr>
      <w:tr w:rsidR="00DC4FE9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C4FE9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Default="00F93F8F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737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F21058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67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F21058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73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F2105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72,9</w:t>
            </w:r>
          </w:p>
        </w:tc>
      </w:tr>
      <w:tr w:rsidR="00DC4FE9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C4FE9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F93F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7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F21058" w:rsidP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274A6">
              <w:rPr>
                <w:rFonts w:ascii="Times New Roman" w:hAnsi="Times New Roman"/>
                <w:color w:val="000000"/>
                <w:sz w:val="28"/>
                <w:szCs w:val="28"/>
              </w:rPr>
              <w:t>248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274A6">
              <w:rPr>
                <w:rFonts w:ascii="Times New Roman" w:hAnsi="Times New Roman"/>
                <w:color w:val="000000"/>
                <w:sz w:val="28"/>
                <w:szCs w:val="28"/>
              </w:rPr>
              <w:t>929,2</w:t>
            </w:r>
          </w:p>
        </w:tc>
      </w:tr>
      <w:tr w:rsidR="00DC4FE9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C4FE9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F93F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</w:t>
            </w:r>
            <w:r w:rsidR="00B274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</w:t>
            </w:r>
            <w:r w:rsidR="00B274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B274A6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DC4FE9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C4FE9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F93F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B274A6" w:rsidP="00443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B274A6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 w:rsidR="00DC4FE9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B274A6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,7</w:t>
            </w:r>
          </w:p>
        </w:tc>
      </w:tr>
      <w:tr w:rsidR="00DC4FE9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C4FE9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F93F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9039C8" w:rsidP="009039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C4FE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DC4FE9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C4FE9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F93F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2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9039C8" w:rsidP="009039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3</w:t>
            </w:r>
            <w:r w:rsidR="00DC4FE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9039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9039C8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039C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9039C8" w:rsidP="009039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6</w:t>
            </w:r>
            <w:r w:rsidR="00DC4FE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A72615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EB775C"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992"/>
        <w:gridCol w:w="1482"/>
        <w:gridCol w:w="1470"/>
        <w:gridCol w:w="1321"/>
        <w:gridCol w:w="1321"/>
        <w:gridCol w:w="1321"/>
      </w:tblGrid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5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" w:type="pct"/>
            <w:shd w:val="clear" w:color="auto" w:fill="8DB3E2"/>
            <w:vAlign w:val="center"/>
          </w:tcPr>
          <w:p w:rsidR="00EB775C" w:rsidRPr="00EB775C" w:rsidRDefault="00EB775C" w:rsidP="00FC2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C278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0" w:type="pct"/>
            <w:shd w:val="clear" w:color="auto" w:fill="8DB3E2"/>
            <w:vAlign w:val="center"/>
          </w:tcPr>
          <w:p w:rsidR="00EB775C" w:rsidRPr="00EB775C" w:rsidRDefault="00EB775C" w:rsidP="00FC2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27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FC2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27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FC2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C27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FC2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C27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3168E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C3168E" w:rsidRPr="00EB775C" w:rsidRDefault="00C3168E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shd w:val="clear" w:color="auto" w:fill="8DB3E2"/>
            <w:vAlign w:val="center"/>
          </w:tcPr>
          <w:p w:rsidR="00C3168E" w:rsidRPr="00EB775C" w:rsidRDefault="00C3168E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:rsidR="00C3168E" w:rsidRPr="00EB775C" w:rsidRDefault="00C3168E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00" w:type="pct"/>
            <w:shd w:val="clear" w:color="auto" w:fill="8DB3E2"/>
          </w:tcPr>
          <w:p w:rsidR="00C3168E" w:rsidRPr="00EB775C" w:rsidRDefault="00F93F8F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3168E" w:rsidRPr="00EB775C">
              <w:rPr>
                <w:rFonts w:ascii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EB775C" w:rsidRPr="0054196E" w:rsidRDefault="00EB775C" w:rsidP="005419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FFC000"/>
            <w:vAlign w:val="center"/>
          </w:tcPr>
          <w:p w:rsidR="00EB775C" w:rsidRPr="005A7D51" w:rsidRDefault="00CE78DC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5386,3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F21058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2044,9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F21058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0856,9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F21058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3429,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06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5A7D51" w:rsidRDefault="00CE78DC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629" w:type="pct"/>
            <w:vAlign w:val="center"/>
          </w:tcPr>
          <w:p w:rsidR="00EB775C" w:rsidRPr="005A7D51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629" w:type="pct"/>
            <w:vAlign w:val="center"/>
          </w:tcPr>
          <w:p w:rsidR="00EB775C" w:rsidRPr="005A7D51" w:rsidRDefault="00CE78DC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629" w:type="pct"/>
            <w:vAlign w:val="center"/>
          </w:tcPr>
          <w:p w:rsidR="00EB775C" w:rsidRPr="005A7D51" w:rsidRDefault="00CE78DC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EB775C" w:rsidRPr="00EB775C" w:rsidTr="00C3168E">
        <w:trPr>
          <w:trHeight w:val="1953"/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="00541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йловског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района, в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2405B9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Pr="00E25578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54196E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, общее и доп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91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возраста мес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ях (количество мест на 1000 детей), единиц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сленности выпу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муниципальных общеобразовательных 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, %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дошкольных образовательных учр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706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50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8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9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5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1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учреждений, рублей</w:t>
            </w:r>
          </w:p>
        </w:tc>
        <w:tc>
          <w:tcPr>
            <w:tcW w:w="706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7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5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1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2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72615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AB5136"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F82555" w:rsidRDefault="00AB5136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 w:rsidR="00F825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825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825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F825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F825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3168E" w:rsidRPr="00AB5136" w:rsidTr="00977802">
        <w:tc>
          <w:tcPr>
            <w:tcW w:w="271" w:type="pct"/>
            <w:shd w:val="clear" w:color="auto" w:fill="8DB3E2"/>
            <w:noWrap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12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536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</w:t>
            </w:r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82445D" w:rsidRDefault="00F82555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776,4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9151E6" w:rsidRDefault="002F38E7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F825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737,6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9151E6" w:rsidRDefault="00F21058" w:rsidP="00F21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672,5</w:t>
            </w:r>
          </w:p>
        </w:tc>
        <w:tc>
          <w:tcPr>
            <w:tcW w:w="612" w:type="pct"/>
            <w:shd w:val="clear" w:color="auto" w:fill="FFC000"/>
          </w:tcPr>
          <w:p w:rsidR="00AB5136" w:rsidRPr="009151E6" w:rsidRDefault="00F21058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5673,6</w:t>
            </w:r>
          </w:p>
        </w:tc>
        <w:tc>
          <w:tcPr>
            <w:tcW w:w="536" w:type="pct"/>
            <w:shd w:val="clear" w:color="auto" w:fill="FFC000"/>
          </w:tcPr>
          <w:p w:rsidR="00AB5136" w:rsidRPr="009151E6" w:rsidRDefault="00F21058" w:rsidP="00F21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672,9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113254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09" w:type="pct"/>
            <w:vAlign w:val="center"/>
          </w:tcPr>
          <w:p w:rsidR="00AB5136" w:rsidRPr="009151E6" w:rsidRDefault="002F38E7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3254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74" w:type="pct"/>
            <w:vAlign w:val="center"/>
          </w:tcPr>
          <w:p w:rsidR="00AB5136" w:rsidRPr="009151E6" w:rsidRDefault="004439A5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</w:t>
            </w:r>
            <w:r w:rsidR="0011325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" w:type="pct"/>
            <w:vAlign w:val="center"/>
          </w:tcPr>
          <w:p w:rsidR="00AB5136" w:rsidRPr="009151E6" w:rsidRDefault="004439A5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3254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36" w:type="pct"/>
            <w:vAlign w:val="center"/>
          </w:tcPr>
          <w:p w:rsidR="00AB5136" w:rsidRPr="009151E6" w:rsidRDefault="004439A5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32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32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9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4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12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36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72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культуры к среднемесячной номинальной зарплате, работников, занятых в сфере экономики, %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93</w:t>
            </w:r>
          </w:p>
        </w:tc>
        <w:tc>
          <w:tcPr>
            <w:tcW w:w="609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674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22</w:t>
            </w:r>
          </w:p>
        </w:tc>
        <w:tc>
          <w:tcPr>
            <w:tcW w:w="612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22</w:t>
            </w:r>
          </w:p>
        </w:tc>
        <w:tc>
          <w:tcPr>
            <w:tcW w:w="536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22</w:t>
            </w: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lastRenderedPageBreak/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8A22D2">
        <w:rPr>
          <w:rFonts w:ascii="Times New Roman" w:hAnsi="Times New Roman"/>
          <w:b/>
          <w:sz w:val="36"/>
          <w:szCs w:val="36"/>
        </w:rPr>
        <w:t>2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8A22D2">
        <w:rPr>
          <w:rFonts w:ascii="Times New Roman" w:hAnsi="Times New Roman"/>
          <w:b/>
          <w:sz w:val="36"/>
          <w:szCs w:val="36"/>
        </w:rPr>
        <w:t>4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4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984"/>
        <w:gridCol w:w="1843"/>
        <w:gridCol w:w="1985"/>
        <w:gridCol w:w="2126"/>
        <w:gridCol w:w="2410"/>
      </w:tblGrid>
      <w:tr w:rsidR="00B106EB" w:rsidRPr="00344EEF" w:rsidTr="00B106EB">
        <w:trPr>
          <w:trHeight w:val="990"/>
        </w:trPr>
        <w:tc>
          <w:tcPr>
            <w:tcW w:w="4007" w:type="dxa"/>
            <w:vMerge w:val="restart"/>
          </w:tcPr>
          <w:p w:rsidR="00B106EB" w:rsidRPr="00344EEF" w:rsidRDefault="00B106EB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F05D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F05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F05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2126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F05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2410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F05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</w:tr>
      <w:tr w:rsidR="00B106EB" w:rsidRPr="00344EEF" w:rsidTr="00B106EB">
        <w:trPr>
          <w:trHeight w:val="990"/>
        </w:trPr>
        <w:tc>
          <w:tcPr>
            <w:tcW w:w="4007" w:type="dxa"/>
            <w:vMerge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06EB" w:rsidRPr="00344EEF" w:rsidRDefault="00B106EB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06EB" w:rsidRPr="00344EEF" w:rsidRDefault="00B106EB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6EB" w:rsidRPr="00344EEF" w:rsidTr="00B106EB">
        <w:trPr>
          <w:trHeight w:val="247"/>
        </w:trPr>
        <w:tc>
          <w:tcPr>
            <w:tcW w:w="4007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06EB" w:rsidRPr="004E5D37" w:rsidTr="00B106EB">
        <w:trPr>
          <w:trHeight w:val="589"/>
        </w:trPr>
        <w:tc>
          <w:tcPr>
            <w:tcW w:w="4007" w:type="dxa"/>
            <w:vAlign w:val="bottom"/>
          </w:tcPr>
          <w:p w:rsidR="00B106EB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го осуществления полном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ий финансового управления админи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ции Самойловского муниципального района Саратовской области "</w:t>
            </w:r>
          </w:p>
        </w:tc>
        <w:tc>
          <w:tcPr>
            <w:tcW w:w="1984" w:type="dxa"/>
          </w:tcPr>
          <w:p w:rsidR="00B106EB" w:rsidRPr="00A46839" w:rsidRDefault="00BE4BB9" w:rsidP="00CC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B106EB" w:rsidRPr="00652F3D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91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985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</w:t>
            </w:r>
            <w:r w:rsidR="002F05D9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  <w:tc>
          <w:tcPr>
            <w:tcW w:w="2126" w:type="dxa"/>
          </w:tcPr>
          <w:p w:rsidR="00B106EB" w:rsidRPr="00535CF5" w:rsidRDefault="006B10FB" w:rsidP="002F0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</w:t>
            </w:r>
            <w:r w:rsidR="002F05D9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  <w:tc>
          <w:tcPr>
            <w:tcW w:w="2410" w:type="dxa"/>
          </w:tcPr>
          <w:p w:rsidR="00B106EB" w:rsidRPr="00535CF5" w:rsidRDefault="006B10FB" w:rsidP="002F0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</w:t>
            </w:r>
            <w:r w:rsidR="002F05D9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</w:tr>
      <w:tr w:rsidR="00B106EB" w:rsidRPr="004E5D37" w:rsidTr="00B106EB">
        <w:trPr>
          <w:trHeight w:val="1340"/>
        </w:trPr>
        <w:tc>
          <w:tcPr>
            <w:tcW w:w="4007" w:type="dxa"/>
            <w:vAlign w:val="bottom"/>
          </w:tcPr>
          <w:p w:rsidR="00B106EB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Соверш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вование местного самоуправления в администрации Самойловского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"</w:t>
            </w:r>
          </w:p>
        </w:tc>
        <w:tc>
          <w:tcPr>
            <w:tcW w:w="1984" w:type="dxa"/>
          </w:tcPr>
          <w:p w:rsidR="00B106EB" w:rsidRPr="00344EEF" w:rsidRDefault="00BE4BB9" w:rsidP="00CC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</w:tcPr>
          <w:p w:rsidR="00B106EB" w:rsidRPr="00652F3D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435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106EB" w:rsidRPr="00535CF5" w:rsidRDefault="006B10FB" w:rsidP="002F05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4</w:t>
            </w:r>
            <w:r w:rsidR="002F05D9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2126" w:type="dxa"/>
          </w:tcPr>
          <w:p w:rsidR="00B106EB" w:rsidRPr="00535CF5" w:rsidRDefault="002F05D9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,6</w:t>
            </w:r>
          </w:p>
        </w:tc>
        <w:tc>
          <w:tcPr>
            <w:tcW w:w="2410" w:type="dxa"/>
          </w:tcPr>
          <w:p w:rsidR="00B106EB" w:rsidRPr="00535CF5" w:rsidRDefault="002F05D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1D00" w:rsidRPr="004E5D37" w:rsidTr="00B106EB">
        <w:trPr>
          <w:trHeight w:val="423"/>
        </w:trPr>
        <w:tc>
          <w:tcPr>
            <w:tcW w:w="4007" w:type="dxa"/>
            <w:vAlign w:val="bottom"/>
          </w:tcPr>
          <w:p w:rsidR="00551D00" w:rsidRPr="00D77F65" w:rsidRDefault="00551D00" w:rsidP="00473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Инвента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ция муниципального имущества 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муниципального района "</w:t>
            </w:r>
          </w:p>
        </w:tc>
        <w:tc>
          <w:tcPr>
            <w:tcW w:w="1984" w:type="dxa"/>
          </w:tcPr>
          <w:p w:rsidR="00551D00" w:rsidRPr="00344EEF" w:rsidRDefault="00BE4BB9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2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5D56D3" w:rsidP="005D56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0</w:t>
            </w:r>
          </w:p>
        </w:tc>
        <w:tc>
          <w:tcPr>
            <w:tcW w:w="2410" w:type="dxa"/>
          </w:tcPr>
          <w:p w:rsidR="00551D00" w:rsidRPr="00535CF5" w:rsidRDefault="005D56D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</w:tcPr>
          <w:p w:rsidR="00551D00" w:rsidRPr="002E0671" w:rsidRDefault="00551D00" w:rsidP="00473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казенного учреждения "Ц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лизованная бухгалтерия админист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й муниципальных образований 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района</w:t>
            </w:r>
            <w:r w:rsidR="004733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551D00" w:rsidRPr="00652F3D" w:rsidRDefault="00CE2B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6B10FB" w:rsidP="005D56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</w:t>
            </w:r>
            <w:r w:rsidR="005D56D3">
              <w:rPr>
                <w:rFonts w:ascii="Times New Roman" w:hAnsi="Times New Roman"/>
                <w:sz w:val="18"/>
                <w:szCs w:val="18"/>
              </w:rPr>
              <w:t>2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5D56D3" w:rsidP="005D56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51D00" w:rsidRPr="00535CF5" w:rsidRDefault="005D56D3" w:rsidP="005D56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B10FB" w:rsidRPr="00535CF5">
              <w:rPr>
                <w:rFonts w:ascii="Times New Roman" w:hAnsi="Times New Roman"/>
                <w:sz w:val="18"/>
                <w:szCs w:val="18"/>
              </w:rPr>
              <w:t>2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="006B10FB"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106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оплаты труда некоторым категориям 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отников муниципальных учреждений Самойл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1984" w:type="dxa"/>
          </w:tcPr>
          <w:p w:rsidR="00551D00" w:rsidRPr="00344EEF" w:rsidRDefault="00A8702E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5,6</w:t>
            </w:r>
          </w:p>
        </w:tc>
        <w:tc>
          <w:tcPr>
            <w:tcW w:w="1843" w:type="dxa"/>
          </w:tcPr>
          <w:p w:rsidR="00551D00" w:rsidRPr="00652F3D" w:rsidRDefault="00551D00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5D56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</w:t>
            </w:r>
            <w:r w:rsidR="005D56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питал</w:t>
            </w:r>
            <w:r w:rsidR="005D56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="005D56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емонт и содержание автомобил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ных дорог общего пользования местного значения Самойловского муниципальн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го района Саратовской области на 202</w:t>
            </w:r>
            <w:r w:rsidR="005D56D3">
              <w:rPr>
                <w:rFonts w:ascii="Arial" w:hAnsi="Arial" w:cs="Arial"/>
                <w:b/>
                <w:sz w:val="18"/>
                <w:szCs w:val="18"/>
              </w:rPr>
              <w:t>2-20234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годы</w:t>
            </w:r>
            <w:r w:rsidR="00714F01" w:rsidRPr="00714F01">
              <w:rPr>
                <w:rFonts w:ascii="Arial" w:hAnsi="Arial" w:cs="Arial"/>
                <w:b/>
                <w:shadow/>
                <w:spacing w:val="2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03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</w:t>
            </w:r>
            <w:r w:rsidR="005D56D3">
              <w:rPr>
                <w:rFonts w:ascii="Times New Roman" w:hAnsi="Times New Roman"/>
                <w:sz w:val="18"/>
                <w:szCs w:val="18"/>
              </w:rPr>
              <w:t>9944,3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</w:t>
            </w:r>
            <w:r w:rsidR="005D56D3">
              <w:rPr>
                <w:rFonts w:ascii="Times New Roman" w:hAnsi="Times New Roman"/>
                <w:sz w:val="18"/>
                <w:szCs w:val="18"/>
              </w:rPr>
              <w:t>0357,2</w:t>
            </w:r>
          </w:p>
        </w:tc>
        <w:tc>
          <w:tcPr>
            <w:tcW w:w="2410" w:type="dxa"/>
          </w:tcPr>
          <w:p w:rsidR="00551D00" w:rsidRPr="00535CF5" w:rsidRDefault="005D56D3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06,6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писание границ населенных пунктов Самойл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муниципального района"</w:t>
            </w:r>
          </w:p>
        </w:tc>
        <w:tc>
          <w:tcPr>
            <w:tcW w:w="1984" w:type="dxa"/>
          </w:tcPr>
          <w:p w:rsidR="00551D00" w:rsidRPr="00266F20" w:rsidRDefault="00A8702E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551D00" w:rsidRPr="00652F3D" w:rsidRDefault="00551D00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942A75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Самойловского муниципальн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района"</w:t>
            </w:r>
          </w:p>
        </w:tc>
        <w:tc>
          <w:tcPr>
            <w:tcW w:w="1984" w:type="dxa"/>
          </w:tcPr>
          <w:p w:rsidR="00551D00" w:rsidRPr="00942A75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942A75" w:rsidRDefault="00A37ECB" w:rsidP="00A37E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6111,1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4</w:t>
            </w:r>
            <w:r w:rsidR="00BC4C92">
              <w:rPr>
                <w:rFonts w:ascii="Times New Roman" w:hAnsi="Times New Roman"/>
                <w:sz w:val="18"/>
                <w:szCs w:val="18"/>
              </w:rPr>
              <w:t>595,8</w:t>
            </w:r>
          </w:p>
        </w:tc>
        <w:tc>
          <w:tcPr>
            <w:tcW w:w="2126" w:type="dxa"/>
          </w:tcPr>
          <w:p w:rsidR="00551D00" w:rsidRPr="00535CF5" w:rsidRDefault="00535CF5" w:rsidP="00BC4C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7</w:t>
            </w:r>
            <w:r w:rsidR="00BC4C92">
              <w:rPr>
                <w:rFonts w:ascii="Times New Roman" w:hAnsi="Times New Roman"/>
                <w:sz w:val="18"/>
                <w:szCs w:val="18"/>
              </w:rPr>
              <w:t>269,2</w:t>
            </w:r>
          </w:p>
        </w:tc>
        <w:tc>
          <w:tcPr>
            <w:tcW w:w="2410" w:type="dxa"/>
          </w:tcPr>
          <w:p w:rsidR="00551D00" w:rsidRPr="00535CF5" w:rsidRDefault="00535CF5" w:rsidP="00BC4C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94</w:t>
            </w:r>
            <w:r w:rsidR="00BC4C92">
              <w:rPr>
                <w:rFonts w:ascii="Times New Roman" w:hAnsi="Times New Roman"/>
                <w:sz w:val="18"/>
                <w:szCs w:val="18"/>
              </w:rPr>
              <w:t>28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942A75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Централизов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я бухгалтерия отдела культуры и кино"</w:t>
            </w:r>
          </w:p>
        </w:tc>
        <w:tc>
          <w:tcPr>
            <w:tcW w:w="1984" w:type="dxa"/>
          </w:tcPr>
          <w:p w:rsidR="00551D00" w:rsidRPr="00942A75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843" w:type="dxa"/>
          </w:tcPr>
          <w:p w:rsidR="00551D00" w:rsidRPr="00942A75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00</w:t>
            </w:r>
            <w:r w:rsidR="00652F3D" w:rsidRPr="00942A75">
              <w:rPr>
                <w:rFonts w:ascii="Times New Roman" w:hAnsi="Times New Roman"/>
                <w:sz w:val="18"/>
                <w:szCs w:val="18"/>
              </w:rPr>
              <w:t>,</w:t>
            </w:r>
            <w:r w:rsidRPr="00942A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942A75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.программа "Совершенствование деятельности отдела сельского хозяйс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 администрации Самойловского мун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ого района Саратовской обл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"</w:t>
            </w:r>
          </w:p>
        </w:tc>
        <w:tc>
          <w:tcPr>
            <w:tcW w:w="1984" w:type="dxa"/>
          </w:tcPr>
          <w:p w:rsidR="00551D00" w:rsidRPr="00942A75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942A75" w:rsidRDefault="00315E0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B62688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="006B10FB"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551D00" w:rsidRPr="00535CF5" w:rsidRDefault="00B62688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="006B10FB"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942A75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Самойловском муниц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м районе"</w:t>
            </w:r>
          </w:p>
        </w:tc>
        <w:tc>
          <w:tcPr>
            <w:tcW w:w="1984" w:type="dxa"/>
          </w:tcPr>
          <w:p w:rsidR="00551D00" w:rsidRPr="00942A75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843" w:type="dxa"/>
          </w:tcPr>
          <w:p w:rsidR="00551D00" w:rsidRPr="00942A75" w:rsidRDefault="00390BBA" w:rsidP="00390B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289096,3</w:t>
            </w:r>
          </w:p>
        </w:tc>
        <w:tc>
          <w:tcPr>
            <w:tcW w:w="1985" w:type="dxa"/>
          </w:tcPr>
          <w:p w:rsidR="00551D00" w:rsidRPr="00535CF5" w:rsidRDefault="004439A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37687">
              <w:rPr>
                <w:rFonts w:ascii="Times New Roman" w:hAnsi="Times New Roman"/>
                <w:sz w:val="18"/>
                <w:szCs w:val="18"/>
              </w:rPr>
              <w:t>47457,7</w:t>
            </w:r>
          </w:p>
        </w:tc>
        <w:tc>
          <w:tcPr>
            <w:tcW w:w="2126" w:type="dxa"/>
          </w:tcPr>
          <w:p w:rsidR="00551D00" w:rsidRPr="00535CF5" w:rsidRDefault="004439A5" w:rsidP="002376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</w:t>
            </w:r>
            <w:r w:rsidR="00237687">
              <w:rPr>
                <w:rFonts w:ascii="Times New Roman" w:hAnsi="Times New Roman"/>
                <w:sz w:val="18"/>
                <w:szCs w:val="18"/>
              </w:rPr>
              <w:t>092,5</w:t>
            </w:r>
          </w:p>
        </w:tc>
        <w:tc>
          <w:tcPr>
            <w:tcW w:w="2410" w:type="dxa"/>
          </w:tcPr>
          <w:p w:rsidR="00551D00" w:rsidRPr="00535CF5" w:rsidRDefault="004439A5" w:rsidP="002376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</w:t>
            </w:r>
            <w:r w:rsidR="00237687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376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942A75" w:rsidRDefault="00551D00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рганизация отдыха и оздоровления детей в летний период на территории Самойловского муниципального района"</w:t>
            </w:r>
          </w:p>
        </w:tc>
        <w:tc>
          <w:tcPr>
            <w:tcW w:w="1984" w:type="dxa"/>
          </w:tcPr>
          <w:p w:rsidR="00551D00" w:rsidRPr="00942A75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942A75" w:rsidRDefault="00390BBA" w:rsidP="00390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601,1</w:t>
            </w:r>
          </w:p>
        </w:tc>
        <w:tc>
          <w:tcPr>
            <w:tcW w:w="1985" w:type="dxa"/>
          </w:tcPr>
          <w:p w:rsidR="00551D00" w:rsidRPr="00535CF5" w:rsidRDefault="003B62EF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,1</w:t>
            </w:r>
          </w:p>
        </w:tc>
        <w:tc>
          <w:tcPr>
            <w:tcW w:w="2126" w:type="dxa"/>
          </w:tcPr>
          <w:p w:rsidR="00551D00" w:rsidRPr="00535CF5" w:rsidRDefault="003B62EF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551D00" w:rsidRPr="00535CF5" w:rsidRDefault="003B62EF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 Самойловского муниципального района "</w:t>
            </w:r>
          </w:p>
        </w:tc>
        <w:tc>
          <w:tcPr>
            <w:tcW w:w="1984" w:type="dxa"/>
          </w:tcPr>
          <w:p w:rsidR="00551D00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3B62EF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551D00" w:rsidRPr="00535CF5" w:rsidRDefault="003B62EF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551D00" w:rsidRPr="00535CF5" w:rsidRDefault="003B62EF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Централизаванная бухгалтерия отдела образования Сам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</w:t>
            </w:r>
            <w:r w:rsidR="00BE4B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</w:tcPr>
          <w:p w:rsidR="00551D00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5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551D00" w:rsidRPr="00535CF5" w:rsidRDefault="003B62EF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3</w:t>
            </w:r>
          </w:p>
        </w:tc>
        <w:tc>
          <w:tcPr>
            <w:tcW w:w="2126" w:type="dxa"/>
          </w:tcPr>
          <w:p w:rsidR="00551D00" w:rsidRPr="00535CF5" w:rsidRDefault="003B62EF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551D00" w:rsidRPr="00535CF5" w:rsidRDefault="003B62EF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51D00" w:rsidRPr="004E728D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E728D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Методический кабинет отдела образования админи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ции Самойловского муниципального района Саратовской области"</w:t>
            </w:r>
          </w:p>
        </w:tc>
        <w:tc>
          <w:tcPr>
            <w:tcW w:w="1984" w:type="dxa"/>
          </w:tcPr>
          <w:p w:rsidR="00551D00" w:rsidRPr="004E728D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64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43268E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126" w:type="dxa"/>
          </w:tcPr>
          <w:p w:rsidR="00551D00" w:rsidRPr="00535CF5" w:rsidRDefault="0043268E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410" w:type="dxa"/>
          </w:tcPr>
          <w:p w:rsidR="00551D00" w:rsidRPr="00535CF5" w:rsidRDefault="0043268E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казенного учреждения "Хозя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венная эксплуатационная группа отд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ла образования администрации Сам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 Са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ской обла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843" w:type="dxa"/>
          </w:tcPr>
          <w:p w:rsidR="00551D00" w:rsidRPr="00652F3D" w:rsidRDefault="00CE2B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09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985" w:type="dxa"/>
          </w:tcPr>
          <w:p w:rsidR="00551D00" w:rsidRPr="00535CF5" w:rsidRDefault="00A366ED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,2</w:t>
            </w:r>
          </w:p>
        </w:tc>
        <w:tc>
          <w:tcPr>
            <w:tcW w:w="2126" w:type="dxa"/>
          </w:tcPr>
          <w:p w:rsidR="00551D00" w:rsidRPr="00535CF5" w:rsidRDefault="00A366ED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551D00" w:rsidRPr="00535CF5" w:rsidRDefault="00A366ED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емонт спортивного зала в филиале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бюджетного общеобразов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льного учреждения "Средняя обще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овательная школа села Каменка 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района Саратовской обл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" в с.Еловатка".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942A75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крепление материально-технической базы учрежд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й культуры Самойловского муниц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"</w:t>
            </w:r>
          </w:p>
        </w:tc>
        <w:tc>
          <w:tcPr>
            <w:tcW w:w="1984" w:type="dxa"/>
          </w:tcPr>
          <w:p w:rsidR="00551D00" w:rsidRPr="00942A75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843" w:type="dxa"/>
          </w:tcPr>
          <w:p w:rsidR="00551D00" w:rsidRPr="00942A75" w:rsidRDefault="006B3458" w:rsidP="006B34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4562,9</w:t>
            </w:r>
          </w:p>
        </w:tc>
        <w:tc>
          <w:tcPr>
            <w:tcW w:w="1985" w:type="dxa"/>
          </w:tcPr>
          <w:p w:rsidR="00551D00" w:rsidRPr="00535CF5" w:rsidRDefault="00A8702E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2,0</w:t>
            </w:r>
          </w:p>
        </w:tc>
        <w:tc>
          <w:tcPr>
            <w:tcW w:w="2126" w:type="dxa"/>
          </w:tcPr>
          <w:p w:rsidR="00551D00" w:rsidRPr="00535CF5" w:rsidRDefault="00A8702E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0,0</w:t>
            </w: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C7590B">
        <w:trPr>
          <w:trHeight w:val="468"/>
        </w:trPr>
        <w:tc>
          <w:tcPr>
            <w:tcW w:w="4007" w:type="dxa"/>
            <w:vAlign w:val="bottom"/>
          </w:tcPr>
          <w:p w:rsidR="00551D00" w:rsidRPr="00D77F65" w:rsidRDefault="00551D00" w:rsidP="00651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иведение в соответствие модельному стандарту деятельности МБУК "Центральная б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отека им. А.С.Пушкина"</w:t>
            </w:r>
          </w:p>
        </w:tc>
        <w:tc>
          <w:tcPr>
            <w:tcW w:w="1984" w:type="dxa"/>
            <w:vAlign w:val="bottom"/>
          </w:tcPr>
          <w:p w:rsidR="00551D00" w:rsidRPr="00D77F65" w:rsidRDefault="00551D00" w:rsidP="00AB6E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551D00" w:rsidRPr="00652F3D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52F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C7590B">
        <w:trPr>
          <w:trHeight w:val="468"/>
        </w:trPr>
        <w:tc>
          <w:tcPr>
            <w:tcW w:w="4007" w:type="dxa"/>
            <w:vAlign w:val="bottom"/>
          </w:tcPr>
          <w:p w:rsidR="00551D00" w:rsidRPr="00D77F65" w:rsidRDefault="00551D00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 МБОУ "СОШ №1 р.п.Самойловка Самойловского района Саратовской области"</w:t>
            </w:r>
          </w:p>
        </w:tc>
        <w:tc>
          <w:tcPr>
            <w:tcW w:w="1984" w:type="dxa"/>
            <w:vAlign w:val="bottom"/>
          </w:tcPr>
          <w:p w:rsidR="00551D00" w:rsidRPr="00D77F65" w:rsidRDefault="00551D00" w:rsidP="00AB6E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551D00" w:rsidRPr="00652F3D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52F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иторий в муниципальном бюджетном общеобразовательном учреждении «Средняя общеобразовательная школа села Святославка Самойловского района Саратовской обла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ведение ремонта пожарно-охранной сигнализации в здании, принадлежащем админист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и Самойловского муниципального района по адресу: р.п.Самойловка, пер.Школьный,3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 МБУК «Районный центральный дом культуры» в р.п. Самойловского района Саратовской области»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й филиалов МБОУ "СОШ с. Каменка" в с.Еловатка и с.Ольшанк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4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точнение сведений о границах населенных пу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 и территориальных зон в едином госреестре недвижимо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емонт кровли здания МБОУ "СОШ №2 им. В.Д.Ревякина р.п.Самойловк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942A75" w:rsidRDefault="00551D00" w:rsidP="006D5E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условий для создания центра образов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 цифрового и гуманитарного проф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ей детей</w:t>
            </w:r>
            <w:r w:rsidR="006D5EBD"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</w:tcPr>
          <w:p w:rsidR="00551D00" w:rsidRPr="00942A75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</w:t>
            </w:r>
            <w:r w:rsidR="00AB6E09"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942A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551D00" w:rsidRPr="00942A75" w:rsidRDefault="006D5EBD" w:rsidP="006D5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380,9</w:t>
            </w: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942A75" w:rsidRDefault="0095472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тив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йствие коррупции в Самойловском муниципальном районе Саратовской 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984" w:type="dxa"/>
          </w:tcPr>
          <w:p w:rsidR="0095472F" w:rsidRPr="00942A75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942A75" w:rsidRDefault="0095472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0</w:t>
            </w:r>
            <w:r w:rsidR="00652F3D" w:rsidRPr="00942A75">
              <w:rPr>
                <w:rFonts w:ascii="Times New Roman" w:hAnsi="Times New Roman"/>
                <w:sz w:val="18"/>
                <w:szCs w:val="18"/>
              </w:rPr>
              <w:t>,</w:t>
            </w:r>
            <w:r w:rsidRPr="00942A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942A75" w:rsidRDefault="0095472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е меры противодействия терроризму в Самойловском районе</w:t>
            </w:r>
          </w:p>
        </w:tc>
        <w:tc>
          <w:tcPr>
            <w:tcW w:w="1984" w:type="dxa"/>
          </w:tcPr>
          <w:p w:rsidR="0095472F" w:rsidRPr="00942A75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942A75" w:rsidRDefault="0095472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6</w:t>
            </w:r>
            <w:r w:rsidR="00652F3D" w:rsidRPr="00942A75">
              <w:rPr>
                <w:rFonts w:ascii="Times New Roman" w:hAnsi="Times New Roman"/>
                <w:sz w:val="18"/>
                <w:szCs w:val="18"/>
              </w:rPr>
              <w:t>,</w:t>
            </w:r>
            <w:r w:rsidRPr="00942A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6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6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942A75" w:rsidRDefault="009A1549" w:rsidP="00DB0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 и ремонт аварийных и пр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варийных искусственных сооружений на автомобильных дорогах общего пол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ования местного значения Самойл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муниципального района Сарат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й области</w:t>
            </w:r>
            <w:r w:rsidR="00DB0AC5"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</w:tcPr>
          <w:p w:rsidR="0095472F" w:rsidRPr="00942A75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942A75" w:rsidRDefault="00DB0AC5" w:rsidP="00DB0A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0613,4</w:t>
            </w:r>
          </w:p>
        </w:tc>
        <w:tc>
          <w:tcPr>
            <w:tcW w:w="1985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5472F" w:rsidRPr="00535CF5" w:rsidRDefault="0095472F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42A75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 спортивного зала в филиале Муниципального бюджетного общеобр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овательного учреждения "Средняя 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щеобразовательная школа села Красавка Самойловского района Саратовской 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асти" в с.Полтавка в 2020 году".</w:t>
            </w:r>
          </w:p>
        </w:tc>
        <w:tc>
          <w:tcPr>
            <w:tcW w:w="1984" w:type="dxa"/>
          </w:tcPr>
          <w:p w:rsidR="009A1549" w:rsidRPr="00942A75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942A75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330</w:t>
            </w:r>
            <w:r w:rsidR="00652F3D" w:rsidRPr="00942A75">
              <w:rPr>
                <w:rFonts w:ascii="Times New Roman" w:hAnsi="Times New Roman"/>
                <w:sz w:val="18"/>
                <w:szCs w:val="18"/>
              </w:rPr>
              <w:t>,</w:t>
            </w:r>
            <w:r w:rsidRPr="00942A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42A75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Муниц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ая программа "Текущий ремонт здания филиала МБУК "РЦДК" СДК с.Святославка, расположенного по адр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:Саратовская область,Самойловский район,с.Святославка,ул.Ленина, д.45""</w:t>
            </w:r>
          </w:p>
        </w:tc>
        <w:tc>
          <w:tcPr>
            <w:tcW w:w="1984" w:type="dxa"/>
          </w:tcPr>
          <w:p w:rsidR="009A1549" w:rsidRPr="00942A75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942A75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000</w:t>
            </w:r>
            <w:r w:rsidR="00652F3D" w:rsidRPr="00942A75">
              <w:rPr>
                <w:rFonts w:ascii="Times New Roman" w:hAnsi="Times New Roman"/>
                <w:sz w:val="18"/>
                <w:szCs w:val="18"/>
              </w:rPr>
              <w:t>,</w:t>
            </w:r>
            <w:r w:rsidRPr="00942A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42A75" w:rsidRDefault="009A1549" w:rsidP="006B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энергоэффективности МБОУ «СОШ № 1 р.п.Самойловка в 202</w:t>
            </w:r>
            <w:r w:rsidR="006B3458"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у"</w:t>
            </w:r>
          </w:p>
        </w:tc>
        <w:tc>
          <w:tcPr>
            <w:tcW w:w="1984" w:type="dxa"/>
          </w:tcPr>
          <w:p w:rsidR="009A1549" w:rsidRPr="00942A75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942A75" w:rsidRDefault="00A8702E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8500,0</w:t>
            </w:r>
          </w:p>
        </w:tc>
        <w:tc>
          <w:tcPr>
            <w:tcW w:w="1985" w:type="dxa"/>
          </w:tcPr>
          <w:p w:rsidR="009A1549" w:rsidRPr="00535CF5" w:rsidRDefault="009A1549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A8702E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,0</w:t>
            </w:r>
          </w:p>
        </w:tc>
        <w:tc>
          <w:tcPr>
            <w:tcW w:w="2410" w:type="dxa"/>
          </w:tcPr>
          <w:p w:rsidR="009A1549" w:rsidRPr="00535CF5" w:rsidRDefault="00A8702E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42A75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но-реставрационные работы на мемориал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 объектах, посвященных Великой Отечественной войне"</w:t>
            </w:r>
          </w:p>
        </w:tc>
        <w:tc>
          <w:tcPr>
            <w:tcW w:w="1984" w:type="dxa"/>
          </w:tcPr>
          <w:p w:rsidR="009A1549" w:rsidRPr="00942A75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942A75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30</w:t>
            </w:r>
            <w:r w:rsidR="00652F3D" w:rsidRPr="00942A75">
              <w:rPr>
                <w:rFonts w:ascii="Times New Roman" w:hAnsi="Times New Roman"/>
                <w:sz w:val="18"/>
                <w:szCs w:val="18"/>
              </w:rPr>
              <w:t>,</w:t>
            </w:r>
            <w:r w:rsidRPr="00942A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42A75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п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рной сигнализации МБОУ "СОШ №2" им.В.Д.Ревякина р.п.Самойловка" в 2020-2021гг."</w:t>
            </w:r>
          </w:p>
        </w:tc>
        <w:tc>
          <w:tcPr>
            <w:tcW w:w="1984" w:type="dxa"/>
          </w:tcPr>
          <w:p w:rsidR="009A1549" w:rsidRPr="00942A75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942A75" w:rsidRDefault="00315E09" w:rsidP="00315E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432,2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 Обновление материально-технической базы в МБОУ "СОШ №2 В.Д.Ревякина р.п. Самойловка" в рамках реализации федерального пр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кта "Современная школа" национальн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проекта "Образование" в 2020 году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11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ципальная программа "Проведение капитального и текущего ремонтов мун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ых образовательных учрежд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й Самойловского муниципального района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44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условий для создания центра образов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 цифрового и гумунитарного проф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ей детей в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2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а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иторий МБОУ "СОШ №2 им.В.Д.Ревякина р.п.Самойловка" в 2020 году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48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 Ремонт кровли здания филиала муниципального бюджетного общеобразовательного у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ждения "Средняя общеобразовател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я школа села Каменка Самойловского района Саратовской области в с.Песчанка в 2020 году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5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42A75" w:rsidRDefault="009A1549" w:rsidP="00DB0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ведение работ,приобретение оборудования и м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иалов для обеспечения пожарной безопасности МБУК "РЦДК" Самойл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муниципального района Сарат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й области "</w:t>
            </w:r>
          </w:p>
        </w:tc>
        <w:tc>
          <w:tcPr>
            <w:tcW w:w="1984" w:type="dxa"/>
          </w:tcPr>
          <w:p w:rsidR="009A1549" w:rsidRPr="00DB0AC5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9A1549" w:rsidRPr="00942A75" w:rsidRDefault="00DB0AC5" w:rsidP="00DB0A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23,4</w:t>
            </w:r>
          </w:p>
        </w:tc>
        <w:tc>
          <w:tcPr>
            <w:tcW w:w="1985" w:type="dxa"/>
          </w:tcPr>
          <w:p w:rsidR="009A1549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5A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0705AF" w:rsidRPr="00942A75" w:rsidRDefault="000705A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и содержание автомобильных дорог общ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пользования местного значения С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муниципального района в 2020-2022 годах"</w:t>
            </w:r>
          </w:p>
        </w:tc>
        <w:tc>
          <w:tcPr>
            <w:tcW w:w="1984" w:type="dxa"/>
          </w:tcPr>
          <w:p w:rsidR="000705AF" w:rsidRDefault="000705A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705AF" w:rsidRPr="00942A75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5566</w:t>
            </w:r>
            <w:r w:rsidR="00652F3D" w:rsidRPr="00942A75">
              <w:rPr>
                <w:rFonts w:ascii="Times New Roman" w:hAnsi="Times New Roman"/>
                <w:sz w:val="18"/>
                <w:szCs w:val="18"/>
              </w:rPr>
              <w:t>,</w:t>
            </w:r>
            <w:r w:rsidRPr="00942A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0705AF" w:rsidRPr="00535CF5" w:rsidRDefault="000705A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AF" w:rsidRPr="00535CF5" w:rsidRDefault="000705AF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705AF" w:rsidRPr="00535CF5" w:rsidRDefault="000705A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CF5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35CF5" w:rsidRPr="00942A75" w:rsidRDefault="00535CF5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п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рной сигнализации МБОУ "СОШ №2" им.В.Д.Ревякина р.п.Самойловка" в 2021г."</w:t>
            </w:r>
          </w:p>
        </w:tc>
        <w:tc>
          <w:tcPr>
            <w:tcW w:w="1984" w:type="dxa"/>
          </w:tcPr>
          <w:p w:rsidR="00535CF5" w:rsidRDefault="00535CF5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35CF5" w:rsidRPr="00942A75" w:rsidRDefault="00535C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35CF5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432,2</w:t>
            </w:r>
          </w:p>
        </w:tc>
        <w:tc>
          <w:tcPr>
            <w:tcW w:w="2126" w:type="dxa"/>
          </w:tcPr>
          <w:p w:rsidR="00535CF5" w:rsidRPr="00535CF5" w:rsidRDefault="00535CF5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5CF5" w:rsidRPr="00535CF5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54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BE6540" w:rsidRPr="00942A75" w:rsidRDefault="00BE6540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 спортивного зала в филиале Муниципального бюджетного общеобр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овательного учреждения "Средняя 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щеобразовательная школа поселка С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довый  Самойловского района Сарат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й области"</w:t>
            </w:r>
          </w:p>
        </w:tc>
        <w:tc>
          <w:tcPr>
            <w:tcW w:w="1984" w:type="dxa"/>
          </w:tcPr>
          <w:p w:rsidR="00BE6540" w:rsidRPr="006B3458" w:rsidRDefault="00BE6540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BE6540" w:rsidRPr="00942A75" w:rsidRDefault="00BE6540" w:rsidP="006B34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187</w:t>
            </w:r>
            <w:r w:rsidR="006B3458" w:rsidRPr="00942A75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985" w:type="dxa"/>
          </w:tcPr>
          <w:p w:rsidR="00BE6540" w:rsidRPr="00535CF5" w:rsidRDefault="00BE6540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6540" w:rsidRPr="00535CF5" w:rsidRDefault="00BE654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6540" w:rsidRPr="00535CF5" w:rsidRDefault="00BE654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5E0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315E09" w:rsidRPr="00942A75" w:rsidRDefault="00315E0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Обеспечение условий для функционирования центров образования естественно-научной и т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логической направленностей в общ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овательных организациях"</w:t>
            </w:r>
          </w:p>
        </w:tc>
        <w:tc>
          <w:tcPr>
            <w:tcW w:w="1984" w:type="dxa"/>
          </w:tcPr>
          <w:p w:rsidR="00315E09" w:rsidRPr="00315E09" w:rsidRDefault="00315E0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315E09" w:rsidRPr="00942A75" w:rsidRDefault="00315E09" w:rsidP="00315E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260,3</w:t>
            </w:r>
          </w:p>
        </w:tc>
        <w:tc>
          <w:tcPr>
            <w:tcW w:w="1985" w:type="dxa"/>
          </w:tcPr>
          <w:p w:rsidR="00315E09" w:rsidRPr="00535CF5" w:rsidRDefault="00315E09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5E09" w:rsidRPr="00535CF5" w:rsidRDefault="00315E0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5E09" w:rsidRPr="00535CF5" w:rsidRDefault="00315E0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5E0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315E09" w:rsidRPr="00942A75" w:rsidRDefault="00315E0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работка проектно-сметной документации по об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ъ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кту «Строительство здания бассейна на территории МБОУ «СОШ №1 р.п.Самойловка»"</w:t>
            </w:r>
          </w:p>
        </w:tc>
        <w:tc>
          <w:tcPr>
            <w:tcW w:w="1984" w:type="dxa"/>
          </w:tcPr>
          <w:p w:rsidR="00315E09" w:rsidRPr="00315E09" w:rsidRDefault="00315E0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315E09" w:rsidRPr="00942A75" w:rsidRDefault="00315E09" w:rsidP="00315E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985" w:type="dxa"/>
          </w:tcPr>
          <w:p w:rsidR="00315E09" w:rsidRPr="00535CF5" w:rsidRDefault="00315E09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5E09" w:rsidRPr="00535CF5" w:rsidRDefault="00315E0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5E09" w:rsidRPr="00535CF5" w:rsidRDefault="00315E0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5E0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315E09" w:rsidRPr="00942A75" w:rsidRDefault="00315E0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 Обновление материально-технической базы в МБОУ "СОШ с.Красавка Самойловского р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на", МБОУ "СОШ с.Каменка Самойл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района", МБОУ "СОШ п.Садовый Самойловского района" в рамках реал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ции федерального проекта "Соврем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я школа" национального проекта "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ование"</w:t>
            </w:r>
          </w:p>
        </w:tc>
        <w:tc>
          <w:tcPr>
            <w:tcW w:w="1984" w:type="dxa"/>
          </w:tcPr>
          <w:p w:rsidR="00315E09" w:rsidRPr="00315E09" w:rsidRDefault="00315E0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315E09" w:rsidRPr="00942A75" w:rsidRDefault="00315E09" w:rsidP="00315E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137,5</w:t>
            </w:r>
          </w:p>
        </w:tc>
        <w:tc>
          <w:tcPr>
            <w:tcW w:w="1985" w:type="dxa"/>
          </w:tcPr>
          <w:p w:rsidR="00315E09" w:rsidRPr="00535CF5" w:rsidRDefault="00315E09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15E09" w:rsidRPr="00535CF5" w:rsidRDefault="00315E0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5E09" w:rsidRPr="00535CF5" w:rsidRDefault="00315E0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EBD" w:rsidRPr="004E5D37" w:rsidTr="00B106EB">
        <w:trPr>
          <w:trHeight w:val="468"/>
        </w:trPr>
        <w:tc>
          <w:tcPr>
            <w:tcW w:w="4007" w:type="dxa"/>
            <w:vAlign w:val="bottom"/>
          </w:tcPr>
          <w:p w:rsidR="006D5EBD" w:rsidRPr="00942A75" w:rsidRDefault="006D5EBD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 и благоустройство территории МБДОУ "Детский сад "Ромашка" р.п.Самойловка" в 2021 году</w:t>
            </w:r>
          </w:p>
        </w:tc>
        <w:tc>
          <w:tcPr>
            <w:tcW w:w="1984" w:type="dxa"/>
          </w:tcPr>
          <w:p w:rsidR="006D5EBD" w:rsidRPr="006D5EBD" w:rsidRDefault="006D5E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6D5EBD" w:rsidRPr="00942A75" w:rsidRDefault="006D5EBD" w:rsidP="006D5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985" w:type="dxa"/>
          </w:tcPr>
          <w:p w:rsidR="006D5EBD" w:rsidRPr="00535CF5" w:rsidRDefault="006D5EBD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5EBD" w:rsidRPr="00535CF5" w:rsidRDefault="006D5EBD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5EBD" w:rsidRPr="00535CF5" w:rsidRDefault="006D5EBD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EBD" w:rsidRPr="004E5D37" w:rsidTr="00B106EB">
        <w:trPr>
          <w:trHeight w:val="468"/>
        </w:trPr>
        <w:tc>
          <w:tcPr>
            <w:tcW w:w="4007" w:type="dxa"/>
            <w:vAlign w:val="bottom"/>
          </w:tcPr>
          <w:p w:rsidR="006D5EBD" w:rsidRPr="00942A75" w:rsidRDefault="006D5EBD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Создание местной системы оповещения Сам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 Сар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ской области"</w:t>
            </w:r>
          </w:p>
        </w:tc>
        <w:tc>
          <w:tcPr>
            <w:tcW w:w="1984" w:type="dxa"/>
          </w:tcPr>
          <w:p w:rsidR="006D5EBD" w:rsidRPr="006D5EBD" w:rsidRDefault="006D5E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6D5EBD" w:rsidRPr="00942A75" w:rsidRDefault="006D5EBD" w:rsidP="006D5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91,0</w:t>
            </w:r>
          </w:p>
        </w:tc>
        <w:tc>
          <w:tcPr>
            <w:tcW w:w="1985" w:type="dxa"/>
          </w:tcPr>
          <w:p w:rsidR="006D5EBD" w:rsidRPr="00535CF5" w:rsidRDefault="006D5EBD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D5EBD" w:rsidRPr="00535CF5" w:rsidRDefault="006D5EBD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5EBD" w:rsidRPr="00535CF5" w:rsidRDefault="006D5EBD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AC5" w:rsidRPr="004E5D37" w:rsidTr="00B106EB">
        <w:trPr>
          <w:trHeight w:val="468"/>
        </w:trPr>
        <w:tc>
          <w:tcPr>
            <w:tcW w:w="4007" w:type="dxa"/>
            <w:vAlign w:val="bottom"/>
          </w:tcPr>
          <w:p w:rsidR="00DB0AC5" w:rsidRPr="00942A75" w:rsidRDefault="00DB0AC5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иведение в соответствие модельному стандарту деятельности центральной библиотеки им.А.С. Пушкина р.п.Самойловка" на 2021 год</w:t>
            </w:r>
          </w:p>
        </w:tc>
        <w:tc>
          <w:tcPr>
            <w:tcW w:w="1984" w:type="dxa"/>
          </w:tcPr>
          <w:p w:rsidR="00DB0AC5" w:rsidRPr="00DB0AC5" w:rsidRDefault="00DB0AC5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DB0AC5" w:rsidRPr="00942A75" w:rsidRDefault="00DB0AC5" w:rsidP="00DB0A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985" w:type="dxa"/>
          </w:tcPr>
          <w:p w:rsidR="00DB0AC5" w:rsidRPr="00535CF5" w:rsidRDefault="00DB0AC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0AC5" w:rsidRPr="00535CF5" w:rsidRDefault="00DB0AC5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0AC5" w:rsidRPr="00535CF5" w:rsidRDefault="00DB0AC5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AC5" w:rsidRPr="004E5D37" w:rsidTr="00B106EB">
        <w:trPr>
          <w:trHeight w:val="468"/>
        </w:trPr>
        <w:tc>
          <w:tcPr>
            <w:tcW w:w="4007" w:type="dxa"/>
            <w:vAlign w:val="bottom"/>
          </w:tcPr>
          <w:p w:rsidR="00DB0AC5" w:rsidRPr="00942A75" w:rsidRDefault="00DB0AC5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Благоус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йство территорий общеобразовател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 организаций Самойловского мун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ого района Саратовской</w:t>
            </w:r>
          </w:p>
        </w:tc>
        <w:tc>
          <w:tcPr>
            <w:tcW w:w="1984" w:type="dxa"/>
          </w:tcPr>
          <w:p w:rsidR="00DB0AC5" w:rsidRPr="00DB0AC5" w:rsidRDefault="00DB0AC5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DB0AC5" w:rsidRPr="00942A75" w:rsidRDefault="00DB0AC5" w:rsidP="00DB0A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985" w:type="dxa"/>
          </w:tcPr>
          <w:p w:rsidR="00DB0AC5" w:rsidRPr="00535CF5" w:rsidRDefault="00DB0AC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0AC5" w:rsidRPr="00535CF5" w:rsidRDefault="00DB0AC5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0AC5" w:rsidRPr="00535CF5" w:rsidRDefault="00DB0AC5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AC5" w:rsidRPr="004E5D37" w:rsidTr="00B106EB">
        <w:trPr>
          <w:trHeight w:val="468"/>
        </w:trPr>
        <w:tc>
          <w:tcPr>
            <w:tcW w:w="4007" w:type="dxa"/>
            <w:vAlign w:val="bottom"/>
          </w:tcPr>
          <w:p w:rsidR="00DB0AC5" w:rsidRPr="00942A75" w:rsidRDefault="00DB0AC5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крепление материально-технической базы образ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тельных учреждений"</w:t>
            </w:r>
          </w:p>
        </w:tc>
        <w:tc>
          <w:tcPr>
            <w:tcW w:w="1984" w:type="dxa"/>
          </w:tcPr>
          <w:p w:rsidR="00DB0AC5" w:rsidRPr="00DB0AC5" w:rsidRDefault="00DB0AC5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DB0AC5" w:rsidRPr="00942A75" w:rsidRDefault="00DB0AC5" w:rsidP="00DB0A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3722,0</w:t>
            </w:r>
          </w:p>
        </w:tc>
        <w:tc>
          <w:tcPr>
            <w:tcW w:w="1985" w:type="dxa"/>
          </w:tcPr>
          <w:p w:rsidR="00DB0AC5" w:rsidRPr="00535CF5" w:rsidRDefault="00DB0AC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0AC5" w:rsidRPr="00535CF5" w:rsidRDefault="00DB0AC5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0AC5" w:rsidRPr="00535CF5" w:rsidRDefault="00DB0AC5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AC5" w:rsidRPr="004E5D37" w:rsidTr="00B106EB">
        <w:trPr>
          <w:trHeight w:val="468"/>
        </w:trPr>
        <w:tc>
          <w:tcPr>
            <w:tcW w:w="4007" w:type="dxa"/>
            <w:vAlign w:val="bottom"/>
          </w:tcPr>
          <w:p w:rsidR="00DB0AC5" w:rsidRPr="00942A75" w:rsidRDefault="00DB0AC5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новление материально-технической базы в общ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овательных учреждениях Сам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 Сар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товской области в 2021 году"</w:t>
            </w:r>
          </w:p>
        </w:tc>
        <w:tc>
          <w:tcPr>
            <w:tcW w:w="1984" w:type="dxa"/>
          </w:tcPr>
          <w:p w:rsidR="00DB0AC5" w:rsidRPr="00DB0AC5" w:rsidRDefault="00DB0AC5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DB0AC5" w:rsidRPr="00942A75" w:rsidRDefault="00DB0AC5" w:rsidP="00DB0A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2450,2</w:t>
            </w:r>
          </w:p>
        </w:tc>
        <w:tc>
          <w:tcPr>
            <w:tcW w:w="1985" w:type="dxa"/>
          </w:tcPr>
          <w:p w:rsidR="00DB0AC5" w:rsidRPr="00535CF5" w:rsidRDefault="00DB0AC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0AC5" w:rsidRPr="00535CF5" w:rsidRDefault="00DB0AC5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0AC5" w:rsidRPr="00535CF5" w:rsidRDefault="00DB0AC5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993" w:rsidRPr="004E5D37" w:rsidTr="00B106EB">
        <w:trPr>
          <w:trHeight w:val="468"/>
        </w:trPr>
        <w:tc>
          <w:tcPr>
            <w:tcW w:w="4007" w:type="dxa"/>
            <w:vAlign w:val="bottom"/>
          </w:tcPr>
          <w:p w:rsidR="00747993" w:rsidRPr="00942A75" w:rsidRDefault="00747993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«Актуализ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я документов территориального пл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рования и градостроительного зон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вания Самойловского муниципального района в 2021 году»</w:t>
            </w:r>
          </w:p>
        </w:tc>
        <w:tc>
          <w:tcPr>
            <w:tcW w:w="1984" w:type="dxa"/>
          </w:tcPr>
          <w:p w:rsidR="00747993" w:rsidRPr="00747993" w:rsidRDefault="00747993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747993" w:rsidRPr="00942A75" w:rsidRDefault="00747993" w:rsidP="007479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985" w:type="dxa"/>
          </w:tcPr>
          <w:p w:rsidR="00747993" w:rsidRPr="00535CF5" w:rsidRDefault="00747993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7993" w:rsidRPr="00535CF5" w:rsidRDefault="00747993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7993" w:rsidRPr="00535CF5" w:rsidRDefault="00747993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993" w:rsidRPr="004E5D37" w:rsidTr="00B106EB">
        <w:trPr>
          <w:trHeight w:val="468"/>
        </w:trPr>
        <w:tc>
          <w:tcPr>
            <w:tcW w:w="4007" w:type="dxa"/>
            <w:vAlign w:val="bottom"/>
          </w:tcPr>
          <w:p w:rsidR="00747993" w:rsidRPr="00942A75" w:rsidRDefault="00747993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Создание резерва материальных ресурсов Сам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 Сар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ской области для ликвидации чре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чайных ситуаций природного и техн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енного характера"</w:t>
            </w:r>
          </w:p>
        </w:tc>
        <w:tc>
          <w:tcPr>
            <w:tcW w:w="1984" w:type="dxa"/>
          </w:tcPr>
          <w:p w:rsidR="00747993" w:rsidRPr="00747993" w:rsidRDefault="00747993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747993" w:rsidRPr="00942A75" w:rsidRDefault="00747993" w:rsidP="007479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1985" w:type="dxa"/>
          </w:tcPr>
          <w:p w:rsidR="00747993" w:rsidRPr="00535CF5" w:rsidRDefault="00747993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7993" w:rsidRPr="00535CF5" w:rsidRDefault="00747993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7993" w:rsidRPr="00535CF5" w:rsidRDefault="00747993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BBA" w:rsidRPr="004E5D37" w:rsidTr="00B106EB">
        <w:trPr>
          <w:trHeight w:val="468"/>
        </w:trPr>
        <w:tc>
          <w:tcPr>
            <w:tcW w:w="4007" w:type="dxa"/>
            <w:vAlign w:val="bottom"/>
          </w:tcPr>
          <w:p w:rsidR="00390BBA" w:rsidRPr="00942A75" w:rsidRDefault="00390BBA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2A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КУ Единой дежурно-диспетчерской службы Самойловского муниципального района Саратовской области на 2021-2023 годы"</w:t>
            </w:r>
          </w:p>
        </w:tc>
        <w:tc>
          <w:tcPr>
            <w:tcW w:w="1984" w:type="dxa"/>
          </w:tcPr>
          <w:p w:rsidR="00390BBA" w:rsidRPr="00390BBA" w:rsidRDefault="00390BBA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390BBA" w:rsidRPr="00942A75" w:rsidRDefault="00390BBA" w:rsidP="00390B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A75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1985" w:type="dxa"/>
          </w:tcPr>
          <w:p w:rsidR="00390BBA" w:rsidRPr="00535CF5" w:rsidRDefault="00390BBA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0BBA" w:rsidRPr="00535CF5" w:rsidRDefault="00390BBA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90BBA" w:rsidRPr="00535CF5" w:rsidRDefault="00390BBA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551D00" w:rsidRPr="00B106EB" w:rsidRDefault="00551D00" w:rsidP="0055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0105,6</w:t>
            </w:r>
          </w:p>
        </w:tc>
        <w:tc>
          <w:tcPr>
            <w:tcW w:w="1843" w:type="dxa"/>
          </w:tcPr>
          <w:p w:rsidR="00551D00" w:rsidRPr="00E72ECF" w:rsidRDefault="00652F3D" w:rsidP="00652F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848,4</w:t>
            </w:r>
          </w:p>
        </w:tc>
        <w:tc>
          <w:tcPr>
            <w:tcW w:w="1985" w:type="dxa"/>
          </w:tcPr>
          <w:p w:rsidR="00551D00" w:rsidRPr="007F1559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603,9</w:t>
            </w:r>
          </w:p>
        </w:tc>
        <w:tc>
          <w:tcPr>
            <w:tcW w:w="2126" w:type="dxa"/>
          </w:tcPr>
          <w:p w:rsidR="00551D00" w:rsidRPr="007F1559" w:rsidRDefault="00535CF5" w:rsidP="00A817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612,0</w:t>
            </w:r>
          </w:p>
        </w:tc>
        <w:tc>
          <w:tcPr>
            <w:tcW w:w="2410" w:type="dxa"/>
          </w:tcPr>
          <w:p w:rsidR="00551D00" w:rsidRPr="007F1559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453,9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lastRenderedPageBreak/>
        <w:t>Целевые показатели,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планируемые к достижен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ию в 20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135022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-202</w:t>
      </w:r>
      <w:r w:rsidR="00135022">
        <w:rPr>
          <w:rFonts w:ascii="Times New Roman" w:hAnsi="Times New Roman"/>
          <w:b/>
          <w:shadow/>
          <w:spacing w:val="2"/>
          <w:sz w:val="36"/>
          <w:szCs w:val="36"/>
        </w:rPr>
        <w:t>4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годах</w:t>
      </w: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EB1544" w:rsidRDefault="006C448B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Совершенствование местного самоуправления в администрации Самойловского муниципального района на 202</w:t>
      </w:r>
      <w:r w:rsidR="006648B8">
        <w:rPr>
          <w:rFonts w:ascii="Times New Roman" w:hAnsi="Times New Roman"/>
          <w:b/>
          <w:shadow/>
          <w:spacing w:val="2"/>
          <w:sz w:val="24"/>
          <w:szCs w:val="24"/>
        </w:rPr>
        <w:t>2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-202</w:t>
      </w:r>
      <w:r w:rsidR="006648B8">
        <w:rPr>
          <w:rFonts w:ascii="Times New Roman" w:hAnsi="Times New Roman"/>
          <w:b/>
          <w:shadow/>
          <w:spacing w:val="2"/>
          <w:sz w:val="24"/>
          <w:szCs w:val="24"/>
        </w:rPr>
        <w:t>4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 xml:space="preserve"> годы"</w:t>
      </w:r>
    </w:p>
    <w:p w:rsidR="0063625A" w:rsidRPr="00EB1544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1874" w:type="dxa"/>
        <w:tblLayout w:type="fixed"/>
        <w:tblLook w:val="04A0"/>
      </w:tblPr>
      <w:tblGrid>
        <w:gridCol w:w="3936"/>
        <w:gridCol w:w="1417"/>
        <w:gridCol w:w="2126"/>
        <w:gridCol w:w="2127"/>
        <w:gridCol w:w="2268"/>
      </w:tblGrid>
      <w:tr w:rsidR="006C448B" w:rsidRPr="00EB1544" w:rsidTr="006C448B">
        <w:trPr>
          <w:trHeight w:val="1434"/>
        </w:trPr>
        <w:tc>
          <w:tcPr>
            <w:tcW w:w="3936" w:type="dxa"/>
          </w:tcPr>
          <w:p w:rsidR="006C448B" w:rsidRPr="006648B8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C448B" w:rsidRPr="00EB1544" w:rsidRDefault="006C448B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6C44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</w:tcPr>
          <w:p w:rsidR="006C448B" w:rsidRPr="00EB1544" w:rsidRDefault="006648B8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0,6</w:t>
            </w:r>
          </w:p>
        </w:tc>
        <w:tc>
          <w:tcPr>
            <w:tcW w:w="2127" w:type="dxa"/>
          </w:tcPr>
          <w:p w:rsidR="006C448B" w:rsidRPr="00EB1544" w:rsidRDefault="006648B8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6</w:t>
            </w:r>
          </w:p>
        </w:tc>
        <w:tc>
          <w:tcPr>
            <w:tcW w:w="2268" w:type="dxa"/>
          </w:tcPr>
          <w:p w:rsidR="006C448B" w:rsidRPr="00EB1544" w:rsidRDefault="006C448B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в местного самоуправления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931B36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36" w:rsidRPr="00EB1544" w:rsidTr="006C448B">
        <w:tc>
          <w:tcPr>
            <w:tcW w:w="3936" w:type="dxa"/>
          </w:tcPr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B36" w:rsidRPr="00EB1544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5B7860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lastRenderedPageBreak/>
        <w:t>Муниципальная программа "Обеспечение эффективного осуществления полномочий финансового управления администрации Самойло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в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ского муниципального района Саратовской области на 202</w:t>
      </w:r>
      <w:r w:rsidR="006648B8">
        <w:rPr>
          <w:rFonts w:ascii="Times New Roman" w:hAnsi="Times New Roman"/>
          <w:b/>
          <w:shadow/>
          <w:spacing w:val="2"/>
          <w:sz w:val="24"/>
          <w:szCs w:val="24"/>
        </w:rPr>
        <w:t>2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-202</w:t>
      </w:r>
      <w:r w:rsidR="006648B8">
        <w:rPr>
          <w:rFonts w:ascii="Times New Roman" w:hAnsi="Times New Roman"/>
          <w:b/>
          <w:shadow/>
          <w:spacing w:val="2"/>
          <w:sz w:val="24"/>
          <w:szCs w:val="24"/>
        </w:rPr>
        <w:t>4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 xml:space="preserve"> годы"</w:t>
      </w:r>
    </w:p>
    <w:p w:rsidR="00E93641" w:rsidRPr="00EB1544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="00BA7866" w:rsidRPr="00EB1544">
        <w:rPr>
          <w:rFonts w:ascii="Times New Roman" w:hAnsi="Times New Roman"/>
          <w:sz w:val="24"/>
          <w:szCs w:val="24"/>
        </w:rPr>
        <w:t>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3149" w:type="dxa"/>
        <w:tblLayout w:type="fixed"/>
        <w:tblLook w:val="04A0"/>
      </w:tblPr>
      <w:tblGrid>
        <w:gridCol w:w="4644"/>
        <w:gridCol w:w="1842"/>
        <w:gridCol w:w="2268"/>
        <w:gridCol w:w="2127"/>
        <w:gridCol w:w="2268"/>
      </w:tblGrid>
      <w:tr w:rsidR="00931B36" w:rsidRPr="00EB1544" w:rsidTr="00931B36">
        <w:trPr>
          <w:trHeight w:val="285"/>
        </w:trPr>
        <w:tc>
          <w:tcPr>
            <w:tcW w:w="4644" w:type="dxa"/>
            <w:vMerge w:val="restart"/>
          </w:tcPr>
          <w:p w:rsidR="00931B36" w:rsidRPr="006648B8" w:rsidRDefault="00931B36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931B36" w:rsidRPr="00EB1544" w:rsidRDefault="00931B36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31B36" w:rsidRPr="00EB1544" w:rsidTr="00931B36">
        <w:trPr>
          <w:trHeight w:val="525"/>
        </w:trPr>
        <w:tc>
          <w:tcPr>
            <w:tcW w:w="4644" w:type="dxa"/>
            <w:vMerge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135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31B36" w:rsidRPr="00EB1544" w:rsidRDefault="00931B36" w:rsidP="00135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135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CE351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931B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31B36" w:rsidRPr="00CE351B" w:rsidRDefault="00931B36" w:rsidP="0093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анов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го самоуправления района матери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-техническими средствами для решения вопросов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EB1544" w:rsidRDefault="005B7860" w:rsidP="002B06F8">
      <w:pPr>
        <w:ind w:right="707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1418D4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  программа «</w:t>
      </w:r>
      <w:r w:rsidR="00DD68AD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DD68AD" w:rsidRPr="00DD6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вентаризация муниципального имущества Самойловского муниципального района</w:t>
      </w:r>
      <w:r w:rsidR="00DD68AD" w:rsidRPr="00D77F6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DE678A" w:rsidRPr="00EB1544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и</w:t>
      </w:r>
      <w:r w:rsidR="00DE678A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DE678A" w:rsidRPr="00EB1544">
        <w:rPr>
          <w:rFonts w:ascii="Times New Roman" w:hAnsi="Times New Roman"/>
          <w:sz w:val="24"/>
          <w:szCs w:val="24"/>
        </w:rPr>
        <w:t xml:space="preserve">  </w:t>
      </w:r>
      <w:r w:rsidR="00DD68AD">
        <w:rPr>
          <w:rFonts w:ascii="Times New Roman" w:hAnsi="Times New Roman"/>
          <w:sz w:val="24"/>
          <w:szCs w:val="24"/>
        </w:rPr>
        <w:t>инвентаризация муниципальных объектов, корректировка реестров объектов муниципальной собственности, государственная рег</w:t>
      </w:r>
      <w:r w:rsidR="00DD68AD">
        <w:rPr>
          <w:rFonts w:ascii="Times New Roman" w:hAnsi="Times New Roman"/>
          <w:sz w:val="24"/>
          <w:szCs w:val="24"/>
        </w:rPr>
        <w:t>и</w:t>
      </w:r>
      <w:r w:rsidR="00DD68AD">
        <w:rPr>
          <w:rFonts w:ascii="Times New Roman" w:hAnsi="Times New Roman"/>
          <w:sz w:val="24"/>
          <w:szCs w:val="24"/>
        </w:rPr>
        <w:t>страция прав собственности на объекты</w:t>
      </w:r>
      <w:r w:rsidR="00DE678A" w:rsidRPr="00EB1544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12298" w:type="dxa"/>
        <w:tblLayout w:type="fixed"/>
        <w:tblLook w:val="04A0"/>
      </w:tblPr>
      <w:tblGrid>
        <w:gridCol w:w="5920"/>
        <w:gridCol w:w="1134"/>
        <w:gridCol w:w="1559"/>
        <w:gridCol w:w="1843"/>
        <w:gridCol w:w="1842"/>
      </w:tblGrid>
      <w:tr w:rsidR="00C94FB2" w:rsidRPr="00EB1544" w:rsidTr="00C94FB2">
        <w:tc>
          <w:tcPr>
            <w:tcW w:w="5920" w:type="dxa"/>
          </w:tcPr>
          <w:p w:rsidR="00C94FB2" w:rsidRPr="000247BC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FB2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4FB2" w:rsidRPr="00EB1544" w:rsidRDefault="00C94FB2" w:rsidP="002916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B2" w:rsidRDefault="00C94FB2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94FB2" w:rsidRPr="00EB1544" w:rsidRDefault="00C94FB2" w:rsidP="0029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FB2" w:rsidRPr="00EB1544" w:rsidTr="00C94FB2">
        <w:tc>
          <w:tcPr>
            <w:tcW w:w="5920" w:type="dxa"/>
          </w:tcPr>
          <w:p w:rsidR="00C94FB2" w:rsidRPr="00EB1544" w:rsidRDefault="00C94FB2" w:rsidP="00DD68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DD68AD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DD68AD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94FB2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94FB2" w:rsidRPr="00EB1544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B2" w:rsidRPr="00EB1544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83" w:rsidRPr="00EB1544" w:rsidTr="00C94FB2">
        <w:tc>
          <w:tcPr>
            <w:tcW w:w="5920" w:type="dxa"/>
          </w:tcPr>
          <w:p w:rsidR="00BA7D83" w:rsidRPr="00EB1544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объектов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 собственности и возможности их дальн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шей эксплуатации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Pr="00EB1544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та объектов муниципального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инвентаризации муниципального имущества Самойловского район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, направленных на повышение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сти использования объектов муниципального недвижим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оформление бесхозного недвижим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C94FB2" w:rsidRDefault="006C448B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091624" w:rsidRPr="0009162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эффективной деятельности муниципального казенного учреждения "Централизованная бу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лтерия администраций муниципальных образований Самойловск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DA3D3F" w:rsidRPr="00EB1544" w:rsidRDefault="00DE678A" w:rsidP="00091624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0C1674"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DA3D3F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  <w:r w:rsidR="00091624"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рализованная бухгалтерия администраций муниципальных образований Самойловского района"</w:t>
      </w:r>
      <w:r w:rsidR="00091624" w:rsidRPr="00017D9F">
        <w:rPr>
          <w:rFonts w:ascii="Times New Roman" w:hAnsi="Times New Roman"/>
          <w:sz w:val="28"/>
          <w:szCs w:val="28"/>
        </w:rPr>
        <w:t>;повышение уровня автоматиз</w:t>
      </w:r>
      <w:r w:rsidR="00091624" w:rsidRPr="00017D9F">
        <w:rPr>
          <w:rFonts w:ascii="Times New Roman" w:hAnsi="Times New Roman"/>
          <w:sz w:val="28"/>
          <w:szCs w:val="28"/>
        </w:rPr>
        <w:t>а</w:t>
      </w:r>
      <w:r w:rsidR="00091624" w:rsidRPr="00017D9F">
        <w:rPr>
          <w:rFonts w:ascii="Times New Roman" w:hAnsi="Times New Roman"/>
          <w:sz w:val="28"/>
          <w:szCs w:val="28"/>
        </w:rPr>
        <w:t>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C94FB2" w:rsidRPr="00EB1544" w:rsidTr="00950F96">
        <w:tc>
          <w:tcPr>
            <w:tcW w:w="7196" w:type="dxa"/>
          </w:tcPr>
          <w:p w:rsidR="00C94FB2" w:rsidRPr="000247BC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FB2" w:rsidRPr="00EB1544" w:rsidRDefault="00C94FB2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4FB2" w:rsidRPr="00EB1544" w:rsidRDefault="00C94FB2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FB2" w:rsidRDefault="00C94FB2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94FB2" w:rsidRPr="00EB1544" w:rsidRDefault="00C94FB2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94FB2" w:rsidRPr="00EB1544" w:rsidTr="00950F96">
        <w:tc>
          <w:tcPr>
            <w:tcW w:w="7196" w:type="dxa"/>
          </w:tcPr>
          <w:p w:rsidR="00C94FB2" w:rsidRPr="00EB1544" w:rsidRDefault="00C94FB2" w:rsidP="000916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091624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0247B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0</w:t>
            </w:r>
          </w:p>
        </w:tc>
        <w:tc>
          <w:tcPr>
            <w:tcW w:w="1843" w:type="dxa"/>
          </w:tcPr>
          <w:p w:rsidR="00C94FB2" w:rsidRPr="00EB1544" w:rsidRDefault="000247BC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418" w:type="dxa"/>
          </w:tcPr>
          <w:p w:rsidR="00C94FB2" w:rsidRPr="00EB1544" w:rsidRDefault="000247BC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122825">
        <w:trPr>
          <w:trHeight w:val="1469"/>
        </w:trPr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D5F81" w:rsidRPr="00EB1544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714F01">
      <w:pPr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lastRenderedPageBreak/>
        <w:t>Муниципальная программа «</w:t>
      </w:r>
      <w:r w:rsidR="00714F01" w:rsidRPr="00714F01">
        <w:rPr>
          <w:rFonts w:ascii="Times New Roman" w:hAnsi="Times New Roman"/>
          <w:b/>
          <w:sz w:val="24"/>
          <w:szCs w:val="24"/>
        </w:rPr>
        <w:t>Ремонт и содержание автомобильных дорог общего пользования местного значения Самойловского муниц</w:t>
      </w:r>
      <w:r w:rsidR="00714F01" w:rsidRPr="00714F01">
        <w:rPr>
          <w:rFonts w:ascii="Times New Roman" w:hAnsi="Times New Roman"/>
          <w:b/>
          <w:sz w:val="24"/>
          <w:szCs w:val="24"/>
        </w:rPr>
        <w:t>и</w:t>
      </w:r>
      <w:r w:rsidR="00714F01" w:rsidRPr="00714F01">
        <w:rPr>
          <w:rFonts w:ascii="Times New Roman" w:hAnsi="Times New Roman"/>
          <w:b/>
          <w:sz w:val="24"/>
          <w:szCs w:val="24"/>
        </w:rPr>
        <w:t>пального района Саратовской области на 202</w:t>
      </w:r>
      <w:r w:rsidR="00BC4C6C">
        <w:rPr>
          <w:rFonts w:ascii="Times New Roman" w:hAnsi="Times New Roman"/>
          <w:b/>
          <w:sz w:val="24"/>
          <w:szCs w:val="24"/>
        </w:rPr>
        <w:t>2</w:t>
      </w:r>
      <w:r w:rsidR="00714F01" w:rsidRPr="00714F01">
        <w:rPr>
          <w:rFonts w:ascii="Times New Roman" w:hAnsi="Times New Roman"/>
          <w:b/>
          <w:sz w:val="24"/>
          <w:szCs w:val="24"/>
        </w:rPr>
        <w:t>-202</w:t>
      </w:r>
      <w:r w:rsidR="00BC4C6C">
        <w:rPr>
          <w:rFonts w:ascii="Times New Roman" w:hAnsi="Times New Roman"/>
          <w:b/>
          <w:sz w:val="24"/>
          <w:szCs w:val="24"/>
        </w:rPr>
        <w:t>4</w:t>
      </w:r>
      <w:r w:rsidR="00714F01" w:rsidRPr="00714F01">
        <w:rPr>
          <w:rFonts w:ascii="Times New Roman" w:hAnsi="Times New Roman"/>
          <w:b/>
          <w:sz w:val="24"/>
          <w:szCs w:val="24"/>
        </w:rPr>
        <w:t xml:space="preserve"> годы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="00237C8A" w:rsidRPr="00237C8A">
        <w:rPr>
          <w:rFonts w:ascii="Times New Roman" w:hAnsi="Times New Roman"/>
          <w:color w:val="000000"/>
        </w:rPr>
        <w:t>содействие экономическому росту муниципального района, а также повышение уровня жизни населения за счет совершенствования дорожной сети, приведения дорог к состоянию, допустимому по условиям обеспечения безопасности дорожного движения согласно требованиям Государственного стандарта Российской Федерации.</w:t>
      </w:r>
    </w:p>
    <w:tbl>
      <w:tblPr>
        <w:tblStyle w:val="ad"/>
        <w:tblW w:w="12157" w:type="dxa"/>
        <w:tblLayout w:type="fixed"/>
        <w:tblLook w:val="04A0"/>
      </w:tblPr>
      <w:tblGrid>
        <w:gridCol w:w="4219"/>
        <w:gridCol w:w="2835"/>
        <w:gridCol w:w="1560"/>
        <w:gridCol w:w="1842"/>
        <w:gridCol w:w="1701"/>
      </w:tblGrid>
      <w:tr w:rsidR="00714F01" w:rsidRPr="00EB1544" w:rsidTr="00714F01">
        <w:tc>
          <w:tcPr>
            <w:tcW w:w="4219" w:type="dxa"/>
          </w:tcPr>
          <w:p w:rsidR="00714F01" w:rsidRPr="000247BC" w:rsidRDefault="00714F01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60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F01" w:rsidRPr="00EB1544" w:rsidTr="00714F01">
        <w:tc>
          <w:tcPr>
            <w:tcW w:w="4219" w:type="dxa"/>
          </w:tcPr>
          <w:p w:rsidR="00714F01" w:rsidRPr="00EB1544" w:rsidRDefault="00714F01" w:rsidP="00615FC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</w:tcPr>
          <w:p w:rsidR="00714F01" w:rsidRPr="00237C8A" w:rsidRDefault="00714F01" w:rsidP="00BC4C6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sz w:val="24"/>
                <w:szCs w:val="24"/>
              </w:rPr>
              <w:t>2</w:t>
            </w:r>
            <w:r w:rsidR="00BC4C6C">
              <w:rPr>
                <w:rFonts w:ascii="Times New Roman" w:hAnsi="Times New Roman"/>
                <w:sz w:val="24"/>
                <w:szCs w:val="24"/>
              </w:rPr>
              <w:t>9944,3</w:t>
            </w:r>
          </w:p>
        </w:tc>
        <w:tc>
          <w:tcPr>
            <w:tcW w:w="1842" w:type="dxa"/>
          </w:tcPr>
          <w:p w:rsidR="00714F01" w:rsidRPr="00237C8A" w:rsidRDefault="00BC4C6C" w:rsidP="00BC4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57,2</w:t>
            </w:r>
          </w:p>
        </w:tc>
        <w:tc>
          <w:tcPr>
            <w:tcW w:w="1701" w:type="dxa"/>
          </w:tcPr>
          <w:p w:rsidR="00714F01" w:rsidRPr="00237C8A" w:rsidRDefault="00BC4C6C" w:rsidP="00BC4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4F01" w:rsidRPr="00237C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06</w:t>
            </w:r>
            <w:r w:rsidR="00714F01" w:rsidRPr="00237C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сущес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вующей сети автомобильных дорог общего пользования местного знач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7C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C4C6C" w:rsidRPr="00EB1544" w:rsidTr="00714F01">
        <w:tc>
          <w:tcPr>
            <w:tcW w:w="4219" w:type="dxa"/>
          </w:tcPr>
          <w:p w:rsidR="00BC4C6C" w:rsidRPr="00237C8A" w:rsidRDefault="00BC4C6C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ехнического состояния и потребительских свойств автомобил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ых дорог общего пользования мес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2835" w:type="dxa"/>
          </w:tcPr>
          <w:p w:rsidR="00BC4C6C" w:rsidRPr="00EB1544" w:rsidRDefault="00BC4C6C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количества ДТП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615FC3" w:rsidRPr="00615F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615FC3" w:rsidRPr="00615F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культуры Самойловского муниципальн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AE001B" w:rsidRDefault="000C1674" w:rsidP="00615FC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AE001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615FC3">
        <w:rPr>
          <w:rFonts w:ascii="Times New Roman" w:hAnsi="Times New Roman"/>
          <w:sz w:val="24"/>
          <w:szCs w:val="24"/>
        </w:rPr>
        <w:t>сохранение и развитие культурного пространства района; сохранение культурного и исторического наследия района; обеспечение доступа граждан к культурным ценностям; создание благоприятных условий для устойчивого развития сферы культуры</w:t>
      </w:r>
    </w:p>
    <w:tbl>
      <w:tblPr>
        <w:tblStyle w:val="ad"/>
        <w:tblW w:w="0" w:type="auto"/>
        <w:tblLook w:val="04A0"/>
      </w:tblPr>
      <w:tblGrid>
        <w:gridCol w:w="697"/>
        <w:gridCol w:w="7349"/>
        <w:gridCol w:w="1559"/>
        <w:gridCol w:w="1559"/>
        <w:gridCol w:w="1418"/>
        <w:gridCol w:w="1276"/>
      </w:tblGrid>
      <w:tr w:rsidR="00615FC3" w:rsidRPr="00EB1544" w:rsidTr="00615FC3">
        <w:trPr>
          <w:trHeight w:val="627"/>
        </w:trPr>
        <w:tc>
          <w:tcPr>
            <w:tcW w:w="697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5FC3" w:rsidRPr="00EB1544" w:rsidRDefault="00615FC3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349" w:type="dxa"/>
          </w:tcPr>
          <w:p w:rsidR="00615FC3" w:rsidRPr="000247BC" w:rsidRDefault="00615FC3" w:rsidP="009F15F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49" w:type="dxa"/>
          </w:tcPr>
          <w:p w:rsidR="00615FC3" w:rsidRPr="00EB1544" w:rsidRDefault="00615FC3" w:rsidP="0010559F">
            <w:pPr>
              <w:pStyle w:val="afb"/>
              <w:jc w:val="left"/>
              <w:rPr>
                <w:sz w:val="24"/>
              </w:rPr>
            </w:pPr>
            <w:r w:rsidRPr="00EB1544">
              <w:rPr>
                <w:sz w:val="24"/>
              </w:rPr>
              <w:t xml:space="preserve">Расходы бюджета </w:t>
            </w:r>
            <w:r>
              <w:rPr>
                <w:sz w:val="24"/>
              </w:rPr>
              <w:t>Самойловского</w:t>
            </w:r>
            <w:r w:rsidRPr="00EB1544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615FC3" w:rsidRPr="00615FC3" w:rsidRDefault="000247BC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74,3</w:t>
            </w:r>
          </w:p>
        </w:tc>
        <w:tc>
          <w:tcPr>
            <w:tcW w:w="1418" w:type="dxa"/>
          </w:tcPr>
          <w:p w:rsidR="00615FC3" w:rsidRPr="00615FC3" w:rsidRDefault="000247BC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69,2</w:t>
            </w:r>
          </w:p>
        </w:tc>
        <w:tc>
          <w:tcPr>
            <w:tcW w:w="1276" w:type="dxa"/>
          </w:tcPr>
          <w:p w:rsidR="00615FC3" w:rsidRPr="00615FC3" w:rsidRDefault="000247BC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8,7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 участников культурно-досуговых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уровня удовлетворенности населения Самойловского района качеством  предоставления муниципальных услуг в сфере культуры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библиотек, подключенных к сети «Интернет» в общем количестве библиотек Самойловского района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EB1544" w:rsidRDefault="005B7860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«Развитие образования </w:t>
      </w:r>
      <w:r w:rsidR="00234127">
        <w:rPr>
          <w:rFonts w:ascii="Times New Roman" w:hAnsi="Times New Roman"/>
          <w:b/>
          <w:shadow/>
          <w:spacing w:val="2"/>
          <w:sz w:val="24"/>
          <w:szCs w:val="24"/>
        </w:rPr>
        <w:t>Самойловского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обеспечение доступного качественного образования на территории </w:t>
      </w:r>
      <w:r w:rsidR="00BA7866">
        <w:rPr>
          <w:rFonts w:ascii="Times New Roman" w:hAnsi="Times New Roman"/>
          <w:sz w:val="24"/>
          <w:szCs w:val="24"/>
        </w:rPr>
        <w:t>Самойловского</w:t>
      </w:r>
      <w:r w:rsidRPr="00EB1544">
        <w:rPr>
          <w:rFonts w:ascii="Times New Roman" w:hAnsi="Times New Roman"/>
          <w:sz w:val="24"/>
          <w:szCs w:val="24"/>
        </w:rPr>
        <w:t xml:space="preserve"> муниципального района в соответствии с соц</w:t>
      </w:r>
      <w:r w:rsidRPr="00EB1544">
        <w:rPr>
          <w:rFonts w:ascii="Times New Roman" w:hAnsi="Times New Roman"/>
          <w:sz w:val="24"/>
          <w:szCs w:val="24"/>
        </w:rPr>
        <w:t>и</w:t>
      </w:r>
      <w:r w:rsidRPr="00EB1544">
        <w:rPr>
          <w:rFonts w:ascii="Times New Roman" w:hAnsi="Times New Roman"/>
          <w:sz w:val="24"/>
          <w:szCs w:val="24"/>
        </w:rPr>
        <w:t>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8D7ACF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0247BC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727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727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727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127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8D7ACF" w:rsidRDefault="00234127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ACF">
              <w:rPr>
                <w:rFonts w:ascii="Times New Roman" w:hAnsi="Times New Roman" w:cs="Times New Roman"/>
                <w:sz w:val="24"/>
              </w:rPr>
              <w:t>Расходы бюджета Самойловского муниципального района (тыс.руб.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0247BC" w:rsidP="001727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8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0247BC" w:rsidP="001727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75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0247BC" w:rsidP="003B0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90,9</w:t>
            </w:r>
          </w:p>
        </w:tc>
      </w:tr>
      <w:tr w:rsidR="00E0743E" w:rsidRPr="00EB1544" w:rsidTr="008D7ACF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</w:t>
            </w:r>
            <w:r w:rsidR="00E0743E"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икаторов</w:t>
            </w: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ктическое значение </w:t>
            </w: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е значение на момент </w:t>
            </w: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ончания программы</w:t>
            </w: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8D7ACF">
        <w:trPr>
          <w:trHeight w:val="857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615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Цель: Обеспечение доступного качественного образования на территории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социальным запросом на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</w:tr>
      <w:tr w:rsidR="00B30C35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72749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45,0  %</w:t>
            </w:r>
          </w:p>
        </w:tc>
      </w:tr>
      <w:tr w:rsidR="00B30C35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37,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42,0 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100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00  %</w:t>
            </w:r>
          </w:p>
        </w:tc>
      </w:tr>
      <w:tr w:rsidR="00B30C35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  43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100%</w:t>
            </w:r>
          </w:p>
        </w:tc>
      </w:tr>
      <w:tr w:rsidR="00B30C35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pStyle w:val="Default"/>
              <w:jc w:val="both"/>
            </w:pPr>
            <w:r w:rsidRPr="00EB1544">
              <w:t>доля обучающихся, получающих горячее п</w:t>
            </w:r>
            <w:r w:rsidRPr="00EB1544">
              <w:t>и</w:t>
            </w:r>
            <w:r w:rsidRPr="00EB1544">
              <w:t xml:space="preserve">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  <w:r w:rsidR="0017274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1727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00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 с ограничен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и возможностями здоровья, обучающихся по федеральным государственным образоват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75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70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укомплектованности обра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тельных учреждений педагогическими к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ми, имеющими высшее образование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F322DA"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22D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D5E" w:rsidRPr="00EB1544" w:rsidRDefault="004170A5" w:rsidP="004170A5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</w:t>
      </w:r>
      <w:r w:rsidRPr="003B0A42">
        <w:rPr>
          <w:rFonts w:ascii="Times New Roman" w:hAnsi="Times New Roman"/>
          <w:b/>
          <w:sz w:val="24"/>
          <w:szCs w:val="24"/>
        </w:rPr>
        <w:t>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рганизация отдыха и оздоровления детей в летний период на территории Само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ского муниципального района"</w:t>
      </w:r>
      <w:r w:rsidRPr="003B0A42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d"/>
        <w:tblW w:w="16126" w:type="dxa"/>
        <w:tblLayout w:type="fixed"/>
        <w:tblLook w:val="04A0"/>
      </w:tblPr>
      <w:tblGrid>
        <w:gridCol w:w="533"/>
        <w:gridCol w:w="3403"/>
        <w:gridCol w:w="3260"/>
        <w:gridCol w:w="2835"/>
        <w:gridCol w:w="2551"/>
        <w:gridCol w:w="3544"/>
      </w:tblGrid>
      <w:tr w:rsidR="003B0A42" w:rsidRPr="00EB1544" w:rsidTr="003B0A42">
        <w:trPr>
          <w:trHeight w:val="840"/>
        </w:trPr>
        <w:tc>
          <w:tcPr>
            <w:tcW w:w="53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3B0A42" w:rsidRPr="000247BC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930" w:type="dxa"/>
            <w:gridSpan w:val="3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3B0A42" w:rsidRPr="00EB1544" w:rsidTr="003B0A42">
        <w:trPr>
          <w:trHeight w:val="375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22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322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Pr="00EB1544" w:rsidRDefault="003B0A42" w:rsidP="00F322DA">
            <w:pPr>
              <w:tabs>
                <w:tab w:val="left" w:pos="1665"/>
              </w:tabs>
              <w:spacing w:line="240" w:lineRule="atLeast"/>
              <w:ind w:right="32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202</w:t>
            </w:r>
            <w:r w:rsidR="00F322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 </w:t>
            </w:r>
          </w:p>
        </w:tc>
      </w:tr>
      <w:tr w:rsidR="003B0A42" w:rsidRPr="00EB1544" w:rsidTr="003B0A42">
        <w:trPr>
          <w:trHeight w:val="570"/>
        </w:trPr>
        <w:tc>
          <w:tcPr>
            <w:tcW w:w="53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Повышение оплаты труда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торых категорий работ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ков муниципа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й района</w:t>
            </w: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Средства областного бюд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а (прогнозно)</w:t>
            </w:r>
          </w:p>
        </w:tc>
        <w:tc>
          <w:tcPr>
            <w:tcW w:w="2835" w:type="dxa"/>
          </w:tcPr>
          <w:p w:rsidR="003B0A42" w:rsidRPr="00EB1544" w:rsidRDefault="00F322DA" w:rsidP="00A5725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1</w:t>
            </w:r>
          </w:p>
        </w:tc>
        <w:tc>
          <w:tcPr>
            <w:tcW w:w="2551" w:type="dxa"/>
          </w:tcPr>
          <w:p w:rsidR="003B0A42" w:rsidRPr="00EB1544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Default="003B0A42" w:rsidP="00F322D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2DA" w:rsidRPr="00EB1544" w:rsidTr="003B0A42">
        <w:trPr>
          <w:trHeight w:val="510"/>
        </w:trPr>
        <w:tc>
          <w:tcPr>
            <w:tcW w:w="533" w:type="dxa"/>
            <w:vMerge/>
          </w:tcPr>
          <w:p w:rsidR="00F322DA" w:rsidRPr="00EB1544" w:rsidRDefault="00F322DA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322DA" w:rsidRPr="00EB1544" w:rsidRDefault="00F322DA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22DA" w:rsidRPr="00EB1544" w:rsidRDefault="00F322DA" w:rsidP="00BA78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835" w:type="dxa"/>
          </w:tcPr>
          <w:p w:rsidR="00F322DA" w:rsidRPr="00EB1544" w:rsidRDefault="00F322DA" w:rsidP="001606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1</w:t>
            </w:r>
          </w:p>
        </w:tc>
        <w:tc>
          <w:tcPr>
            <w:tcW w:w="2551" w:type="dxa"/>
          </w:tcPr>
          <w:p w:rsidR="00F322DA" w:rsidRPr="00EB1544" w:rsidRDefault="00F322DA" w:rsidP="001606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322DA" w:rsidRDefault="00F322DA" w:rsidP="001606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3B0A42" w:rsidRPr="00EB1544" w:rsidTr="003B0A42">
        <w:trPr>
          <w:trHeight w:val="555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небюджетные средства (прогнозно)</w:t>
            </w:r>
          </w:p>
        </w:tc>
        <w:tc>
          <w:tcPr>
            <w:tcW w:w="2835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Централ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нная бухгалтерия отдела образования Самойловского муниципального района</w:t>
      </w:r>
      <w:r w:rsidR="003B0A4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Pr="00EB1544">
        <w:rPr>
          <w:rFonts w:ascii="Times New Roman" w:hAnsi="Times New Roman"/>
          <w:b/>
          <w:sz w:val="24"/>
          <w:szCs w:val="24"/>
        </w:rPr>
        <w:t>»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рализованная бухгалтерия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дела образования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BA7866">
        <w:tc>
          <w:tcPr>
            <w:tcW w:w="7196" w:type="dxa"/>
          </w:tcPr>
          <w:p w:rsidR="00FC4C5C" w:rsidRPr="000247BC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606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5C" w:rsidRPr="00EB1544" w:rsidRDefault="00FC4C5C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606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C4C5C" w:rsidRPr="00EB1544" w:rsidRDefault="00FC4C5C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606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C4C5C" w:rsidRPr="00EB1544" w:rsidRDefault="00FC4C5C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1606CE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1843" w:type="dxa"/>
          </w:tcPr>
          <w:p w:rsidR="00FC4C5C" w:rsidRP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P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  <w:tr w:rsidR="00FC4C5C" w:rsidRPr="00EB1544" w:rsidTr="00BA7866">
        <w:trPr>
          <w:trHeight w:val="1469"/>
        </w:trPr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</w:tbl>
    <w:p w:rsidR="00FC4C5C" w:rsidRPr="00EB1544" w:rsidRDefault="00FC4C5C" w:rsidP="00FC4C5C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FC4C5C">
        <w:rPr>
          <w:rFonts w:ascii="Times New Roman" w:hAnsi="Times New Roman"/>
          <w:b/>
          <w:sz w:val="24"/>
          <w:szCs w:val="24"/>
        </w:rPr>
        <w:t>«</w:t>
      </w:r>
      <w:r w:rsidR="00FC4C5C" w:rsidRP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"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017D9F">
        <w:rPr>
          <w:rFonts w:ascii="Times New Roman" w:hAnsi="Times New Roman"/>
          <w:sz w:val="28"/>
          <w:szCs w:val="28"/>
        </w:rPr>
        <w:t xml:space="preserve">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ого казенного  учреждения  "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етодический кабинет отдела образования администрации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</w:t>
      </w:r>
      <w:r w:rsidRPr="00017D9F">
        <w:rPr>
          <w:rFonts w:ascii="Times New Roman" w:hAnsi="Times New Roman"/>
          <w:sz w:val="28"/>
          <w:szCs w:val="28"/>
        </w:rPr>
        <w:t>д</w:t>
      </w:r>
      <w:r w:rsidRPr="00017D9F">
        <w:rPr>
          <w:rFonts w:ascii="Times New Roman" w:hAnsi="Times New Roman"/>
          <w:sz w:val="28"/>
          <w:szCs w:val="28"/>
        </w:rPr>
        <w:t>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BA7866">
        <w:tc>
          <w:tcPr>
            <w:tcW w:w="7196" w:type="dxa"/>
          </w:tcPr>
          <w:p w:rsidR="00FC4C5C" w:rsidRPr="000247BC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5C" w:rsidRPr="00EB1544" w:rsidRDefault="00FC4C5C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35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C4C5C" w:rsidRPr="00EB1544" w:rsidRDefault="00FC4C5C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0225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FC43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C4C5C" w:rsidRP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P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  <w:tr w:rsidR="00FC4C5C" w:rsidRPr="00EB1544" w:rsidTr="00BA7866">
        <w:trPr>
          <w:trHeight w:val="1469"/>
        </w:trPr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/>
        </w:tc>
        <w:tc>
          <w:tcPr>
            <w:tcW w:w="1418" w:type="dxa"/>
          </w:tcPr>
          <w:p w:rsidR="00FC4C5C" w:rsidRDefault="00FC4C5C" w:rsidP="00BA7866"/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47BC" w:rsidRPr="00EB1544" w:rsidRDefault="000247BC" w:rsidP="000247BC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ршенствование местного самоуправления отдела сельского хозяйства ад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истрации </w:t>
      </w:r>
      <w:r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йловского муниципального района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Pr="00EB1544">
        <w:rPr>
          <w:rFonts w:ascii="Times New Roman" w:hAnsi="Times New Roman"/>
          <w:b/>
          <w:sz w:val="24"/>
          <w:szCs w:val="24"/>
        </w:rPr>
        <w:t>»</w:t>
      </w:r>
    </w:p>
    <w:p w:rsidR="000247BC" w:rsidRPr="00EB1544" w:rsidRDefault="000247BC" w:rsidP="000247B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дела сельского хозяйства администрации С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0247BC" w:rsidRPr="00EB1544" w:rsidTr="003673E9">
        <w:tc>
          <w:tcPr>
            <w:tcW w:w="7196" w:type="dxa"/>
          </w:tcPr>
          <w:p w:rsidR="000247BC" w:rsidRPr="000247BC" w:rsidRDefault="000247BC" w:rsidP="003673E9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</w:tcPr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7BC" w:rsidRPr="00EB1544" w:rsidRDefault="000247BC" w:rsidP="00367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247BC" w:rsidRPr="00EB1544" w:rsidRDefault="000247BC" w:rsidP="00367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7BC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47BC" w:rsidRPr="00EB1544" w:rsidTr="003673E9">
        <w:tc>
          <w:tcPr>
            <w:tcW w:w="7196" w:type="dxa"/>
          </w:tcPr>
          <w:p w:rsidR="000247BC" w:rsidRPr="00EB1544" w:rsidRDefault="000247BC" w:rsidP="003673E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0247BC" w:rsidRPr="00FC4C5C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0247BC" w:rsidRPr="00FC4C5C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7BC" w:rsidRPr="00FC4C5C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0247BC" w:rsidRPr="00EB1544" w:rsidTr="003673E9">
        <w:tc>
          <w:tcPr>
            <w:tcW w:w="7196" w:type="dxa"/>
          </w:tcPr>
          <w:p w:rsidR="000247BC" w:rsidRPr="00EB1544" w:rsidRDefault="000247BC" w:rsidP="003673E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247BC" w:rsidRDefault="000247BC" w:rsidP="003673E9"/>
        </w:tc>
        <w:tc>
          <w:tcPr>
            <w:tcW w:w="1418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247BC" w:rsidRPr="00EB1544" w:rsidTr="003673E9">
        <w:trPr>
          <w:trHeight w:val="1469"/>
        </w:trPr>
        <w:tc>
          <w:tcPr>
            <w:tcW w:w="7196" w:type="dxa"/>
          </w:tcPr>
          <w:p w:rsidR="000247BC" w:rsidRPr="00EB1544" w:rsidRDefault="000247BC" w:rsidP="003673E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247BC" w:rsidRDefault="000247BC" w:rsidP="003673E9"/>
        </w:tc>
        <w:tc>
          <w:tcPr>
            <w:tcW w:w="1418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247BC" w:rsidRPr="00EB1544" w:rsidTr="003673E9">
        <w:tc>
          <w:tcPr>
            <w:tcW w:w="7196" w:type="dxa"/>
          </w:tcPr>
          <w:p w:rsidR="000247BC" w:rsidRPr="00EB1544" w:rsidRDefault="000247BC" w:rsidP="003673E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247BC" w:rsidRDefault="000247BC" w:rsidP="003673E9"/>
        </w:tc>
        <w:tc>
          <w:tcPr>
            <w:tcW w:w="1418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247BC" w:rsidRPr="00EB1544" w:rsidTr="003673E9">
        <w:tc>
          <w:tcPr>
            <w:tcW w:w="7196" w:type="dxa"/>
          </w:tcPr>
          <w:p w:rsidR="000247BC" w:rsidRPr="00EB1544" w:rsidRDefault="000247BC" w:rsidP="003673E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247BC" w:rsidRDefault="000247BC" w:rsidP="003673E9"/>
        </w:tc>
        <w:tc>
          <w:tcPr>
            <w:tcW w:w="1418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247BC" w:rsidRPr="00EB1544" w:rsidTr="003673E9">
        <w:tc>
          <w:tcPr>
            <w:tcW w:w="7196" w:type="dxa"/>
          </w:tcPr>
          <w:p w:rsidR="000247BC" w:rsidRPr="00EB1544" w:rsidRDefault="000247BC" w:rsidP="003673E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0247BC" w:rsidRPr="00EB1544" w:rsidRDefault="000247BC" w:rsidP="003673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247BC" w:rsidRDefault="000247BC" w:rsidP="003673E9"/>
        </w:tc>
        <w:tc>
          <w:tcPr>
            <w:tcW w:w="1418" w:type="dxa"/>
          </w:tcPr>
          <w:p w:rsidR="000247BC" w:rsidRDefault="000247BC" w:rsidP="003673E9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FC4336" w:rsidRDefault="00FC4336" w:rsidP="007D18E0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FC4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Самойловского муниципального района Саратовской области"</w:t>
      </w:r>
    </w:p>
    <w:p w:rsidR="00146F38" w:rsidRDefault="007D18E0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="00E82C59">
        <w:rPr>
          <w:rFonts w:ascii="Times New Roman" w:hAnsi="Times New Roman"/>
          <w:b/>
          <w:sz w:val="24"/>
          <w:szCs w:val="24"/>
        </w:rPr>
        <w:t>:</w:t>
      </w:r>
      <w:r w:rsidRPr="00E82C59">
        <w:rPr>
          <w:rFonts w:ascii="Times New Roman" w:hAnsi="Times New Roman"/>
          <w:b/>
          <w:sz w:val="24"/>
          <w:szCs w:val="24"/>
        </w:rPr>
        <w:t xml:space="preserve"> </w:t>
      </w:r>
      <w:r w:rsidR="00146F38" w:rsidRPr="004203C0">
        <w:rPr>
          <w:rFonts w:ascii="Times New Roman" w:hAnsi="Times New Roman"/>
          <w:sz w:val="24"/>
          <w:szCs w:val="24"/>
        </w:rPr>
        <w:t xml:space="preserve">-создание условия для </w:t>
      </w:r>
      <w:r w:rsidR="00146F38">
        <w:rPr>
          <w:rFonts w:ascii="Times New Roman" w:hAnsi="Times New Roman"/>
          <w:sz w:val="24"/>
          <w:szCs w:val="24"/>
        </w:rPr>
        <w:t xml:space="preserve">обеспечения </w:t>
      </w:r>
      <w:r w:rsidR="00146F38" w:rsidRPr="004203C0">
        <w:rPr>
          <w:rFonts w:ascii="Times New Roman" w:hAnsi="Times New Roman"/>
          <w:sz w:val="24"/>
          <w:szCs w:val="24"/>
        </w:rPr>
        <w:t>эффективно</w:t>
      </w:r>
      <w:r w:rsidR="00146F38">
        <w:rPr>
          <w:rFonts w:ascii="Times New Roman" w:hAnsi="Times New Roman"/>
          <w:sz w:val="24"/>
          <w:szCs w:val="24"/>
        </w:rPr>
        <w:t>й деятельности</w:t>
      </w:r>
      <w:r w:rsidR="00146F38" w:rsidRPr="004203C0">
        <w:rPr>
          <w:rFonts w:ascii="Times New Roman" w:hAnsi="Times New Roman"/>
          <w:sz w:val="24"/>
          <w:szCs w:val="24"/>
        </w:rPr>
        <w:t xml:space="preserve"> </w:t>
      </w:r>
      <w:r w:rsidR="00146F38" w:rsidRPr="00EF3E0D">
        <w:rPr>
          <w:rFonts w:ascii="Times New Roman" w:hAnsi="Times New Roman"/>
          <w:sz w:val="24"/>
          <w:szCs w:val="24"/>
        </w:rPr>
        <w:t>муниципального казенного учреждения «Хозяйственная эксплу</w:t>
      </w:r>
      <w:r w:rsidR="00146F38" w:rsidRPr="00EF3E0D">
        <w:rPr>
          <w:rFonts w:ascii="Times New Roman" w:hAnsi="Times New Roman"/>
          <w:sz w:val="24"/>
          <w:szCs w:val="24"/>
        </w:rPr>
        <w:t>а</w:t>
      </w:r>
      <w:r w:rsidR="00146F38" w:rsidRPr="00EF3E0D">
        <w:rPr>
          <w:rFonts w:ascii="Times New Roman" w:hAnsi="Times New Roman"/>
          <w:sz w:val="24"/>
          <w:szCs w:val="24"/>
        </w:rPr>
        <w:t>тационная группа  отдела образования администрации Самойловского муниципального района Саратовской области на 20</w:t>
      </w:r>
      <w:r w:rsidR="00146F38">
        <w:rPr>
          <w:rFonts w:ascii="Times New Roman" w:hAnsi="Times New Roman"/>
          <w:sz w:val="24"/>
          <w:szCs w:val="24"/>
        </w:rPr>
        <w:t>21</w:t>
      </w:r>
      <w:r w:rsidR="00146F38" w:rsidRPr="00EF3E0D">
        <w:rPr>
          <w:rFonts w:ascii="Times New Roman" w:hAnsi="Times New Roman"/>
          <w:sz w:val="24"/>
          <w:szCs w:val="24"/>
        </w:rPr>
        <w:t>-202</w:t>
      </w:r>
      <w:r w:rsidR="00146F38">
        <w:rPr>
          <w:rFonts w:ascii="Times New Roman" w:hAnsi="Times New Roman"/>
          <w:sz w:val="24"/>
          <w:szCs w:val="24"/>
        </w:rPr>
        <w:t>3</w:t>
      </w:r>
      <w:r w:rsidR="00146F38" w:rsidRPr="00EF3E0D">
        <w:rPr>
          <w:rFonts w:ascii="Times New Roman" w:hAnsi="Times New Roman"/>
          <w:sz w:val="24"/>
          <w:szCs w:val="24"/>
        </w:rPr>
        <w:t xml:space="preserve"> годы</w:t>
      </w:r>
      <w:r w:rsidR="00146F38">
        <w:rPr>
          <w:rFonts w:ascii="Times New Roman" w:hAnsi="Times New Roman"/>
          <w:sz w:val="24"/>
          <w:szCs w:val="24"/>
        </w:rPr>
        <w:t>»</w:t>
      </w:r>
      <w:r w:rsidR="00146F38" w:rsidRPr="00EF3E0D">
        <w:rPr>
          <w:rFonts w:ascii="Times New Roman" w:hAnsi="Times New Roman"/>
          <w:sz w:val="24"/>
          <w:szCs w:val="24"/>
        </w:rPr>
        <w:t xml:space="preserve"> </w:t>
      </w:r>
    </w:p>
    <w:p w:rsidR="00146F38" w:rsidRDefault="00146F38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Задачи:</w:t>
      </w:r>
    </w:p>
    <w:p w:rsidR="00146F38" w:rsidRPr="004203C0" w:rsidRDefault="00E82C59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  <w:r w:rsidR="00146F38" w:rsidRPr="004203C0">
        <w:rPr>
          <w:rFonts w:ascii="Times New Roman" w:hAnsi="Times New Roman"/>
          <w:sz w:val="24"/>
          <w:szCs w:val="24"/>
        </w:rPr>
        <w:t>-своевременное и качественное обеспечение услугами связи, подключения к Интернет ресу</w:t>
      </w:r>
      <w:r w:rsidR="00146F38" w:rsidRPr="004203C0">
        <w:rPr>
          <w:rFonts w:ascii="Times New Roman" w:hAnsi="Times New Roman"/>
          <w:sz w:val="24"/>
          <w:szCs w:val="24"/>
        </w:rPr>
        <w:t>р</w:t>
      </w:r>
      <w:r w:rsidR="00146F38" w:rsidRPr="004203C0">
        <w:rPr>
          <w:rFonts w:ascii="Times New Roman" w:hAnsi="Times New Roman"/>
          <w:sz w:val="24"/>
          <w:szCs w:val="24"/>
        </w:rPr>
        <w:t>сам,</w:t>
      </w:r>
    </w:p>
    <w:p w:rsidR="00146F38" w:rsidRPr="004203C0" w:rsidRDefault="00146F38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-содержание и развитие автоматизированных систем, обеспечение информационной безопасности и сохранности данных;</w:t>
      </w:r>
    </w:p>
    <w:p w:rsidR="00146F38" w:rsidRDefault="00146F38" w:rsidP="00146F38">
      <w:pPr>
        <w:ind w:left="34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-организация хозяйственного, материально-технического</w:t>
      </w:r>
      <w:r>
        <w:rPr>
          <w:rFonts w:ascii="Times New Roman" w:hAnsi="Times New Roman"/>
          <w:sz w:val="24"/>
          <w:szCs w:val="24"/>
        </w:rPr>
        <w:t xml:space="preserve"> обеспечения,</w:t>
      </w:r>
      <w:r w:rsidRPr="004203C0">
        <w:rPr>
          <w:rFonts w:ascii="Times New Roman" w:hAnsi="Times New Roman"/>
          <w:sz w:val="24"/>
          <w:szCs w:val="24"/>
        </w:rPr>
        <w:t xml:space="preserve"> обслуживания и поддержания в рабочем состоянии материально- технич</w:t>
      </w:r>
      <w:r w:rsidRPr="004203C0">
        <w:rPr>
          <w:rFonts w:ascii="Times New Roman" w:hAnsi="Times New Roman"/>
          <w:sz w:val="24"/>
          <w:szCs w:val="24"/>
        </w:rPr>
        <w:t>е</w:t>
      </w:r>
      <w:r w:rsidRPr="004203C0">
        <w:rPr>
          <w:rFonts w:ascii="Times New Roman" w:hAnsi="Times New Roman"/>
          <w:sz w:val="24"/>
          <w:szCs w:val="24"/>
        </w:rPr>
        <w:t>ской базы, машин и оборудования, офисных помещений</w:t>
      </w:r>
      <w:r>
        <w:rPr>
          <w:rFonts w:ascii="Times New Roman" w:hAnsi="Times New Roman"/>
          <w:sz w:val="24"/>
          <w:szCs w:val="24"/>
        </w:rPr>
        <w:t xml:space="preserve"> и зданий</w:t>
      </w:r>
      <w:r w:rsidRPr="004203C0">
        <w:rPr>
          <w:rFonts w:ascii="Times New Roman" w:hAnsi="Times New Roman"/>
          <w:sz w:val="24"/>
          <w:szCs w:val="24"/>
        </w:rPr>
        <w:t>.</w:t>
      </w:r>
      <w:r w:rsidRPr="00C718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82C59" w:rsidRPr="00E82C59" w:rsidRDefault="00E82C59" w:rsidP="00146F38">
      <w:pPr>
        <w:ind w:left="34" w:firstLine="425"/>
        <w:jc w:val="both"/>
        <w:rPr>
          <w:rFonts w:ascii="Times New Roman" w:hAnsi="Times New Roman"/>
          <w:sz w:val="24"/>
          <w:szCs w:val="24"/>
        </w:rPr>
      </w:pPr>
    </w:p>
    <w:p w:rsidR="004B2356" w:rsidRPr="00F35635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</w:p>
    <w:p w:rsidR="004B2356" w:rsidRPr="00F35635" w:rsidRDefault="00146F38" w:rsidP="004B235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ая программа 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Укрепление материально-технической базы учреждений культуры Самойловского муниц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ьного района"</w:t>
      </w:r>
      <w:r w:rsidR="004B2356" w:rsidRPr="00146F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</w:t>
      </w:r>
    </w:p>
    <w:p w:rsidR="004B2356" w:rsidRPr="00E82C59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</w:p>
    <w:p w:rsidR="006B2A3B" w:rsidRPr="00146F38" w:rsidRDefault="004B2356" w:rsidP="006B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/>
          <w:sz w:val="24"/>
          <w:szCs w:val="24"/>
        </w:rPr>
        <w:t>:</w:t>
      </w:r>
      <w:r w:rsidR="007B10E4" w:rsidRPr="007B10E4">
        <w:rPr>
          <w:rFonts w:ascii="Times New Roman" w:hAnsi="Times New Roman"/>
          <w:sz w:val="24"/>
          <w:szCs w:val="24"/>
        </w:rPr>
        <w:t xml:space="preserve"> </w:t>
      </w:r>
      <w:r w:rsidR="00146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и укрепление материально-технической базы учреждений культуры, создание оптимальных, безопасных и благоприятных условий нахождения </w:t>
      </w:r>
      <w:r w:rsidR="00244AB9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 в муниципальных учреждениях, осуществляющих деятельность в сфере культуры на территории Самойловского района.</w:t>
      </w:r>
      <w:r w:rsidR="006B2A3B" w:rsidRPr="00146F3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146F38" w:rsidRPr="00EB1544" w:rsidTr="00BA7866">
        <w:tc>
          <w:tcPr>
            <w:tcW w:w="7196" w:type="dxa"/>
          </w:tcPr>
          <w:p w:rsidR="00146F38" w:rsidRPr="000247BC" w:rsidRDefault="00146F38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F38" w:rsidRPr="00EB1544" w:rsidRDefault="00146F38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46F38" w:rsidRPr="00EB1544" w:rsidRDefault="00146F38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F38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F38" w:rsidRPr="00FC4C5C" w:rsidTr="00BA7866">
        <w:tc>
          <w:tcPr>
            <w:tcW w:w="7196" w:type="dxa"/>
          </w:tcPr>
          <w:p w:rsidR="00146F38" w:rsidRPr="00EB1544" w:rsidRDefault="00146F38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46F38" w:rsidRPr="00146F38" w:rsidRDefault="000247B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  <w:tc>
          <w:tcPr>
            <w:tcW w:w="1843" w:type="dxa"/>
          </w:tcPr>
          <w:p w:rsidR="00146F38" w:rsidRPr="00FC4C5C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F38" w:rsidRPr="00FC4C5C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003" w:rsidRDefault="00244AB9" w:rsidP="00244A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 доли отремонтированных учреждений культуры Самойловского муниципального района Саратовской области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условия предоставления услуг учреждениями культуры Самойловского района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лучшения эксплуатационных характеристик зданий, повышения надежности работы систем жизнеобеспечения</w:t>
      </w:r>
    </w:p>
    <w:p w:rsidR="006706A8" w:rsidRDefault="006706A8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8" w:rsidRPr="00244AB9" w:rsidRDefault="006706A8" w:rsidP="00244A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5635" w:rsidRPr="006706A8" w:rsidRDefault="006706A8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"Противодействие коррупции в Самойловском муниципальном районе Саратовской области</w:t>
      </w:r>
    </w:p>
    <w:p w:rsidR="00E63763" w:rsidRPr="002C1C41" w:rsidRDefault="00EE6003" w:rsidP="00E63763">
      <w:pPr>
        <w:tabs>
          <w:tab w:val="left" w:pos="900"/>
          <w:tab w:val="left" w:pos="1692"/>
        </w:tabs>
        <w:rPr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Pr="00F35635">
        <w:rPr>
          <w:rFonts w:ascii="Times New Roman" w:hAnsi="Times New Roman"/>
          <w:b/>
          <w:sz w:val="24"/>
          <w:szCs w:val="24"/>
        </w:rPr>
        <w:t xml:space="preserve">:      </w:t>
      </w:r>
      <w:r w:rsidR="00E63763" w:rsidRPr="002C1C41">
        <w:rPr>
          <w:sz w:val="24"/>
          <w:szCs w:val="24"/>
        </w:rPr>
        <w:t>- создание системы по предупреждению коррупционных действий;</w:t>
      </w:r>
    </w:p>
    <w:p w:rsidR="00E63763" w:rsidRPr="002C1C41" w:rsidRDefault="00E63763" w:rsidP="00E63763">
      <w:pPr>
        <w:pStyle w:val="a4"/>
        <w:jc w:val="left"/>
        <w:rPr>
          <w:vertAlign w:val="subscript"/>
        </w:rPr>
      </w:pPr>
      <w:r w:rsidRPr="002C1C41">
        <w:t>- снижение уровня коррупции, ее влияния на активность и эффективность бизнеса, деятельность государственных и муниципальных органов, на повс</w:t>
      </w:r>
      <w:r w:rsidRPr="002C1C41">
        <w:t>е</w:t>
      </w:r>
      <w:r w:rsidRPr="002C1C41">
        <w:t xml:space="preserve">дневную жизнь граждан на территории Самойловского муниципального района </w:t>
      </w:r>
    </w:p>
    <w:p w:rsidR="001F1547" w:rsidRPr="00F35635" w:rsidRDefault="00E63763" w:rsidP="00E63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C41">
        <w:rPr>
          <w:sz w:val="24"/>
          <w:szCs w:val="24"/>
        </w:rPr>
        <w:t>- обеспечение защиты прав и законных интересов граждан, общества и государства от проявлений коррупции.</w:t>
      </w:r>
    </w:p>
    <w:p w:rsidR="00EF4F6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EF4F60" w:rsidRPr="00EB1544" w:rsidTr="00BA7866">
        <w:tc>
          <w:tcPr>
            <w:tcW w:w="7196" w:type="dxa"/>
          </w:tcPr>
          <w:p w:rsidR="00EF4F60" w:rsidRPr="006648B8" w:rsidRDefault="00EF4F60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648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4F60" w:rsidRPr="00EB1544" w:rsidRDefault="00EF4F60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648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F4F60" w:rsidRPr="00EB1544" w:rsidRDefault="00EF4F60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60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648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F60" w:rsidRPr="00FC4C5C" w:rsidTr="00BA7866">
        <w:tc>
          <w:tcPr>
            <w:tcW w:w="7196" w:type="dxa"/>
          </w:tcPr>
          <w:p w:rsidR="00EF4F60" w:rsidRPr="00EB1544" w:rsidRDefault="00EF4F60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EF4F60" w:rsidRPr="00146F38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F4F60" w:rsidRPr="00FC4C5C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EF4F60" w:rsidRPr="00FC4C5C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E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F35635" w:rsidRDefault="00EE6003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="001F1547" w:rsidRPr="001F15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63763" w:rsidRPr="002C1C41" w:rsidRDefault="00E63763" w:rsidP="00E63763">
      <w:pPr>
        <w:pStyle w:val="2"/>
        <w:jc w:val="left"/>
        <w:rPr>
          <w:b w:val="0"/>
          <w:bCs/>
          <w:i/>
          <w:iCs/>
          <w:sz w:val="24"/>
          <w:szCs w:val="24"/>
        </w:rPr>
      </w:pPr>
      <w:r w:rsidRPr="002C1C41">
        <w:rPr>
          <w:b w:val="0"/>
          <w:bCs/>
          <w:i/>
          <w:iCs/>
          <w:sz w:val="24"/>
          <w:szCs w:val="24"/>
        </w:rPr>
        <w:t>в полит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крепление доверия гражданского общества к органам государственной власти и местного самоуправления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коррупциогенности  правовых акт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угрозы ослабления демократических институтов и повышение авторитета общественных организаций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lastRenderedPageBreak/>
        <w:t>в эконом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оптимизация бюджетных расход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издержек на ведение бизнеса за счет снижения уровня его коррупциогенности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C41">
        <w:rPr>
          <w:rFonts w:ascii="Times New Roman" w:hAnsi="Times New Roman"/>
          <w:sz w:val="24"/>
          <w:szCs w:val="24"/>
        </w:rPr>
        <w:t>повышение инвестиционной привлекательности муниципального района путем увеличения уровня доверия инвесторов к органам местного сам</w:t>
      </w:r>
      <w:r w:rsidRPr="002C1C41">
        <w:rPr>
          <w:rFonts w:ascii="Times New Roman" w:hAnsi="Times New Roman"/>
          <w:sz w:val="24"/>
          <w:szCs w:val="24"/>
        </w:rPr>
        <w:t>о</w:t>
      </w:r>
      <w:r w:rsidRPr="002C1C41">
        <w:rPr>
          <w:rFonts w:ascii="Times New Roman" w:hAnsi="Times New Roman"/>
          <w:sz w:val="24"/>
          <w:szCs w:val="24"/>
        </w:rPr>
        <w:t>управления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t>в социальн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оздание нетерпимого отношения общественности к проявлениям коррупции;  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укрепление в обществе идей некоррумпированного рынка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повышение качества и доступности государственных услуг для общественности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порядочение системы предоставления государственной поддержки населению;</w:t>
      </w:r>
    </w:p>
    <w:p w:rsidR="00E63763" w:rsidRDefault="00E63763" w:rsidP="00E63763">
      <w:pPr>
        <w:tabs>
          <w:tab w:val="left" w:pos="851"/>
        </w:tabs>
        <w:ind w:left="23" w:right="23" w:hanging="23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прозрачность системы социального обеспечения.</w:t>
      </w:r>
    </w:p>
    <w:p w:rsidR="00EA3A5A" w:rsidRPr="00F35635" w:rsidRDefault="00F35635" w:rsidP="00E63763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b/>
          <w:sz w:val="28"/>
          <w:szCs w:val="28"/>
        </w:rPr>
        <w:t xml:space="preserve">Муниципальная программа </w:t>
      </w:r>
      <w:r w:rsidR="00E63763" w:rsidRPr="00E637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Комплексные меры противодействия терроризму в Самойловском районе»</w:t>
      </w:r>
      <w:r w:rsidRPr="00E63763">
        <w:rPr>
          <w:rFonts w:ascii="Times New Roman" w:hAnsi="Times New Roman"/>
          <w:b/>
          <w:sz w:val="24"/>
          <w:szCs w:val="24"/>
        </w:rPr>
        <w:t>.</w:t>
      </w:r>
    </w:p>
    <w:p w:rsidR="0085014A" w:rsidRDefault="00F35635" w:rsidP="0085014A">
      <w:pPr>
        <w:spacing w:after="0" w:line="240" w:lineRule="auto"/>
        <w:rPr>
          <w:rFonts w:ascii="Times New Roman" w:hAnsi="Times New Roman"/>
        </w:rPr>
      </w:pPr>
      <w:r w:rsidRPr="00F35635">
        <w:rPr>
          <w:rFonts w:ascii="Times New Roman" w:hAnsi="Times New Roman"/>
          <w:b/>
          <w:sz w:val="24"/>
          <w:szCs w:val="24"/>
        </w:rPr>
        <w:t xml:space="preserve">Цель программы:   </w:t>
      </w:r>
      <w:r w:rsidR="0085014A">
        <w:rPr>
          <w:rFonts w:ascii="Times New Roman" w:hAnsi="Times New Roman"/>
        </w:rPr>
        <w:t xml:space="preserve">- противодействие терроризму </w:t>
      </w:r>
      <w:r w:rsidR="0085014A" w:rsidRPr="00B903E9">
        <w:rPr>
          <w:rFonts w:ascii="Times New Roman" w:hAnsi="Times New Roman"/>
        </w:rPr>
        <w:t>и</w:t>
      </w:r>
      <w:r w:rsidR="0085014A">
        <w:rPr>
          <w:rFonts w:ascii="Times New Roman" w:hAnsi="Times New Roman"/>
        </w:rPr>
        <w:t xml:space="preserve"> </w:t>
      </w:r>
      <w:r w:rsidR="0085014A" w:rsidRPr="00B903E9">
        <w:rPr>
          <w:rFonts w:ascii="Times New Roman" w:hAnsi="Times New Roman"/>
        </w:rPr>
        <w:t>экстремизму и защита жизни граждан, проживающих на территории Самойловского муниципального района от террористических и экстремистских актов;</w:t>
      </w:r>
      <w:r w:rsidR="0085014A">
        <w:rPr>
          <w:rFonts w:ascii="Times New Roman" w:hAnsi="Times New Roman"/>
        </w:rPr>
        <w:t xml:space="preserve"> </w:t>
      </w:r>
    </w:p>
    <w:p w:rsidR="0085014A" w:rsidRPr="00B903E9" w:rsidRDefault="0085014A" w:rsidP="008501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85014A" w:rsidRPr="00B903E9" w:rsidRDefault="0085014A" w:rsidP="0085014A">
      <w:pPr>
        <w:tabs>
          <w:tab w:val="left" w:pos="4880"/>
          <w:tab w:val="left" w:pos="5970"/>
          <w:tab w:val="left" w:pos="6901"/>
          <w:tab w:val="left" w:pos="829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формирование у населения внутренней потребности в толерантном поведении к людям других национал</w:t>
      </w:r>
      <w:r>
        <w:rPr>
          <w:rFonts w:ascii="Times New Roman" w:hAnsi="Times New Roman"/>
        </w:rPr>
        <w:t xml:space="preserve">ьностей и религиозных конфессий на основе </w:t>
      </w:r>
      <w:r w:rsidRPr="00B903E9">
        <w:rPr>
          <w:rFonts w:ascii="Times New Roman" w:hAnsi="Times New Roman"/>
        </w:rPr>
        <w:t>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A3A5A" w:rsidRDefault="0085014A" w:rsidP="0085014A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- форми</w:t>
      </w:r>
      <w:r w:rsidRPr="00B903E9">
        <w:rPr>
          <w:rFonts w:ascii="Times New Roman" w:hAnsi="Times New Roman"/>
        </w:rPr>
        <w:t>рование толерантности и межэтнической культуры в молодежной среде, профилактика агрессивного поведения.</w:t>
      </w:r>
      <w:r w:rsidR="00F35635" w:rsidRPr="00F35635">
        <w:rPr>
          <w:rFonts w:ascii="Times New Roman" w:hAnsi="Times New Roman"/>
          <w:sz w:val="24"/>
          <w:szCs w:val="24"/>
        </w:rPr>
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  <w:r w:rsidR="00F35635" w:rsidRPr="00F35635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85014A" w:rsidRPr="00EB1544" w:rsidTr="00BA7866">
        <w:tc>
          <w:tcPr>
            <w:tcW w:w="7196" w:type="dxa"/>
          </w:tcPr>
          <w:p w:rsidR="0085014A" w:rsidRPr="000247BC" w:rsidRDefault="0085014A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14A" w:rsidRPr="00EB1544" w:rsidRDefault="0085014A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5014A" w:rsidRPr="00EB1544" w:rsidRDefault="0085014A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14A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5014A" w:rsidRPr="00EB1544" w:rsidRDefault="0085014A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014A" w:rsidRPr="00FC4C5C" w:rsidTr="00BA7866">
        <w:tc>
          <w:tcPr>
            <w:tcW w:w="7196" w:type="dxa"/>
          </w:tcPr>
          <w:p w:rsidR="0085014A" w:rsidRPr="00EB1544" w:rsidRDefault="0085014A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85014A" w:rsidRPr="00146F38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85014A" w:rsidRPr="00FC4C5C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85014A" w:rsidRPr="00FC4C5C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14A" w:rsidRPr="00F35635" w:rsidRDefault="0085014A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5635" w:rsidRPr="00F35635" w:rsidRDefault="00F35635" w:rsidP="00F35635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8253DC">
        <w:rPr>
          <w:rFonts w:ascii="Times New Roman" w:hAnsi="Times New Roman"/>
          <w:sz w:val="24"/>
          <w:szCs w:val="24"/>
        </w:rPr>
        <w:t>- совершенствование форм и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работы органов местного самоуправл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района;</w:t>
      </w:r>
    </w:p>
    <w:p w:rsidR="0085014A" w:rsidRPr="008253DC" w:rsidRDefault="0085014A" w:rsidP="0085014A">
      <w:pPr>
        <w:tabs>
          <w:tab w:val="left" w:pos="4866"/>
          <w:tab w:val="left" w:pos="8374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остранение </w:t>
      </w:r>
      <w:r w:rsidRPr="008253DC">
        <w:rPr>
          <w:rFonts w:ascii="Times New Roman" w:hAnsi="Times New Roman"/>
          <w:sz w:val="24"/>
          <w:szCs w:val="24"/>
        </w:rPr>
        <w:t>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</w:r>
    </w:p>
    <w:p w:rsidR="0085014A" w:rsidRPr="008253DC" w:rsidRDefault="0085014A" w:rsidP="0085014A">
      <w:pPr>
        <w:tabs>
          <w:tab w:val="left" w:pos="4866"/>
          <w:tab w:val="left" w:pos="7438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рмонизация </w:t>
      </w:r>
      <w:r w:rsidRPr="008253DC">
        <w:rPr>
          <w:rFonts w:ascii="Times New Roman" w:hAnsi="Times New Roman"/>
          <w:sz w:val="24"/>
          <w:szCs w:val="24"/>
        </w:rPr>
        <w:t>межнациональных отношений, повышение уровня этносоциальной комфортности;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53DC">
        <w:rPr>
          <w:rFonts w:ascii="Times New Roman" w:hAnsi="Times New Roman"/>
          <w:sz w:val="24"/>
          <w:szCs w:val="24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85014A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253DC">
        <w:rPr>
          <w:rFonts w:ascii="Times New Roman" w:hAnsi="Times New Roman"/>
          <w:sz w:val="24"/>
          <w:szCs w:val="24"/>
        </w:rPr>
        <w:t>укрепление и культивирование в молодежной среде атмосферы межэтнического согласия и толерант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14A" w:rsidRPr="00BF6A24" w:rsidRDefault="0085014A" w:rsidP="0085014A">
      <w:pPr>
        <w:tabs>
          <w:tab w:val="left" w:pos="735"/>
          <w:tab w:val="left" w:pos="4866"/>
        </w:tabs>
        <w:spacing w:after="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недопущение создания и деятельности националистических экстремистских молодежных группировок</w:t>
      </w:r>
      <w:r>
        <w:rPr>
          <w:rFonts w:ascii="Times New Roman" w:hAnsi="Times New Roman"/>
          <w:sz w:val="24"/>
          <w:szCs w:val="24"/>
        </w:rPr>
        <w:t>;</w:t>
      </w:r>
    </w:p>
    <w:p w:rsidR="0085014A" w:rsidRDefault="0085014A" w:rsidP="0085014A">
      <w:pPr>
        <w:tabs>
          <w:tab w:val="left" w:pos="740"/>
          <w:tab w:val="left" w:pos="4866"/>
        </w:tabs>
        <w:spacing w:after="6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формирование единого информационного пространства для пропаганды и распространения на территории муниципального образования идей тол</w:t>
      </w:r>
      <w:r w:rsidRPr="00BF6A24">
        <w:rPr>
          <w:rFonts w:ascii="Times New Roman" w:hAnsi="Times New Roman"/>
          <w:sz w:val="24"/>
          <w:szCs w:val="24"/>
        </w:rPr>
        <w:t>е</w:t>
      </w:r>
      <w:r w:rsidRPr="00BF6A24">
        <w:rPr>
          <w:rFonts w:ascii="Times New Roman" w:hAnsi="Times New Roman"/>
          <w:sz w:val="24"/>
          <w:szCs w:val="24"/>
        </w:rPr>
        <w:t>рантности. гражданской солидарности, уважения к другим культурам, в том числе через муниципальные средства массов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EA3A5A" w:rsidRDefault="0085014A" w:rsidP="0085014A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ие антитеррористической защищенности мест массового пребывания людей и объектов жизнеобеспечения на территории муниципального района.</w:t>
      </w: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</w:t>
      </w:r>
      <w:r w:rsidR="008F6FF8">
        <w:rPr>
          <w:rFonts w:ascii="Times New Roman" w:hAnsi="Times New Roman"/>
          <w:b/>
          <w:sz w:val="36"/>
          <w:szCs w:val="28"/>
        </w:rPr>
        <w:t>Самойловского</w:t>
      </w:r>
      <w:r w:rsidRPr="00F06043">
        <w:rPr>
          <w:rFonts w:ascii="Times New Roman" w:hAnsi="Times New Roman"/>
          <w:b/>
          <w:sz w:val="36"/>
          <w:szCs w:val="28"/>
        </w:rPr>
        <w:t xml:space="preserve"> муниципального района</w:t>
      </w: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 w:rsidR="006D00F9">
        <w:rPr>
          <w:rFonts w:ascii="Times New Roman" w:hAnsi="Times New Roman"/>
          <w:color w:val="000000"/>
          <w:sz w:val="32"/>
          <w:szCs w:val="32"/>
        </w:rPr>
        <w:t>Самойло</w:t>
      </w:r>
      <w:r>
        <w:rPr>
          <w:rFonts w:ascii="Times New Roman" w:hAnsi="Times New Roman"/>
          <w:color w:val="000000"/>
          <w:sz w:val="32"/>
          <w:szCs w:val="32"/>
        </w:rPr>
        <w:t>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</w:t>
      </w:r>
      <w:r w:rsidR="00A27BDD">
        <w:rPr>
          <w:rFonts w:ascii="Times New Roman" w:hAnsi="Times New Roman"/>
          <w:sz w:val="32"/>
          <w:szCs w:val="32"/>
        </w:rPr>
        <w:t>1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E40333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E403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46387D" w:rsidRPr="00C35A98" w:rsidTr="00E40333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533F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55068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6387D" w:rsidRPr="00C35A98" w:rsidTr="00E4033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E40333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9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0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90C05" w:rsidRPr="00990C05" w:rsidRDefault="00990C05" w:rsidP="00990C0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990C05">
        <w:rPr>
          <w:rFonts w:ascii="Times New Roman" w:hAnsi="Times New Roman"/>
          <w:color w:val="000000"/>
          <w:spacing w:val="-6"/>
          <w:sz w:val="32"/>
          <w:szCs w:val="32"/>
        </w:rPr>
        <w:t>В 2021 году планируется погашение, бюджетного кредита предоставленного в 2018 году из областного бюджета для частичного покрытия дефицита бюджета, в сумме 4 943 960,00 рублей.</w:t>
      </w: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8F6FF8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мойловского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8F6FF8">
        <w:rPr>
          <w:rFonts w:ascii="Times New Roman" w:hAnsi="Times New Roman"/>
          <w:b/>
          <w:sz w:val="36"/>
          <w:szCs w:val="36"/>
        </w:rPr>
        <w:t>Щербакова Ольга Алексее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</w:t>
      </w:r>
      <w:r w:rsidR="008F6FF8">
        <w:rPr>
          <w:rFonts w:ascii="Times New Roman" w:hAnsi="Times New Roman"/>
          <w:b/>
          <w:sz w:val="36"/>
          <w:szCs w:val="36"/>
        </w:rPr>
        <w:t>48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) </w:t>
      </w:r>
      <w:r w:rsidR="00A00297">
        <w:rPr>
          <w:rFonts w:ascii="Times New Roman" w:hAnsi="Times New Roman"/>
          <w:b/>
          <w:sz w:val="36"/>
          <w:szCs w:val="36"/>
        </w:rPr>
        <w:t>2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11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38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бюджетного отдела </w:t>
      </w:r>
      <w:r>
        <w:rPr>
          <w:rFonts w:ascii="Times New Roman" w:hAnsi="Times New Roman"/>
          <w:sz w:val="36"/>
          <w:szCs w:val="36"/>
        </w:rPr>
        <w:t>Наталичев Олег Иванович</w:t>
      </w:r>
      <w:r w:rsidR="00FB6AFE" w:rsidRPr="00293522">
        <w:rPr>
          <w:rFonts w:ascii="Times New Roman" w:hAnsi="Times New Roman"/>
          <w:sz w:val="36"/>
          <w:szCs w:val="36"/>
        </w:rPr>
        <w:t xml:space="preserve">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</w:t>
      </w:r>
      <w:r>
        <w:rPr>
          <w:rFonts w:ascii="Times New Roman" w:hAnsi="Times New Roman"/>
          <w:sz w:val="36"/>
          <w:szCs w:val="36"/>
        </w:rPr>
        <w:t>4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>
        <w:rPr>
          <w:rFonts w:ascii="Times New Roman" w:hAnsi="Times New Roman"/>
          <w:sz w:val="36"/>
          <w:szCs w:val="36"/>
        </w:rPr>
        <w:t>-4</w:t>
      </w:r>
      <w:r>
        <w:rPr>
          <w:rFonts w:ascii="Times New Roman" w:hAnsi="Times New Roman"/>
          <w:sz w:val="36"/>
          <w:szCs w:val="36"/>
        </w:rPr>
        <w:t>1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отдела </w:t>
      </w:r>
      <w:r>
        <w:rPr>
          <w:rFonts w:ascii="Times New Roman" w:hAnsi="Times New Roman"/>
          <w:sz w:val="36"/>
          <w:szCs w:val="36"/>
        </w:rPr>
        <w:t xml:space="preserve">бюджетного </w:t>
      </w:r>
      <w:r w:rsidR="00FB6AFE">
        <w:rPr>
          <w:rFonts w:ascii="Times New Roman" w:hAnsi="Times New Roman"/>
          <w:sz w:val="36"/>
          <w:szCs w:val="36"/>
        </w:rPr>
        <w:t>учета и отчетности</w:t>
      </w:r>
      <w:r>
        <w:rPr>
          <w:rFonts w:ascii="Times New Roman" w:hAnsi="Times New Roman"/>
          <w:sz w:val="36"/>
          <w:szCs w:val="36"/>
        </w:rPr>
        <w:t>, главный бухгалтер</w:t>
      </w:r>
      <w:r w:rsidR="00FB6AF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Кушнарева Ирина Петровна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4</w:t>
      </w:r>
      <w:r>
        <w:rPr>
          <w:rFonts w:ascii="Times New Roman" w:hAnsi="Times New Roman"/>
          <w:sz w:val="36"/>
          <w:szCs w:val="36"/>
        </w:rPr>
        <w:t>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 w:rsidRPr="00293522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30</w:t>
      </w:r>
    </w:p>
    <w:p w:rsidR="008F6FF8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предварительного контроля Королева Ирина Ивановна (8 84548) 2-13-39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</w:t>
      </w:r>
      <w:r w:rsidR="008F6FF8">
        <w:rPr>
          <w:rFonts w:ascii="Times New Roman" w:hAnsi="Times New Roman"/>
          <w:sz w:val="36"/>
          <w:szCs w:val="36"/>
        </w:rPr>
        <w:t>3</w:t>
      </w:r>
      <w:r w:rsidR="003F3419">
        <w:rPr>
          <w:rFonts w:ascii="Times New Roman" w:hAnsi="Times New Roman"/>
          <w:sz w:val="36"/>
          <w:szCs w:val="36"/>
        </w:rPr>
        <w:t>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 xml:space="preserve">р.п. </w:t>
      </w:r>
      <w:r w:rsidR="008F6FF8">
        <w:rPr>
          <w:rFonts w:ascii="Times New Roman" w:hAnsi="Times New Roman"/>
          <w:sz w:val="36"/>
          <w:szCs w:val="36"/>
        </w:rPr>
        <w:t>Самойл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8F6FF8">
        <w:rPr>
          <w:rFonts w:ascii="Times New Roman" w:hAnsi="Times New Roman"/>
          <w:sz w:val="36"/>
          <w:szCs w:val="36"/>
        </w:rPr>
        <w:t>Красная площадь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</w:t>
      </w:r>
      <w:r w:rsidR="008F6FF8">
        <w:rPr>
          <w:rFonts w:ascii="Times New Roman" w:hAnsi="Times New Roman"/>
          <w:sz w:val="36"/>
          <w:szCs w:val="36"/>
        </w:rPr>
        <w:t>8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</w:t>
      </w:r>
      <w:r w:rsidR="008F6FF8">
        <w:rPr>
          <w:rFonts w:ascii="Times New Roman" w:hAnsi="Times New Roman"/>
          <w:sz w:val="36"/>
          <w:szCs w:val="36"/>
          <w:lang w:val="en-US"/>
        </w:rPr>
        <w:t>u</w:t>
      </w:r>
      <w:r w:rsidR="008F6FF8" w:rsidRPr="001C0884">
        <w:rPr>
          <w:rFonts w:ascii="Times New Roman" w:hAnsi="Times New Roman"/>
          <w:sz w:val="36"/>
          <w:szCs w:val="36"/>
        </w:rPr>
        <w:t>31</w:t>
      </w:r>
      <w:r w:rsidR="008F6FF8">
        <w:rPr>
          <w:rFonts w:ascii="Times New Roman" w:hAnsi="Times New Roman"/>
          <w:sz w:val="36"/>
          <w:szCs w:val="36"/>
          <w:lang w:val="en-US"/>
        </w:rPr>
        <w:t>samoil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8F6FF8">
        <w:rPr>
          <w:rFonts w:ascii="Times New Roman" w:hAnsi="Times New Roman"/>
          <w:sz w:val="36"/>
          <w:szCs w:val="36"/>
          <w:lang w:val="en-US"/>
        </w:rPr>
        <w:t>mail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A8" w:rsidRDefault="00D940A8" w:rsidP="000E427B">
      <w:pPr>
        <w:spacing w:after="0" w:line="240" w:lineRule="auto"/>
      </w:pPr>
      <w:r>
        <w:separator/>
      </w:r>
    </w:p>
  </w:endnote>
  <w:endnote w:type="continuationSeparator" w:id="1">
    <w:p w:rsidR="00D940A8" w:rsidRDefault="00D940A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135022" w:rsidRDefault="00135022">
        <w:pPr>
          <w:pStyle w:val="af3"/>
          <w:jc w:val="right"/>
        </w:pPr>
        <w:fldSimple w:instr=" PAGE   \* MERGEFORMAT ">
          <w:r w:rsidR="00942A75">
            <w:rPr>
              <w:noProof/>
            </w:rPr>
            <w:t>30</w:t>
          </w:r>
        </w:fldSimple>
      </w:p>
    </w:sdtContent>
  </w:sdt>
  <w:p w:rsidR="00135022" w:rsidRDefault="001350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A8" w:rsidRDefault="00D940A8" w:rsidP="000E427B">
      <w:pPr>
        <w:spacing w:after="0" w:line="240" w:lineRule="auto"/>
      </w:pPr>
      <w:r>
        <w:separator/>
      </w:r>
    </w:p>
  </w:footnote>
  <w:footnote w:type="continuationSeparator" w:id="1">
    <w:p w:rsidR="00D940A8" w:rsidRDefault="00D940A8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22" w:rsidRDefault="00135022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>
      <o:colormru v:ext="edit" colors="#fcebd4,#e7fe9c,#69f,#99f,#9cf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31E9"/>
    <w:rsid w:val="0000354F"/>
    <w:rsid w:val="0000432B"/>
    <w:rsid w:val="00006CDB"/>
    <w:rsid w:val="00011758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1C5"/>
    <w:rsid w:val="00021548"/>
    <w:rsid w:val="00021967"/>
    <w:rsid w:val="00021B97"/>
    <w:rsid w:val="00022560"/>
    <w:rsid w:val="00022E18"/>
    <w:rsid w:val="0002381A"/>
    <w:rsid w:val="000243C4"/>
    <w:rsid w:val="0002442D"/>
    <w:rsid w:val="000247BC"/>
    <w:rsid w:val="000249E3"/>
    <w:rsid w:val="00025481"/>
    <w:rsid w:val="00025600"/>
    <w:rsid w:val="00025F49"/>
    <w:rsid w:val="0002634E"/>
    <w:rsid w:val="0002667D"/>
    <w:rsid w:val="00026A96"/>
    <w:rsid w:val="00027584"/>
    <w:rsid w:val="0002797F"/>
    <w:rsid w:val="0003085F"/>
    <w:rsid w:val="000313BE"/>
    <w:rsid w:val="00031C40"/>
    <w:rsid w:val="00032BAE"/>
    <w:rsid w:val="00033B8B"/>
    <w:rsid w:val="0003474F"/>
    <w:rsid w:val="00036544"/>
    <w:rsid w:val="00036CE1"/>
    <w:rsid w:val="00037279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3ADB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1CD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5AF"/>
    <w:rsid w:val="00070F5A"/>
    <w:rsid w:val="000714DC"/>
    <w:rsid w:val="00071559"/>
    <w:rsid w:val="00071C8D"/>
    <w:rsid w:val="000720AA"/>
    <w:rsid w:val="00072874"/>
    <w:rsid w:val="00073E21"/>
    <w:rsid w:val="000745B2"/>
    <w:rsid w:val="00074799"/>
    <w:rsid w:val="00074B49"/>
    <w:rsid w:val="00075979"/>
    <w:rsid w:val="00076652"/>
    <w:rsid w:val="00077AAB"/>
    <w:rsid w:val="000800D7"/>
    <w:rsid w:val="0008110C"/>
    <w:rsid w:val="0008138F"/>
    <w:rsid w:val="00081E34"/>
    <w:rsid w:val="000824B0"/>
    <w:rsid w:val="00082949"/>
    <w:rsid w:val="00082B3F"/>
    <w:rsid w:val="0008357C"/>
    <w:rsid w:val="00083D07"/>
    <w:rsid w:val="00084AA6"/>
    <w:rsid w:val="00084B11"/>
    <w:rsid w:val="0008550C"/>
    <w:rsid w:val="00086805"/>
    <w:rsid w:val="000875B8"/>
    <w:rsid w:val="000878D5"/>
    <w:rsid w:val="00087ED1"/>
    <w:rsid w:val="00090192"/>
    <w:rsid w:val="00091624"/>
    <w:rsid w:val="00091667"/>
    <w:rsid w:val="000923D3"/>
    <w:rsid w:val="000925AF"/>
    <w:rsid w:val="00092793"/>
    <w:rsid w:val="00092A62"/>
    <w:rsid w:val="0009303A"/>
    <w:rsid w:val="00094016"/>
    <w:rsid w:val="00094980"/>
    <w:rsid w:val="00094FDD"/>
    <w:rsid w:val="000950ED"/>
    <w:rsid w:val="00096253"/>
    <w:rsid w:val="00096815"/>
    <w:rsid w:val="00096A23"/>
    <w:rsid w:val="00096BD7"/>
    <w:rsid w:val="000972F8"/>
    <w:rsid w:val="000A0EBE"/>
    <w:rsid w:val="000A0EF2"/>
    <w:rsid w:val="000A1940"/>
    <w:rsid w:val="000A19A7"/>
    <w:rsid w:val="000A2101"/>
    <w:rsid w:val="000A356B"/>
    <w:rsid w:val="000A4621"/>
    <w:rsid w:val="000A5B0E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0FCE"/>
    <w:rsid w:val="000B12E6"/>
    <w:rsid w:val="000B153E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55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0ADC"/>
    <w:rsid w:val="000E10A1"/>
    <w:rsid w:val="000E31CA"/>
    <w:rsid w:val="000E32CD"/>
    <w:rsid w:val="000E35E2"/>
    <w:rsid w:val="000E427B"/>
    <w:rsid w:val="000E53F4"/>
    <w:rsid w:val="000E5684"/>
    <w:rsid w:val="000E5722"/>
    <w:rsid w:val="000E618C"/>
    <w:rsid w:val="000E65F6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FFF"/>
    <w:rsid w:val="00106112"/>
    <w:rsid w:val="00107DCB"/>
    <w:rsid w:val="00110070"/>
    <w:rsid w:val="00113254"/>
    <w:rsid w:val="00113913"/>
    <w:rsid w:val="0011528F"/>
    <w:rsid w:val="00116F40"/>
    <w:rsid w:val="00116F61"/>
    <w:rsid w:val="00117282"/>
    <w:rsid w:val="00117C70"/>
    <w:rsid w:val="00117DAF"/>
    <w:rsid w:val="00121219"/>
    <w:rsid w:val="00121B33"/>
    <w:rsid w:val="00122825"/>
    <w:rsid w:val="00122DDC"/>
    <w:rsid w:val="001230E6"/>
    <w:rsid w:val="001237A2"/>
    <w:rsid w:val="001239D6"/>
    <w:rsid w:val="00123CD0"/>
    <w:rsid w:val="00123F6C"/>
    <w:rsid w:val="001242E3"/>
    <w:rsid w:val="001243A6"/>
    <w:rsid w:val="001246B3"/>
    <w:rsid w:val="00125336"/>
    <w:rsid w:val="00125AFC"/>
    <w:rsid w:val="0012685F"/>
    <w:rsid w:val="001270FA"/>
    <w:rsid w:val="0012765B"/>
    <w:rsid w:val="00127C37"/>
    <w:rsid w:val="001305AF"/>
    <w:rsid w:val="0013097B"/>
    <w:rsid w:val="001313B1"/>
    <w:rsid w:val="0013159A"/>
    <w:rsid w:val="00131B02"/>
    <w:rsid w:val="00132A54"/>
    <w:rsid w:val="0013398A"/>
    <w:rsid w:val="001340AA"/>
    <w:rsid w:val="0013461E"/>
    <w:rsid w:val="00134B98"/>
    <w:rsid w:val="00134F56"/>
    <w:rsid w:val="00135022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904"/>
    <w:rsid w:val="00144F60"/>
    <w:rsid w:val="00145836"/>
    <w:rsid w:val="00146457"/>
    <w:rsid w:val="00146C57"/>
    <w:rsid w:val="00146F38"/>
    <w:rsid w:val="00147177"/>
    <w:rsid w:val="0014734F"/>
    <w:rsid w:val="001478D4"/>
    <w:rsid w:val="00147F22"/>
    <w:rsid w:val="00147F75"/>
    <w:rsid w:val="0015058A"/>
    <w:rsid w:val="00150FAA"/>
    <w:rsid w:val="00152D8E"/>
    <w:rsid w:val="001538FF"/>
    <w:rsid w:val="00154047"/>
    <w:rsid w:val="001546CA"/>
    <w:rsid w:val="00155A08"/>
    <w:rsid w:val="00156166"/>
    <w:rsid w:val="00156367"/>
    <w:rsid w:val="00156A22"/>
    <w:rsid w:val="00157008"/>
    <w:rsid w:val="001570C5"/>
    <w:rsid w:val="001603EF"/>
    <w:rsid w:val="001604B6"/>
    <w:rsid w:val="001606CE"/>
    <w:rsid w:val="00160C2C"/>
    <w:rsid w:val="00160D57"/>
    <w:rsid w:val="00160DB5"/>
    <w:rsid w:val="001611FA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2749"/>
    <w:rsid w:val="00173888"/>
    <w:rsid w:val="001743B6"/>
    <w:rsid w:val="00174A58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083"/>
    <w:rsid w:val="0019329C"/>
    <w:rsid w:val="00195B6D"/>
    <w:rsid w:val="001960F1"/>
    <w:rsid w:val="00196A44"/>
    <w:rsid w:val="00197478"/>
    <w:rsid w:val="00197549"/>
    <w:rsid w:val="001A0405"/>
    <w:rsid w:val="001A05D1"/>
    <w:rsid w:val="001A11F7"/>
    <w:rsid w:val="001A1BE4"/>
    <w:rsid w:val="001A3A71"/>
    <w:rsid w:val="001A3EBD"/>
    <w:rsid w:val="001A4241"/>
    <w:rsid w:val="001A4324"/>
    <w:rsid w:val="001A49D9"/>
    <w:rsid w:val="001A56C3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2A0"/>
    <w:rsid w:val="001B4526"/>
    <w:rsid w:val="001B45CD"/>
    <w:rsid w:val="001B516D"/>
    <w:rsid w:val="001B5780"/>
    <w:rsid w:val="001B7417"/>
    <w:rsid w:val="001B79DF"/>
    <w:rsid w:val="001C011C"/>
    <w:rsid w:val="001C0884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75D"/>
    <w:rsid w:val="001E7FF6"/>
    <w:rsid w:val="001F03D1"/>
    <w:rsid w:val="001F102E"/>
    <w:rsid w:val="001F10D6"/>
    <w:rsid w:val="001F1547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0F0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747E"/>
    <w:rsid w:val="00227721"/>
    <w:rsid w:val="002279E9"/>
    <w:rsid w:val="0023028D"/>
    <w:rsid w:val="0023170E"/>
    <w:rsid w:val="0023188D"/>
    <w:rsid w:val="00231B55"/>
    <w:rsid w:val="00232153"/>
    <w:rsid w:val="00232975"/>
    <w:rsid w:val="00232BED"/>
    <w:rsid w:val="00233BFE"/>
    <w:rsid w:val="00233D96"/>
    <w:rsid w:val="00233FCC"/>
    <w:rsid w:val="00234127"/>
    <w:rsid w:val="00234185"/>
    <w:rsid w:val="002342EC"/>
    <w:rsid w:val="0023505E"/>
    <w:rsid w:val="00235260"/>
    <w:rsid w:val="00235308"/>
    <w:rsid w:val="002353C6"/>
    <w:rsid w:val="002354E6"/>
    <w:rsid w:val="00235B19"/>
    <w:rsid w:val="0023606D"/>
    <w:rsid w:val="0023631B"/>
    <w:rsid w:val="00236A97"/>
    <w:rsid w:val="002371CE"/>
    <w:rsid w:val="00237266"/>
    <w:rsid w:val="00237687"/>
    <w:rsid w:val="002377CA"/>
    <w:rsid w:val="00237A70"/>
    <w:rsid w:val="00237C8A"/>
    <w:rsid w:val="0024044A"/>
    <w:rsid w:val="002405B9"/>
    <w:rsid w:val="002405EC"/>
    <w:rsid w:val="0024066A"/>
    <w:rsid w:val="00240EC7"/>
    <w:rsid w:val="00240FBC"/>
    <w:rsid w:val="0024124E"/>
    <w:rsid w:val="002414A4"/>
    <w:rsid w:val="002417FD"/>
    <w:rsid w:val="002419A1"/>
    <w:rsid w:val="00244AB9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57DD5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801"/>
    <w:rsid w:val="00266E8D"/>
    <w:rsid w:val="00266F20"/>
    <w:rsid w:val="0026735A"/>
    <w:rsid w:val="002677D3"/>
    <w:rsid w:val="0027038D"/>
    <w:rsid w:val="00272272"/>
    <w:rsid w:val="00272376"/>
    <w:rsid w:val="00273B1A"/>
    <w:rsid w:val="00273FC5"/>
    <w:rsid w:val="0027455D"/>
    <w:rsid w:val="00274FF1"/>
    <w:rsid w:val="00276674"/>
    <w:rsid w:val="002767F4"/>
    <w:rsid w:val="00276839"/>
    <w:rsid w:val="00276965"/>
    <w:rsid w:val="00277641"/>
    <w:rsid w:val="00280255"/>
    <w:rsid w:val="002804F1"/>
    <w:rsid w:val="002809A7"/>
    <w:rsid w:val="002810A5"/>
    <w:rsid w:val="002813D8"/>
    <w:rsid w:val="0028195E"/>
    <w:rsid w:val="00281E35"/>
    <w:rsid w:val="002822D8"/>
    <w:rsid w:val="00282CD0"/>
    <w:rsid w:val="00283101"/>
    <w:rsid w:val="002835DB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16D6"/>
    <w:rsid w:val="002931E7"/>
    <w:rsid w:val="00293522"/>
    <w:rsid w:val="002947AD"/>
    <w:rsid w:val="002A2035"/>
    <w:rsid w:val="002A2D2B"/>
    <w:rsid w:val="002A3499"/>
    <w:rsid w:val="002A372F"/>
    <w:rsid w:val="002A3736"/>
    <w:rsid w:val="002A4E88"/>
    <w:rsid w:val="002A526B"/>
    <w:rsid w:val="002A564B"/>
    <w:rsid w:val="002A63F4"/>
    <w:rsid w:val="002A6657"/>
    <w:rsid w:val="002A6958"/>
    <w:rsid w:val="002B0587"/>
    <w:rsid w:val="002B06F8"/>
    <w:rsid w:val="002B0C8C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23B"/>
    <w:rsid w:val="002C052B"/>
    <w:rsid w:val="002C105F"/>
    <w:rsid w:val="002C1420"/>
    <w:rsid w:val="002C147F"/>
    <w:rsid w:val="002C1777"/>
    <w:rsid w:val="002C254B"/>
    <w:rsid w:val="002C2E85"/>
    <w:rsid w:val="002C3121"/>
    <w:rsid w:val="002C31DD"/>
    <w:rsid w:val="002C411D"/>
    <w:rsid w:val="002C4E16"/>
    <w:rsid w:val="002C4EF1"/>
    <w:rsid w:val="002C5D1A"/>
    <w:rsid w:val="002C61F8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3F2"/>
    <w:rsid w:val="002D6970"/>
    <w:rsid w:val="002D6989"/>
    <w:rsid w:val="002D6A0B"/>
    <w:rsid w:val="002D6DF0"/>
    <w:rsid w:val="002D706A"/>
    <w:rsid w:val="002D71F9"/>
    <w:rsid w:val="002E010B"/>
    <w:rsid w:val="002E0671"/>
    <w:rsid w:val="002E0B16"/>
    <w:rsid w:val="002E104F"/>
    <w:rsid w:val="002E2544"/>
    <w:rsid w:val="002E2D4C"/>
    <w:rsid w:val="002E3683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883"/>
    <w:rsid w:val="002E7D86"/>
    <w:rsid w:val="002F055A"/>
    <w:rsid w:val="002F05D9"/>
    <w:rsid w:val="002F0C64"/>
    <w:rsid w:val="002F2229"/>
    <w:rsid w:val="002F2A12"/>
    <w:rsid w:val="002F2AC9"/>
    <w:rsid w:val="002F38E6"/>
    <w:rsid w:val="002F38E7"/>
    <w:rsid w:val="002F50DD"/>
    <w:rsid w:val="002F5388"/>
    <w:rsid w:val="002F53F3"/>
    <w:rsid w:val="002F5483"/>
    <w:rsid w:val="002F5989"/>
    <w:rsid w:val="002F5A89"/>
    <w:rsid w:val="002F5C2A"/>
    <w:rsid w:val="002F6C48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171"/>
    <w:rsid w:val="003045CA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B81"/>
    <w:rsid w:val="00311F08"/>
    <w:rsid w:val="003125DC"/>
    <w:rsid w:val="00312C9C"/>
    <w:rsid w:val="00313DB0"/>
    <w:rsid w:val="00315E09"/>
    <w:rsid w:val="00316757"/>
    <w:rsid w:val="00316DF6"/>
    <w:rsid w:val="00316F62"/>
    <w:rsid w:val="0031761D"/>
    <w:rsid w:val="00317B67"/>
    <w:rsid w:val="00317DF0"/>
    <w:rsid w:val="003200EE"/>
    <w:rsid w:val="00321BA8"/>
    <w:rsid w:val="00321D9E"/>
    <w:rsid w:val="003229C2"/>
    <w:rsid w:val="0032311F"/>
    <w:rsid w:val="0032341E"/>
    <w:rsid w:val="0032343C"/>
    <w:rsid w:val="003244BE"/>
    <w:rsid w:val="003246E5"/>
    <w:rsid w:val="00324750"/>
    <w:rsid w:val="003253F7"/>
    <w:rsid w:val="00326619"/>
    <w:rsid w:val="0032726D"/>
    <w:rsid w:val="003278AA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971"/>
    <w:rsid w:val="00334A8B"/>
    <w:rsid w:val="00334BF1"/>
    <w:rsid w:val="003371F8"/>
    <w:rsid w:val="00337F03"/>
    <w:rsid w:val="0034015A"/>
    <w:rsid w:val="003419E4"/>
    <w:rsid w:val="00341CA3"/>
    <w:rsid w:val="00341DBA"/>
    <w:rsid w:val="0034220C"/>
    <w:rsid w:val="003435EE"/>
    <w:rsid w:val="00343A38"/>
    <w:rsid w:val="00344019"/>
    <w:rsid w:val="00344EEF"/>
    <w:rsid w:val="00345C21"/>
    <w:rsid w:val="003465CE"/>
    <w:rsid w:val="003468F1"/>
    <w:rsid w:val="003476AE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24EE"/>
    <w:rsid w:val="003536CD"/>
    <w:rsid w:val="003538F1"/>
    <w:rsid w:val="00353F62"/>
    <w:rsid w:val="00354673"/>
    <w:rsid w:val="00355A82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1D1F"/>
    <w:rsid w:val="00361ED5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67C33"/>
    <w:rsid w:val="00370CBF"/>
    <w:rsid w:val="003715DC"/>
    <w:rsid w:val="00372A5C"/>
    <w:rsid w:val="00373327"/>
    <w:rsid w:val="00374E15"/>
    <w:rsid w:val="00374FAD"/>
    <w:rsid w:val="00375122"/>
    <w:rsid w:val="003751C2"/>
    <w:rsid w:val="003753DB"/>
    <w:rsid w:val="00375D3D"/>
    <w:rsid w:val="00376388"/>
    <w:rsid w:val="00376F97"/>
    <w:rsid w:val="00377354"/>
    <w:rsid w:val="00377426"/>
    <w:rsid w:val="0037775D"/>
    <w:rsid w:val="00377B01"/>
    <w:rsid w:val="00377C19"/>
    <w:rsid w:val="0038036F"/>
    <w:rsid w:val="003805BD"/>
    <w:rsid w:val="003825B0"/>
    <w:rsid w:val="00382A06"/>
    <w:rsid w:val="00382C88"/>
    <w:rsid w:val="00382CB5"/>
    <w:rsid w:val="0038353F"/>
    <w:rsid w:val="003850D5"/>
    <w:rsid w:val="00386AE3"/>
    <w:rsid w:val="00387B60"/>
    <w:rsid w:val="00390BBA"/>
    <w:rsid w:val="00390E26"/>
    <w:rsid w:val="003921EA"/>
    <w:rsid w:val="00392274"/>
    <w:rsid w:val="00392EDF"/>
    <w:rsid w:val="00393E2C"/>
    <w:rsid w:val="00395526"/>
    <w:rsid w:val="003960BE"/>
    <w:rsid w:val="003A002A"/>
    <w:rsid w:val="003A0E60"/>
    <w:rsid w:val="003A1492"/>
    <w:rsid w:val="003A25BA"/>
    <w:rsid w:val="003A2FA7"/>
    <w:rsid w:val="003A34E1"/>
    <w:rsid w:val="003A3D59"/>
    <w:rsid w:val="003A4218"/>
    <w:rsid w:val="003A4A61"/>
    <w:rsid w:val="003A62A8"/>
    <w:rsid w:val="003A6304"/>
    <w:rsid w:val="003A6445"/>
    <w:rsid w:val="003A68DD"/>
    <w:rsid w:val="003A7772"/>
    <w:rsid w:val="003A7FE7"/>
    <w:rsid w:val="003B0A42"/>
    <w:rsid w:val="003B1413"/>
    <w:rsid w:val="003B1CF9"/>
    <w:rsid w:val="003B282C"/>
    <w:rsid w:val="003B2928"/>
    <w:rsid w:val="003B35FB"/>
    <w:rsid w:val="003B35FC"/>
    <w:rsid w:val="003B367C"/>
    <w:rsid w:val="003B394C"/>
    <w:rsid w:val="003B5B87"/>
    <w:rsid w:val="003B5D62"/>
    <w:rsid w:val="003B5F42"/>
    <w:rsid w:val="003B61C4"/>
    <w:rsid w:val="003B62EF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4EDE"/>
    <w:rsid w:val="003C5461"/>
    <w:rsid w:val="003C556A"/>
    <w:rsid w:val="003C579B"/>
    <w:rsid w:val="003C5D48"/>
    <w:rsid w:val="003C6DD1"/>
    <w:rsid w:val="003C77ED"/>
    <w:rsid w:val="003C7EA0"/>
    <w:rsid w:val="003C7EF4"/>
    <w:rsid w:val="003D000C"/>
    <w:rsid w:val="003D042A"/>
    <w:rsid w:val="003D076C"/>
    <w:rsid w:val="003D0A82"/>
    <w:rsid w:val="003D0DFE"/>
    <w:rsid w:val="003D1423"/>
    <w:rsid w:val="003D225D"/>
    <w:rsid w:val="003D30C1"/>
    <w:rsid w:val="003D3625"/>
    <w:rsid w:val="003D36CE"/>
    <w:rsid w:val="003D3885"/>
    <w:rsid w:val="003D428A"/>
    <w:rsid w:val="003D4BAD"/>
    <w:rsid w:val="003D5605"/>
    <w:rsid w:val="003D6055"/>
    <w:rsid w:val="003D61E1"/>
    <w:rsid w:val="003D620F"/>
    <w:rsid w:val="003D7018"/>
    <w:rsid w:val="003D7D26"/>
    <w:rsid w:val="003E0ADB"/>
    <w:rsid w:val="003E0F58"/>
    <w:rsid w:val="003E0FFD"/>
    <w:rsid w:val="003E103A"/>
    <w:rsid w:val="003E2732"/>
    <w:rsid w:val="003E27AA"/>
    <w:rsid w:val="003E3512"/>
    <w:rsid w:val="003E39D1"/>
    <w:rsid w:val="003E45A5"/>
    <w:rsid w:val="003E466C"/>
    <w:rsid w:val="003E6C2B"/>
    <w:rsid w:val="003E726E"/>
    <w:rsid w:val="003F0C9E"/>
    <w:rsid w:val="003F0DC5"/>
    <w:rsid w:val="003F1465"/>
    <w:rsid w:val="003F28FA"/>
    <w:rsid w:val="003F3419"/>
    <w:rsid w:val="003F369B"/>
    <w:rsid w:val="003F3E4E"/>
    <w:rsid w:val="003F3FD2"/>
    <w:rsid w:val="003F505A"/>
    <w:rsid w:val="003F61F3"/>
    <w:rsid w:val="003F6912"/>
    <w:rsid w:val="003F6C9B"/>
    <w:rsid w:val="003F6F09"/>
    <w:rsid w:val="003F717C"/>
    <w:rsid w:val="00400BA6"/>
    <w:rsid w:val="00400FC9"/>
    <w:rsid w:val="00401D4B"/>
    <w:rsid w:val="004020B2"/>
    <w:rsid w:val="0040224E"/>
    <w:rsid w:val="00402421"/>
    <w:rsid w:val="004027D6"/>
    <w:rsid w:val="004029FC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07974"/>
    <w:rsid w:val="004105A1"/>
    <w:rsid w:val="004108B0"/>
    <w:rsid w:val="0041265C"/>
    <w:rsid w:val="00413265"/>
    <w:rsid w:val="00413757"/>
    <w:rsid w:val="004146E7"/>
    <w:rsid w:val="00414D72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A9F"/>
    <w:rsid w:val="00422CB3"/>
    <w:rsid w:val="00423A1F"/>
    <w:rsid w:val="00423BC5"/>
    <w:rsid w:val="00423F11"/>
    <w:rsid w:val="00423FAA"/>
    <w:rsid w:val="00424231"/>
    <w:rsid w:val="00424998"/>
    <w:rsid w:val="004252D1"/>
    <w:rsid w:val="00425431"/>
    <w:rsid w:val="0042578F"/>
    <w:rsid w:val="00426A65"/>
    <w:rsid w:val="0042702D"/>
    <w:rsid w:val="00427DC2"/>
    <w:rsid w:val="004304C1"/>
    <w:rsid w:val="00430B5D"/>
    <w:rsid w:val="0043267A"/>
    <w:rsid w:val="0043268E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9A5"/>
    <w:rsid w:val="00443DDD"/>
    <w:rsid w:val="0044443A"/>
    <w:rsid w:val="00444D55"/>
    <w:rsid w:val="004452C3"/>
    <w:rsid w:val="0044624D"/>
    <w:rsid w:val="004464DF"/>
    <w:rsid w:val="00447C54"/>
    <w:rsid w:val="00450351"/>
    <w:rsid w:val="00450C1D"/>
    <w:rsid w:val="00451042"/>
    <w:rsid w:val="004529F5"/>
    <w:rsid w:val="004541A8"/>
    <w:rsid w:val="00455300"/>
    <w:rsid w:val="00455D7F"/>
    <w:rsid w:val="00455E75"/>
    <w:rsid w:val="00456845"/>
    <w:rsid w:val="00456F49"/>
    <w:rsid w:val="00457007"/>
    <w:rsid w:val="00460548"/>
    <w:rsid w:val="004607B7"/>
    <w:rsid w:val="00460F45"/>
    <w:rsid w:val="004614B0"/>
    <w:rsid w:val="004617D5"/>
    <w:rsid w:val="00461A99"/>
    <w:rsid w:val="004629E3"/>
    <w:rsid w:val="00462C54"/>
    <w:rsid w:val="00462D40"/>
    <w:rsid w:val="004637FA"/>
    <w:rsid w:val="0046387D"/>
    <w:rsid w:val="00463B2B"/>
    <w:rsid w:val="004641D3"/>
    <w:rsid w:val="004651F2"/>
    <w:rsid w:val="00465CCC"/>
    <w:rsid w:val="004661D2"/>
    <w:rsid w:val="0046638B"/>
    <w:rsid w:val="004672E6"/>
    <w:rsid w:val="004676E3"/>
    <w:rsid w:val="00471C5E"/>
    <w:rsid w:val="00471DC9"/>
    <w:rsid w:val="00473372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0F58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3FF"/>
    <w:rsid w:val="004A6534"/>
    <w:rsid w:val="004B042D"/>
    <w:rsid w:val="004B048E"/>
    <w:rsid w:val="004B0973"/>
    <w:rsid w:val="004B1410"/>
    <w:rsid w:val="004B168D"/>
    <w:rsid w:val="004B1695"/>
    <w:rsid w:val="004B1CB1"/>
    <w:rsid w:val="004B2356"/>
    <w:rsid w:val="004B3E08"/>
    <w:rsid w:val="004B479A"/>
    <w:rsid w:val="004B524F"/>
    <w:rsid w:val="004B53F7"/>
    <w:rsid w:val="004B5C75"/>
    <w:rsid w:val="004B6A2A"/>
    <w:rsid w:val="004B7A2D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4E5A"/>
    <w:rsid w:val="004C5801"/>
    <w:rsid w:val="004C6EB7"/>
    <w:rsid w:val="004C6FBF"/>
    <w:rsid w:val="004C76FA"/>
    <w:rsid w:val="004C7EDE"/>
    <w:rsid w:val="004D04B7"/>
    <w:rsid w:val="004D0A84"/>
    <w:rsid w:val="004D0D75"/>
    <w:rsid w:val="004D11AE"/>
    <w:rsid w:val="004D15BC"/>
    <w:rsid w:val="004D2F55"/>
    <w:rsid w:val="004D3866"/>
    <w:rsid w:val="004D3D47"/>
    <w:rsid w:val="004D5F25"/>
    <w:rsid w:val="004D618F"/>
    <w:rsid w:val="004D6F9F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493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28D"/>
    <w:rsid w:val="004E74D8"/>
    <w:rsid w:val="004F04EF"/>
    <w:rsid w:val="004F0574"/>
    <w:rsid w:val="004F0EDE"/>
    <w:rsid w:val="004F1482"/>
    <w:rsid w:val="004F36A6"/>
    <w:rsid w:val="004F437A"/>
    <w:rsid w:val="004F564C"/>
    <w:rsid w:val="004F5AA5"/>
    <w:rsid w:val="004F649F"/>
    <w:rsid w:val="004F67DA"/>
    <w:rsid w:val="004F7111"/>
    <w:rsid w:val="004F7503"/>
    <w:rsid w:val="004F790D"/>
    <w:rsid w:val="004F7CA9"/>
    <w:rsid w:val="00500997"/>
    <w:rsid w:val="00500F73"/>
    <w:rsid w:val="005019F4"/>
    <w:rsid w:val="00501FCE"/>
    <w:rsid w:val="005023AA"/>
    <w:rsid w:val="00502465"/>
    <w:rsid w:val="00504717"/>
    <w:rsid w:val="00504857"/>
    <w:rsid w:val="005058BE"/>
    <w:rsid w:val="0050726A"/>
    <w:rsid w:val="00507359"/>
    <w:rsid w:val="00507A46"/>
    <w:rsid w:val="00507B5A"/>
    <w:rsid w:val="00507FD5"/>
    <w:rsid w:val="00510A17"/>
    <w:rsid w:val="00510D10"/>
    <w:rsid w:val="0051321F"/>
    <w:rsid w:val="00513815"/>
    <w:rsid w:val="00513D4A"/>
    <w:rsid w:val="00513F95"/>
    <w:rsid w:val="00514730"/>
    <w:rsid w:val="00515A2C"/>
    <w:rsid w:val="00515B0D"/>
    <w:rsid w:val="00515B8E"/>
    <w:rsid w:val="0051601A"/>
    <w:rsid w:val="005161A1"/>
    <w:rsid w:val="005166BA"/>
    <w:rsid w:val="00516FFB"/>
    <w:rsid w:val="0051714C"/>
    <w:rsid w:val="00517831"/>
    <w:rsid w:val="00517888"/>
    <w:rsid w:val="00517D1F"/>
    <w:rsid w:val="00517E4D"/>
    <w:rsid w:val="005207F7"/>
    <w:rsid w:val="00520F98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79B"/>
    <w:rsid w:val="00531484"/>
    <w:rsid w:val="005316EF"/>
    <w:rsid w:val="005338C0"/>
    <w:rsid w:val="00533F65"/>
    <w:rsid w:val="00535CF5"/>
    <w:rsid w:val="005361EA"/>
    <w:rsid w:val="00537AE4"/>
    <w:rsid w:val="005403AE"/>
    <w:rsid w:val="00540676"/>
    <w:rsid w:val="005408E2"/>
    <w:rsid w:val="00540F1B"/>
    <w:rsid w:val="005418AE"/>
    <w:rsid w:val="0054196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68D"/>
    <w:rsid w:val="00550D23"/>
    <w:rsid w:val="00551D00"/>
    <w:rsid w:val="00553220"/>
    <w:rsid w:val="00553E95"/>
    <w:rsid w:val="00554A4A"/>
    <w:rsid w:val="0055590F"/>
    <w:rsid w:val="00556F76"/>
    <w:rsid w:val="005606D9"/>
    <w:rsid w:val="0056081E"/>
    <w:rsid w:val="00560E86"/>
    <w:rsid w:val="005617D6"/>
    <w:rsid w:val="00561909"/>
    <w:rsid w:val="00562850"/>
    <w:rsid w:val="005628E5"/>
    <w:rsid w:val="00562BDF"/>
    <w:rsid w:val="00563E16"/>
    <w:rsid w:val="005640BC"/>
    <w:rsid w:val="00564260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3DC9"/>
    <w:rsid w:val="00574075"/>
    <w:rsid w:val="005742DB"/>
    <w:rsid w:val="005746D5"/>
    <w:rsid w:val="0057579F"/>
    <w:rsid w:val="00576100"/>
    <w:rsid w:val="00576332"/>
    <w:rsid w:val="00576DD9"/>
    <w:rsid w:val="0057749B"/>
    <w:rsid w:val="00577DAE"/>
    <w:rsid w:val="00580E70"/>
    <w:rsid w:val="00582666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12"/>
    <w:rsid w:val="0058644A"/>
    <w:rsid w:val="00586E60"/>
    <w:rsid w:val="00586F04"/>
    <w:rsid w:val="00587E48"/>
    <w:rsid w:val="00587F8B"/>
    <w:rsid w:val="00590E4A"/>
    <w:rsid w:val="00592C37"/>
    <w:rsid w:val="005940C1"/>
    <w:rsid w:val="0059435E"/>
    <w:rsid w:val="005959A1"/>
    <w:rsid w:val="0059765B"/>
    <w:rsid w:val="00597C50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44CC"/>
    <w:rsid w:val="005B4E47"/>
    <w:rsid w:val="005B53BC"/>
    <w:rsid w:val="005B55AC"/>
    <w:rsid w:val="005B6FBD"/>
    <w:rsid w:val="005B7860"/>
    <w:rsid w:val="005B7A44"/>
    <w:rsid w:val="005C0558"/>
    <w:rsid w:val="005C09ED"/>
    <w:rsid w:val="005C0AB8"/>
    <w:rsid w:val="005C123B"/>
    <w:rsid w:val="005C2EE2"/>
    <w:rsid w:val="005C389D"/>
    <w:rsid w:val="005C3C35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4D3C"/>
    <w:rsid w:val="005D56D3"/>
    <w:rsid w:val="005D5BAD"/>
    <w:rsid w:val="005D6DBC"/>
    <w:rsid w:val="005E01C6"/>
    <w:rsid w:val="005E0E01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3A8B"/>
    <w:rsid w:val="005F4EBE"/>
    <w:rsid w:val="005F5BD3"/>
    <w:rsid w:val="005F6C90"/>
    <w:rsid w:val="005F6E11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5FC3"/>
    <w:rsid w:val="00616547"/>
    <w:rsid w:val="00617984"/>
    <w:rsid w:val="0062063E"/>
    <w:rsid w:val="006209FD"/>
    <w:rsid w:val="00620B5E"/>
    <w:rsid w:val="00621560"/>
    <w:rsid w:val="00621AEE"/>
    <w:rsid w:val="00622046"/>
    <w:rsid w:val="0062255B"/>
    <w:rsid w:val="006239AD"/>
    <w:rsid w:val="00624604"/>
    <w:rsid w:val="00624EC2"/>
    <w:rsid w:val="00626727"/>
    <w:rsid w:val="006272E1"/>
    <w:rsid w:val="0063027C"/>
    <w:rsid w:val="006303DD"/>
    <w:rsid w:val="006306DB"/>
    <w:rsid w:val="0063175D"/>
    <w:rsid w:val="00631A02"/>
    <w:rsid w:val="00632EA9"/>
    <w:rsid w:val="006343B1"/>
    <w:rsid w:val="00634982"/>
    <w:rsid w:val="00634B52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686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363"/>
    <w:rsid w:val="006505C6"/>
    <w:rsid w:val="00650B34"/>
    <w:rsid w:val="006513F0"/>
    <w:rsid w:val="006515D2"/>
    <w:rsid w:val="00651B72"/>
    <w:rsid w:val="006520A7"/>
    <w:rsid w:val="0065235D"/>
    <w:rsid w:val="00652404"/>
    <w:rsid w:val="00652F3D"/>
    <w:rsid w:val="006533FA"/>
    <w:rsid w:val="006552D9"/>
    <w:rsid w:val="00655446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498"/>
    <w:rsid w:val="00663FD2"/>
    <w:rsid w:val="006648B8"/>
    <w:rsid w:val="006657CC"/>
    <w:rsid w:val="00665B8D"/>
    <w:rsid w:val="00665BD4"/>
    <w:rsid w:val="00666187"/>
    <w:rsid w:val="00667C97"/>
    <w:rsid w:val="006701F0"/>
    <w:rsid w:val="006703DA"/>
    <w:rsid w:val="006706A8"/>
    <w:rsid w:val="006718C4"/>
    <w:rsid w:val="00671F05"/>
    <w:rsid w:val="00672D84"/>
    <w:rsid w:val="00672E9E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67"/>
    <w:rsid w:val="00677A8C"/>
    <w:rsid w:val="00677B54"/>
    <w:rsid w:val="00681045"/>
    <w:rsid w:val="0068186B"/>
    <w:rsid w:val="006824A1"/>
    <w:rsid w:val="00682B3C"/>
    <w:rsid w:val="0068306B"/>
    <w:rsid w:val="0068331A"/>
    <w:rsid w:val="0068403D"/>
    <w:rsid w:val="00684AC6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4F8D"/>
    <w:rsid w:val="00695061"/>
    <w:rsid w:val="00695590"/>
    <w:rsid w:val="00695802"/>
    <w:rsid w:val="0069647B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5CE2"/>
    <w:rsid w:val="006A68CB"/>
    <w:rsid w:val="006A7476"/>
    <w:rsid w:val="006B10FB"/>
    <w:rsid w:val="006B1EC2"/>
    <w:rsid w:val="006B1FD3"/>
    <w:rsid w:val="006B232F"/>
    <w:rsid w:val="006B2547"/>
    <w:rsid w:val="006B2A3B"/>
    <w:rsid w:val="006B3071"/>
    <w:rsid w:val="006B3458"/>
    <w:rsid w:val="006B40B2"/>
    <w:rsid w:val="006B4D9B"/>
    <w:rsid w:val="006B708F"/>
    <w:rsid w:val="006C0542"/>
    <w:rsid w:val="006C1479"/>
    <w:rsid w:val="006C448B"/>
    <w:rsid w:val="006C4B1F"/>
    <w:rsid w:val="006C59E7"/>
    <w:rsid w:val="006C59ED"/>
    <w:rsid w:val="006C7D6E"/>
    <w:rsid w:val="006C7DFC"/>
    <w:rsid w:val="006D00F9"/>
    <w:rsid w:val="006D0620"/>
    <w:rsid w:val="006D0640"/>
    <w:rsid w:val="006D272D"/>
    <w:rsid w:val="006D2934"/>
    <w:rsid w:val="006D3265"/>
    <w:rsid w:val="006D3B35"/>
    <w:rsid w:val="006D540B"/>
    <w:rsid w:val="006D5645"/>
    <w:rsid w:val="006D5EBD"/>
    <w:rsid w:val="006E0CB1"/>
    <w:rsid w:val="006E1B09"/>
    <w:rsid w:val="006E1D0B"/>
    <w:rsid w:val="006E1E3F"/>
    <w:rsid w:val="006E20B2"/>
    <w:rsid w:val="006E2143"/>
    <w:rsid w:val="006E3612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2C5"/>
    <w:rsid w:val="00701E96"/>
    <w:rsid w:val="0070294C"/>
    <w:rsid w:val="00703300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D4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4F01"/>
    <w:rsid w:val="0071529F"/>
    <w:rsid w:val="00715F10"/>
    <w:rsid w:val="00716A69"/>
    <w:rsid w:val="00717640"/>
    <w:rsid w:val="00720140"/>
    <w:rsid w:val="00720882"/>
    <w:rsid w:val="00720E06"/>
    <w:rsid w:val="00721DF2"/>
    <w:rsid w:val="00722121"/>
    <w:rsid w:val="00723214"/>
    <w:rsid w:val="007232D5"/>
    <w:rsid w:val="007246A5"/>
    <w:rsid w:val="007246C1"/>
    <w:rsid w:val="00725597"/>
    <w:rsid w:val="007255C6"/>
    <w:rsid w:val="00725C8E"/>
    <w:rsid w:val="0072649F"/>
    <w:rsid w:val="007269AD"/>
    <w:rsid w:val="00731F3B"/>
    <w:rsid w:val="007351A7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5EEF"/>
    <w:rsid w:val="00746CD8"/>
    <w:rsid w:val="00747993"/>
    <w:rsid w:val="00747A82"/>
    <w:rsid w:val="00747D54"/>
    <w:rsid w:val="00750105"/>
    <w:rsid w:val="00750FAD"/>
    <w:rsid w:val="007514CB"/>
    <w:rsid w:val="00752049"/>
    <w:rsid w:val="0075224F"/>
    <w:rsid w:val="00754584"/>
    <w:rsid w:val="00754C27"/>
    <w:rsid w:val="0075672A"/>
    <w:rsid w:val="00757072"/>
    <w:rsid w:val="007572DF"/>
    <w:rsid w:val="007574A5"/>
    <w:rsid w:val="007603B2"/>
    <w:rsid w:val="007622F6"/>
    <w:rsid w:val="00762D61"/>
    <w:rsid w:val="007631AB"/>
    <w:rsid w:val="007632A5"/>
    <w:rsid w:val="0076335F"/>
    <w:rsid w:val="00763C29"/>
    <w:rsid w:val="007647FF"/>
    <w:rsid w:val="00766916"/>
    <w:rsid w:val="00766F3D"/>
    <w:rsid w:val="00767B42"/>
    <w:rsid w:val="007701CB"/>
    <w:rsid w:val="0077072B"/>
    <w:rsid w:val="00770A09"/>
    <w:rsid w:val="00770B64"/>
    <w:rsid w:val="00771057"/>
    <w:rsid w:val="0077150E"/>
    <w:rsid w:val="00771DCC"/>
    <w:rsid w:val="00772A9E"/>
    <w:rsid w:val="00772C00"/>
    <w:rsid w:val="00772F8F"/>
    <w:rsid w:val="007733D8"/>
    <w:rsid w:val="00773CFE"/>
    <w:rsid w:val="007742B0"/>
    <w:rsid w:val="00774E41"/>
    <w:rsid w:val="007752C3"/>
    <w:rsid w:val="007753F5"/>
    <w:rsid w:val="00775466"/>
    <w:rsid w:val="00775C46"/>
    <w:rsid w:val="0077655C"/>
    <w:rsid w:val="007769A5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ACB"/>
    <w:rsid w:val="00783F15"/>
    <w:rsid w:val="00783FB0"/>
    <w:rsid w:val="00785E45"/>
    <w:rsid w:val="007869EF"/>
    <w:rsid w:val="0078762F"/>
    <w:rsid w:val="0078766F"/>
    <w:rsid w:val="0079276F"/>
    <w:rsid w:val="00793007"/>
    <w:rsid w:val="00793134"/>
    <w:rsid w:val="007931CC"/>
    <w:rsid w:val="007935DE"/>
    <w:rsid w:val="007939AA"/>
    <w:rsid w:val="00793D9C"/>
    <w:rsid w:val="00794C77"/>
    <w:rsid w:val="007959D5"/>
    <w:rsid w:val="00796884"/>
    <w:rsid w:val="00796E8F"/>
    <w:rsid w:val="0079788B"/>
    <w:rsid w:val="00797ACF"/>
    <w:rsid w:val="00797BBA"/>
    <w:rsid w:val="007A0148"/>
    <w:rsid w:val="007A092F"/>
    <w:rsid w:val="007A1533"/>
    <w:rsid w:val="007A1652"/>
    <w:rsid w:val="007A1CCC"/>
    <w:rsid w:val="007A1E49"/>
    <w:rsid w:val="007A1EAE"/>
    <w:rsid w:val="007A2E5B"/>
    <w:rsid w:val="007A2F0A"/>
    <w:rsid w:val="007A2FAA"/>
    <w:rsid w:val="007A3017"/>
    <w:rsid w:val="007A3260"/>
    <w:rsid w:val="007A47FF"/>
    <w:rsid w:val="007A4E7D"/>
    <w:rsid w:val="007A515C"/>
    <w:rsid w:val="007B08BC"/>
    <w:rsid w:val="007B1097"/>
    <w:rsid w:val="007B10E4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7AE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3E1F"/>
    <w:rsid w:val="007D47F0"/>
    <w:rsid w:val="007D4A86"/>
    <w:rsid w:val="007D5AA1"/>
    <w:rsid w:val="007D5E7A"/>
    <w:rsid w:val="007D721A"/>
    <w:rsid w:val="007E04DB"/>
    <w:rsid w:val="007E1E82"/>
    <w:rsid w:val="007E2006"/>
    <w:rsid w:val="007E2475"/>
    <w:rsid w:val="007E3650"/>
    <w:rsid w:val="007E390F"/>
    <w:rsid w:val="007E3B11"/>
    <w:rsid w:val="007E3C5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653"/>
    <w:rsid w:val="007F4979"/>
    <w:rsid w:val="007F4AF5"/>
    <w:rsid w:val="007F53EE"/>
    <w:rsid w:val="007F574A"/>
    <w:rsid w:val="007F5A0F"/>
    <w:rsid w:val="007F5E25"/>
    <w:rsid w:val="007F5EEF"/>
    <w:rsid w:val="007F6AEC"/>
    <w:rsid w:val="007F735C"/>
    <w:rsid w:val="007F76C8"/>
    <w:rsid w:val="0080049A"/>
    <w:rsid w:val="008005FE"/>
    <w:rsid w:val="00800E7A"/>
    <w:rsid w:val="00801306"/>
    <w:rsid w:val="00801406"/>
    <w:rsid w:val="0080156D"/>
    <w:rsid w:val="008017C9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3A41"/>
    <w:rsid w:val="00814010"/>
    <w:rsid w:val="008140F4"/>
    <w:rsid w:val="0081414A"/>
    <w:rsid w:val="00814D69"/>
    <w:rsid w:val="008151AE"/>
    <w:rsid w:val="00815295"/>
    <w:rsid w:val="00815455"/>
    <w:rsid w:val="00816C20"/>
    <w:rsid w:val="008170D1"/>
    <w:rsid w:val="00817E22"/>
    <w:rsid w:val="00817ECE"/>
    <w:rsid w:val="00821022"/>
    <w:rsid w:val="0082146B"/>
    <w:rsid w:val="00822978"/>
    <w:rsid w:val="00822BC6"/>
    <w:rsid w:val="00823166"/>
    <w:rsid w:val="008231F6"/>
    <w:rsid w:val="0082445D"/>
    <w:rsid w:val="0082542F"/>
    <w:rsid w:val="008255C4"/>
    <w:rsid w:val="008256B6"/>
    <w:rsid w:val="00825EDB"/>
    <w:rsid w:val="00826270"/>
    <w:rsid w:val="00826D9F"/>
    <w:rsid w:val="00827604"/>
    <w:rsid w:val="00827F39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3B23"/>
    <w:rsid w:val="00834947"/>
    <w:rsid w:val="00836062"/>
    <w:rsid w:val="0084069E"/>
    <w:rsid w:val="008408D1"/>
    <w:rsid w:val="00840C21"/>
    <w:rsid w:val="00840C5F"/>
    <w:rsid w:val="00841678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00EB"/>
    <w:rsid w:val="0085014A"/>
    <w:rsid w:val="0085138A"/>
    <w:rsid w:val="00851B30"/>
    <w:rsid w:val="00852060"/>
    <w:rsid w:val="00852EEE"/>
    <w:rsid w:val="00854048"/>
    <w:rsid w:val="0085439D"/>
    <w:rsid w:val="00855636"/>
    <w:rsid w:val="00855CD5"/>
    <w:rsid w:val="008560A9"/>
    <w:rsid w:val="008566DF"/>
    <w:rsid w:val="00856AC4"/>
    <w:rsid w:val="00856E35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4FB"/>
    <w:rsid w:val="008665E5"/>
    <w:rsid w:val="00867C04"/>
    <w:rsid w:val="00870219"/>
    <w:rsid w:val="00870A6C"/>
    <w:rsid w:val="00870DE0"/>
    <w:rsid w:val="00870E53"/>
    <w:rsid w:val="00871D55"/>
    <w:rsid w:val="008720AD"/>
    <w:rsid w:val="00872807"/>
    <w:rsid w:val="00873BFF"/>
    <w:rsid w:val="00873F1E"/>
    <w:rsid w:val="00874961"/>
    <w:rsid w:val="00876063"/>
    <w:rsid w:val="0087624A"/>
    <w:rsid w:val="00880E3D"/>
    <w:rsid w:val="00882B35"/>
    <w:rsid w:val="00883596"/>
    <w:rsid w:val="008839DB"/>
    <w:rsid w:val="0088442C"/>
    <w:rsid w:val="00884A53"/>
    <w:rsid w:val="00885A76"/>
    <w:rsid w:val="008872FA"/>
    <w:rsid w:val="008876DC"/>
    <w:rsid w:val="008907C5"/>
    <w:rsid w:val="008911E4"/>
    <w:rsid w:val="008915A9"/>
    <w:rsid w:val="008915C0"/>
    <w:rsid w:val="008917FE"/>
    <w:rsid w:val="0089189B"/>
    <w:rsid w:val="00891945"/>
    <w:rsid w:val="00891C89"/>
    <w:rsid w:val="00892584"/>
    <w:rsid w:val="008928A2"/>
    <w:rsid w:val="00893FB0"/>
    <w:rsid w:val="008949B0"/>
    <w:rsid w:val="008949EC"/>
    <w:rsid w:val="00896E17"/>
    <w:rsid w:val="008975D6"/>
    <w:rsid w:val="008978C8"/>
    <w:rsid w:val="00897A89"/>
    <w:rsid w:val="008A0411"/>
    <w:rsid w:val="008A0BDD"/>
    <w:rsid w:val="008A0C88"/>
    <w:rsid w:val="008A1449"/>
    <w:rsid w:val="008A202C"/>
    <w:rsid w:val="008A22D2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1141"/>
    <w:rsid w:val="008C20BB"/>
    <w:rsid w:val="008C24AB"/>
    <w:rsid w:val="008C261C"/>
    <w:rsid w:val="008C30FE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C7F60"/>
    <w:rsid w:val="008D1A30"/>
    <w:rsid w:val="008D2C67"/>
    <w:rsid w:val="008D2D74"/>
    <w:rsid w:val="008D33B3"/>
    <w:rsid w:val="008D4A3B"/>
    <w:rsid w:val="008D4C2C"/>
    <w:rsid w:val="008D4F3B"/>
    <w:rsid w:val="008D5294"/>
    <w:rsid w:val="008D7A21"/>
    <w:rsid w:val="008D7ACF"/>
    <w:rsid w:val="008D7AF3"/>
    <w:rsid w:val="008D7B1A"/>
    <w:rsid w:val="008E0443"/>
    <w:rsid w:val="008E0644"/>
    <w:rsid w:val="008E1668"/>
    <w:rsid w:val="008E1DE5"/>
    <w:rsid w:val="008E33BB"/>
    <w:rsid w:val="008E3863"/>
    <w:rsid w:val="008E3940"/>
    <w:rsid w:val="008E4185"/>
    <w:rsid w:val="008E53CA"/>
    <w:rsid w:val="008E60A0"/>
    <w:rsid w:val="008E7CC9"/>
    <w:rsid w:val="008F1203"/>
    <w:rsid w:val="008F2A15"/>
    <w:rsid w:val="008F32E4"/>
    <w:rsid w:val="008F3979"/>
    <w:rsid w:val="008F4723"/>
    <w:rsid w:val="008F688D"/>
    <w:rsid w:val="008F6FF8"/>
    <w:rsid w:val="008F7067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39C8"/>
    <w:rsid w:val="009040F5"/>
    <w:rsid w:val="009043DB"/>
    <w:rsid w:val="00904744"/>
    <w:rsid w:val="0090485B"/>
    <w:rsid w:val="0090507C"/>
    <w:rsid w:val="009059A2"/>
    <w:rsid w:val="00905B5D"/>
    <w:rsid w:val="009065C5"/>
    <w:rsid w:val="00906A1D"/>
    <w:rsid w:val="009116DD"/>
    <w:rsid w:val="00911F67"/>
    <w:rsid w:val="00913BBF"/>
    <w:rsid w:val="009151E6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D8A"/>
    <w:rsid w:val="00927ED4"/>
    <w:rsid w:val="00930912"/>
    <w:rsid w:val="00930B78"/>
    <w:rsid w:val="00931A2A"/>
    <w:rsid w:val="00931B36"/>
    <w:rsid w:val="0093205B"/>
    <w:rsid w:val="0093270F"/>
    <w:rsid w:val="009327EE"/>
    <w:rsid w:val="00932B8A"/>
    <w:rsid w:val="00932EB3"/>
    <w:rsid w:val="0093380C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067"/>
    <w:rsid w:val="0094229B"/>
    <w:rsid w:val="00942A75"/>
    <w:rsid w:val="00942E36"/>
    <w:rsid w:val="00943B36"/>
    <w:rsid w:val="00944203"/>
    <w:rsid w:val="0094493E"/>
    <w:rsid w:val="00944969"/>
    <w:rsid w:val="00944A2A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472F"/>
    <w:rsid w:val="0095508F"/>
    <w:rsid w:val="009554A3"/>
    <w:rsid w:val="0095603D"/>
    <w:rsid w:val="00956913"/>
    <w:rsid w:val="00956D7F"/>
    <w:rsid w:val="00957561"/>
    <w:rsid w:val="00957A13"/>
    <w:rsid w:val="00957CD3"/>
    <w:rsid w:val="00957EBC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CFE"/>
    <w:rsid w:val="00964D89"/>
    <w:rsid w:val="00964F42"/>
    <w:rsid w:val="00965081"/>
    <w:rsid w:val="00965345"/>
    <w:rsid w:val="0096600A"/>
    <w:rsid w:val="00966402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15C"/>
    <w:rsid w:val="00974599"/>
    <w:rsid w:val="00974AAB"/>
    <w:rsid w:val="00974BE6"/>
    <w:rsid w:val="009754EB"/>
    <w:rsid w:val="009758A2"/>
    <w:rsid w:val="00976A59"/>
    <w:rsid w:val="00977802"/>
    <w:rsid w:val="0098018E"/>
    <w:rsid w:val="00981D01"/>
    <w:rsid w:val="00982B0D"/>
    <w:rsid w:val="00983B73"/>
    <w:rsid w:val="00984338"/>
    <w:rsid w:val="00984B0A"/>
    <w:rsid w:val="009851E2"/>
    <w:rsid w:val="0098533A"/>
    <w:rsid w:val="009862F0"/>
    <w:rsid w:val="00986DCE"/>
    <w:rsid w:val="00987A60"/>
    <w:rsid w:val="00990281"/>
    <w:rsid w:val="009902C3"/>
    <w:rsid w:val="00990C05"/>
    <w:rsid w:val="00990CD4"/>
    <w:rsid w:val="0099191D"/>
    <w:rsid w:val="00991B46"/>
    <w:rsid w:val="00992240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1549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A7CA9"/>
    <w:rsid w:val="009B0399"/>
    <w:rsid w:val="009B0D0A"/>
    <w:rsid w:val="009B2446"/>
    <w:rsid w:val="009B3900"/>
    <w:rsid w:val="009B434F"/>
    <w:rsid w:val="009B452B"/>
    <w:rsid w:val="009B6573"/>
    <w:rsid w:val="009B7FA4"/>
    <w:rsid w:val="009C00A8"/>
    <w:rsid w:val="009C16AD"/>
    <w:rsid w:val="009C1A9F"/>
    <w:rsid w:val="009C2BB6"/>
    <w:rsid w:val="009C35FF"/>
    <w:rsid w:val="009C3AAE"/>
    <w:rsid w:val="009C5894"/>
    <w:rsid w:val="009C5CBC"/>
    <w:rsid w:val="009C642E"/>
    <w:rsid w:val="009C6BB5"/>
    <w:rsid w:val="009C6F93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5BC"/>
    <w:rsid w:val="009D4E65"/>
    <w:rsid w:val="009D5E5E"/>
    <w:rsid w:val="009D6635"/>
    <w:rsid w:val="009D6DCD"/>
    <w:rsid w:val="009D7009"/>
    <w:rsid w:val="009D74A3"/>
    <w:rsid w:val="009D7E1D"/>
    <w:rsid w:val="009E1691"/>
    <w:rsid w:val="009E2513"/>
    <w:rsid w:val="009E28F2"/>
    <w:rsid w:val="009E2C3B"/>
    <w:rsid w:val="009E2EAE"/>
    <w:rsid w:val="009E4319"/>
    <w:rsid w:val="009E4B76"/>
    <w:rsid w:val="009E5527"/>
    <w:rsid w:val="009E5D74"/>
    <w:rsid w:val="009E5EAB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7D5"/>
    <w:rsid w:val="009F5B9A"/>
    <w:rsid w:val="009F62E5"/>
    <w:rsid w:val="009F6554"/>
    <w:rsid w:val="009F7530"/>
    <w:rsid w:val="00A00297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926"/>
    <w:rsid w:val="00A15CC9"/>
    <w:rsid w:val="00A1619E"/>
    <w:rsid w:val="00A16252"/>
    <w:rsid w:val="00A1625E"/>
    <w:rsid w:val="00A163A8"/>
    <w:rsid w:val="00A16547"/>
    <w:rsid w:val="00A1661A"/>
    <w:rsid w:val="00A17114"/>
    <w:rsid w:val="00A202D2"/>
    <w:rsid w:val="00A207CB"/>
    <w:rsid w:val="00A20CA5"/>
    <w:rsid w:val="00A2120C"/>
    <w:rsid w:val="00A2162B"/>
    <w:rsid w:val="00A21638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6332"/>
    <w:rsid w:val="00A263E5"/>
    <w:rsid w:val="00A2653F"/>
    <w:rsid w:val="00A277DD"/>
    <w:rsid w:val="00A279E3"/>
    <w:rsid w:val="00A27BDD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6ED"/>
    <w:rsid w:val="00A369E7"/>
    <w:rsid w:val="00A376C0"/>
    <w:rsid w:val="00A37ECB"/>
    <w:rsid w:val="00A404F7"/>
    <w:rsid w:val="00A4167C"/>
    <w:rsid w:val="00A41D95"/>
    <w:rsid w:val="00A4239C"/>
    <w:rsid w:val="00A42673"/>
    <w:rsid w:val="00A42B74"/>
    <w:rsid w:val="00A43896"/>
    <w:rsid w:val="00A441B2"/>
    <w:rsid w:val="00A4450B"/>
    <w:rsid w:val="00A44F44"/>
    <w:rsid w:val="00A44FE3"/>
    <w:rsid w:val="00A45298"/>
    <w:rsid w:val="00A45A9D"/>
    <w:rsid w:val="00A46839"/>
    <w:rsid w:val="00A46DDE"/>
    <w:rsid w:val="00A4713B"/>
    <w:rsid w:val="00A47476"/>
    <w:rsid w:val="00A47763"/>
    <w:rsid w:val="00A50AEA"/>
    <w:rsid w:val="00A51022"/>
    <w:rsid w:val="00A5107A"/>
    <w:rsid w:val="00A511A2"/>
    <w:rsid w:val="00A53D81"/>
    <w:rsid w:val="00A54266"/>
    <w:rsid w:val="00A5456E"/>
    <w:rsid w:val="00A546BE"/>
    <w:rsid w:val="00A5725F"/>
    <w:rsid w:val="00A57F10"/>
    <w:rsid w:val="00A60F82"/>
    <w:rsid w:val="00A61156"/>
    <w:rsid w:val="00A63ECD"/>
    <w:rsid w:val="00A63F7A"/>
    <w:rsid w:val="00A644A7"/>
    <w:rsid w:val="00A668BE"/>
    <w:rsid w:val="00A678B8"/>
    <w:rsid w:val="00A70213"/>
    <w:rsid w:val="00A7056A"/>
    <w:rsid w:val="00A70699"/>
    <w:rsid w:val="00A707C6"/>
    <w:rsid w:val="00A715A0"/>
    <w:rsid w:val="00A72615"/>
    <w:rsid w:val="00A72ABA"/>
    <w:rsid w:val="00A7345A"/>
    <w:rsid w:val="00A74299"/>
    <w:rsid w:val="00A74EE6"/>
    <w:rsid w:val="00A75DF1"/>
    <w:rsid w:val="00A761A3"/>
    <w:rsid w:val="00A778A9"/>
    <w:rsid w:val="00A77D0B"/>
    <w:rsid w:val="00A77F72"/>
    <w:rsid w:val="00A806A1"/>
    <w:rsid w:val="00A8086D"/>
    <w:rsid w:val="00A8172E"/>
    <w:rsid w:val="00A82D3A"/>
    <w:rsid w:val="00A83D37"/>
    <w:rsid w:val="00A86BC9"/>
    <w:rsid w:val="00A8702E"/>
    <w:rsid w:val="00A87914"/>
    <w:rsid w:val="00A87F7A"/>
    <w:rsid w:val="00A9073F"/>
    <w:rsid w:val="00A91055"/>
    <w:rsid w:val="00A911CB"/>
    <w:rsid w:val="00A9128D"/>
    <w:rsid w:val="00A921A9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6C8D"/>
    <w:rsid w:val="00AA74A9"/>
    <w:rsid w:val="00AA74D6"/>
    <w:rsid w:val="00AB0918"/>
    <w:rsid w:val="00AB0FC3"/>
    <w:rsid w:val="00AB11B5"/>
    <w:rsid w:val="00AB5036"/>
    <w:rsid w:val="00AB5136"/>
    <w:rsid w:val="00AB5B7B"/>
    <w:rsid w:val="00AB6E09"/>
    <w:rsid w:val="00AB6EE9"/>
    <w:rsid w:val="00AB7B82"/>
    <w:rsid w:val="00AC0BED"/>
    <w:rsid w:val="00AC0DFC"/>
    <w:rsid w:val="00AC2682"/>
    <w:rsid w:val="00AC2BB3"/>
    <w:rsid w:val="00AC326E"/>
    <w:rsid w:val="00AC3377"/>
    <w:rsid w:val="00AC3B65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2F3"/>
    <w:rsid w:val="00AD0495"/>
    <w:rsid w:val="00AD0512"/>
    <w:rsid w:val="00AD05F6"/>
    <w:rsid w:val="00AD10F8"/>
    <w:rsid w:val="00AD16F2"/>
    <w:rsid w:val="00AD3073"/>
    <w:rsid w:val="00AD3111"/>
    <w:rsid w:val="00AD4129"/>
    <w:rsid w:val="00AD461B"/>
    <w:rsid w:val="00AD4D00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519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6EB"/>
    <w:rsid w:val="00B10761"/>
    <w:rsid w:val="00B109AF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0C5F"/>
    <w:rsid w:val="00B21209"/>
    <w:rsid w:val="00B21241"/>
    <w:rsid w:val="00B21948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4ADC"/>
    <w:rsid w:val="00B25900"/>
    <w:rsid w:val="00B25ABF"/>
    <w:rsid w:val="00B26914"/>
    <w:rsid w:val="00B271E0"/>
    <w:rsid w:val="00B273A3"/>
    <w:rsid w:val="00B274A6"/>
    <w:rsid w:val="00B27CB6"/>
    <w:rsid w:val="00B30C35"/>
    <w:rsid w:val="00B31953"/>
    <w:rsid w:val="00B3218D"/>
    <w:rsid w:val="00B33426"/>
    <w:rsid w:val="00B336CC"/>
    <w:rsid w:val="00B33735"/>
    <w:rsid w:val="00B33E4A"/>
    <w:rsid w:val="00B36B22"/>
    <w:rsid w:val="00B37DD6"/>
    <w:rsid w:val="00B37DEE"/>
    <w:rsid w:val="00B41C9B"/>
    <w:rsid w:val="00B4270B"/>
    <w:rsid w:val="00B427D8"/>
    <w:rsid w:val="00B43334"/>
    <w:rsid w:val="00B4356C"/>
    <w:rsid w:val="00B4379D"/>
    <w:rsid w:val="00B4414B"/>
    <w:rsid w:val="00B44577"/>
    <w:rsid w:val="00B44EBE"/>
    <w:rsid w:val="00B45E9C"/>
    <w:rsid w:val="00B4607C"/>
    <w:rsid w:val="00B46368"/>
    <w:rsid w:val="00B46DCB"/>
    <w:rsid w:val="00B474AB"/>
    <w:rsid w:val="00B47511"/>
    <w:rsid w:val="00B51956"/>
    <w:rsid w:val="00B51A8F"/>
    <w:rsid w:val="00B5235B"/>
    <w:rsid w:val="00B54A9E"/>
    <w:rsid w:val="00B5522F"/>
    <w:rsid w:val="00B6128C"/>
    <w:rsid w:val="00B62688"/>
    <w:rsid w:val="00B6288C"/>
    <w:rsid w:val="00B628F6"/>
    <w:rsid w:val="00B629A4"/>
    <w:rsid w:val="00B631F3"/>
    <w:rsid w:val="00B633CE"/>
    <w:rsid w:val="00B6566C"/>
    <w:rsid w:val="00B66253"/>
    <w:rsid w:val="00B67689"/>
    <w:rsid w:val="00B70371"/>
    <w:rsid w:val="00B70B6D"/>
    <w:rsid w:val="00B70E28"/>
    <w:rsid w:val="00B7102F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770D3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0A0"/>
    <w:rsid w:val="00B87295"/>
    <w:rsid w:val="00B91192"/>
    <w:rsid w:val="00B914C9"/>
    <w:rsid w:val="00B91A57"/>
    <w:rsid w:val="00B91AA1"/>
    <w:rsid w:val="00B92067"/>
    <w:rsid w:val="00B921DA"/>
    <w:rsid w:val="00B92A20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66"/>
    <w:rsid w:val="00BA78D3"/>
    <w:rsid w:val="00BA7D83"/>
    <w:rsid w:val="00BB0016"/>
    <w:rsid w:val="00BB0DA9"/>
    <w:rsid w:val="00BB1339"/>
    <w:rsid w:val="00BB1B84"/>
    <w:rsid w:val="00BB27F0"/>
    <w:rsid w:val="00BB2A3E"/>
    <w:rsid w:val="00BB2E39"/>
    <w:rsid w:val="00BB364F"/>
    <w:rsid w:val="00BB3CFD"/>
    <w:rsid w:val="00BB4A40"/>
    <w:rsid w:val="00BB4E4F"/>
    <w:rsid w:val="00BB509C"/>
    <w:rsid w:val="00BB5AE1"/>
    <w:rsid w:val="00BB66DB"/>
    <w:rsid w:val="00BB6733"/>
    <w:rsid w:val="00BB6E4B"/>
    <w:rsid w:val="00BB711E"/>
    <w:rsid w:val="00BB7A3D"/>
    <w:rsid w:val="00BB7CFA"/>
    <w:rsid w:val="00BC24CD"/>
    <w:rsid w:val="00BC2564"/>
    <w:rsid w:val="00BC2AAC"/>
    <w:rsid w:val="00BC2CCE"/>
    <w:rsid w:val="00BC3210"/>
    <w:rsid w:val="00BC3891"/>
    <w:rsid w:val="00BC3A7C"/>
    <w:rsid w:val="00BC464E"/>
    <w:rsid w:val="00BC48DE"/>
    <w:rsid w:val="00BC4C6C"/>
    <w:rsid w:val="00BC4C92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BB9"/>
    <w:rsid w:val="00BE4D12"/>
    <w:rsid w:val="00BE54D3"/>
    <w:rsid w:val="00BE553C"/>
    <w:rsid w:val="00BE6134"/>
    <w:rsid w:val="00BE6540"/>
    <w:rsid w:val="00BE7027"/>
    <w:rsid w:val="00BE7F8A"/>
    <w:rsid w:val="00BF0842"/>
    <w:rsid w:val="00BF0B0E"/>
    <w:rsid w:val="00BF0BF7"/>
    <w:rsid w:val="00BF1A9F"/>
    <w:rsid w:val="00BF1DFA"/>
    <w:rsid w:val="00BF2604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1625"/>
    <w:rsid w:val="00C1201E"/>
    <w:rsid w:val="00C12BF5"/>
    <w:rsid w:val="00C13441"/>
    <w:rsid w:val="00C13A10"/>
    <w:rsid w:val="00C13D5A"/>
    <w:rsid w:val="00C15F41"/>
    <w:rsid w:val="00C160EC"/>
    <w:rsid w:val="00C16D6C"/>
    <w:rsid w:val="00C20240"/>
    <w:rsid w:val="00C2140A"/>
    <w:rsid w:val="00C2147A"/>
    <w:rsid w:val="00C219A2"/>
    <w:rsid w:val="00C22C65"/>
    <w:rsid w:val="00C23383"/>
    <w:rsid w:val="00C237EF"/>
    <w:rsid w:val="00C23803"/>
    <w:rsid w:val="00C24065"/>
    <w:rsid w:val="00C252FF"/>
    <w:rsid w:val="00C25351"/>
    <w:rsid w:val="00C2564F"/>
    <w:rsid w:val="00C25E9E"/>
    <w:rsid w:val="00C27737"/>
    <w:rsid w:val="00C30513"/>
    <w:rsid w:val="00C308DE"/>
    <w:rsid w:val="00C30C2A"/>
    <w:rsid w:val="00C3119A"/>
    <w:rsid w:val="00C31633"/>
    <w:rsid w:val="00C3168E"/>
    <w:rsid w:val="00C31BA7"/>
    <w:rsid w:val="00C322CC"/>
    <w:rsid w:val="00C331BB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6CC"/>
    <w:rsid w:val="00C4592E"/>
    <w:rsid w:val="00C45D3F"/>
    <w:rsid w:val="00C460EA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15E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46CD"/>
    <w:rsid w:val="00C65074"/>
    <w:rsid w:val="00C679C2"/>
    <w:rsid w:val="00C67A43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90B"/>
    <w:rsid w:val="00C75F6C"/>
    <w:rsid w:val="00C765C2"/>
    <w:rsid w:val="00C77BBC"/>
    <w:rsid w:val="00C77E35"/>
    <w:rsid w:val="00C80EAF"/>
    <w:rsid w:val="00C826A5"/>
    <w:rsid w:val="00C83135"/>
    <w:rsid w:val="00C83F4F"/>
    <w:rsid w:val="00C84710"/>
    <w:rsid w:val="00C84ECB"/>
    <w:rsid w:val="00C8567F"/>
    <w:rsid w:val="00C857D3"/>
    <w:rsid w:val="00C86615"/>
    <w:rsid w:val="00C90A40"/>
    <w:rsid w:val="00C91679"/>
    <w:rsid w:val="00C91EFF"/>
    <w:rsid w:val="00C91FF8"/>
    <w:rsid w:val="00C92BF5"/>
    <w:rsid w:val="00C93F84"/>
    <w:rsid w:val="00C94196"/>
    <w:rsid w:val="00C94FB2"/>
    <w:rsid w:val="00C96B28"/>
    <w:rsid w:val="00C975C4"/>
    <w:rsid w:val="00C97AD3"/>
    <w:rsid w:val="00CA04E3"/>
    <w:rsid w:val="00CA157C"/>
    <w:rsid w:val="00CA18B6"/>
    <w:rsid w:val="00CA1F9F"/>
    <w:rsid w:val="00CA2B74"/>
    <w:rsid w:val="00CA2EEE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2DA3"/>
    <w:rsid w:val="00CC38D5"/>
    <w:rsid w:val="00CC3C06"/>
    <w:rsid w:val="00CC5858"/>
    <w:rsid w:val="00CC5AEA"/>
    <w:rsid w:val="00CC61DA"/>
    <w:rsid w:val="00CC6C26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2BF5"/>
    <w:rsid w:val="00CE351B"/>
    <w:rsid w:val="00CE4382"/>
    <w:rsid w:val="00CE4C41"/>
    <w:rsid w:val="00CE53BE"/>
    <w:rsid w:val="00CE5699"/>
    <w:rsid w:val="00CE56B8"/>
    <w:rsid w:val="00CE5DF8"/>
    <w:rsid w:val="00CE75BE"/>
    <w:rsid w:val="00CE78DC"/>
    <w:rsid w:val="00CF07F3"/>
    <w:rsid w:val="00CF29FC"/>
    <w:rsid w:val="00CF2D67"/>
    <w:rsid w:val="00CF2E71"/>
    <w:rsid w:val="00CF3298"/>
    <w:rsid w:val="00CF3B8C"/>
    <w:rsid w:val="00CF3CB5"/>
    <w:rsid w:val="00CF3EB3"/>
    <w:rsid w:val="00CF4283"/>
    <w:rsid w:val="00CF4E61"/>
    <w:rsid w:val="00CF602F"/>
    <w:rsid w:val="00CF605C"/>
    <w:rsid w:val="00CF60F1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0EA"/>
    <w:rsid w:val="00D1064B"/>
    <w:rsid w:val="00D126BA"/>
    <w:rsid w:val="00D12740"/>
    <w:rsid w:val="00D12E11"/>
    <w:rsid w:val="00D134CA"/>
    <w:rsid w:val="00D14999"/>
    <w:rsid w:val="00D14E89"/>
    <w:rsid w:val="00D15D63"/>
    <w:rsid w:val="00D16C10"/>
    <w:rsid w:val="00D20BAC"/>
    <w:rsid w:val="00D20C9C"/>
    <w:rsid w:val="00D235CB"/>
    <w:rsid w:val="00D23AC5"/>
    <w:rsid w:val="00D265AE"/>
    <w:rsid w:val="00D265BD"/>
    <w:rsid w:val="00D266E2"/>
    <w:rsid w:val="00D305A1"/>
    <w:rsid w:val="00D32112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F04"/>
    <w:rsid w:val="00D5057B"/>
    <w:rsid w:val="00D50971"/>
    <w:rsid w:val="00D50F6A"/>
    <w:rsid w:val="00D518A5"/>
    <w:rsid w:val="00D51F42"/>
    <w:rsid w:val="00D528C7"/>
    <w:rsid w:val="00D53288"/>
    <w:rsid w:val="00D53399"/>
    <w:rsid w:val="00D53B1B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E3E"/>
    <w:rsid w:val="00D62509"/>
    <w:rsid w:val="00D62F89"/>
    <w:rsid w:val="00D63034"/>
    <w:rsid w:val="00D63EA4"/>
    <w:rsid w:val="00D6408D"/>
    <w:rsid w:val="00D64B3D"/>
    <w:rsid w:val="00D65262"/>
    <w:rsid w:val="00D6534A"/>
    <w:rsid w:val="00D66F0A"/>
    <w:rsid w:val="00D67458"/>
    <w:rsid w:val="00D6750F"/>
    <w:rsid w:val="00D67B95"/>
    <w:rsid w:val="00D67D96"/>
    <w:rsid w:val="00D7044F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77D6C"/>
    <w:rsid w:val="00D804F8"/>
    <w:rsid w:val="00D807E7"/>
    <w:rsid w:val="00D80F68"/>
    <w:rsid w:val="00D81AF6"/>
    <w:rsid w:val="00D82290"/>
    <w:rsid w:val="00D8237B"/>
    <w:rsid w:val="00D828C4"/>
    <w:rsid w:val="00D8339B"/>
    <w:rsid w:val="00D84248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0A8"/>
    <w:rsid w:val="00D94BA0"/>
    <w:rsid w:val="00D94E05"/>
    <w:rsid w:val="00D95A7F"/>
    <w:rsid w:val="00D95B0A"/>
    <w:rsid w:val="00D95DD7"/>
    <w:rsid w:val="00D95EC9"/>
    <w:rsid w:val="00D97576"/>
    <w:rsid w:val="00D9777F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4C2C"/>
    <w:rsid w:val="00DA508B"/>
    <w:rsid w:val="00DA5FA1"/>
    <w:rsid w:val="00DA65EC"/>
    <w:rsid w:val="00DA6821"/>
    <w:rsid w:val="00DA6E26"/>
    <w:rsid w:val="00DA75A8"/>
    <w:rsid w:val="00DA7805"/>
    <w:rsid w:val="00DA7A2B"/>
    <w:rsid w:val="00DB01C8"/>
    <w:rsid w:val="00DB0AC5"/>
    <w:rsid w:val="00DB0DC5"/>
    <w:rsid w:val="00DB1689"/>
    <w:rsid w:val="00DB2058"/>
    <w:rsid w:val="00DB20BF"/>
    <w:rsid w:val="00DB20CC"/>
    <w:rsid w:val="00DB3722"/>
    <w:rsid w:val="00DB3BB4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83C"/>
    <w:rsid w:val="00DB7926"/>
    <w:rsid w:val="00DB7998"/>
    <w:rsid w:val="00DB7C3F"/>
    <w:rsid w:val="00DC06EB"/>
    <w:rsid w:val="00DC1896"/>
    <w:rsid w:val="00DC24F5"/>
    <w:rsid w:val="00DC327D"/>
    <w:rsid w:val="00DC4FE9"/>
    <w:rsid w:val="00DC50BF"/>
    <w:rsid w:val="00DC51E4"/>
    <w:rsid w:val="00DC598C"/>
    <w:rsid w:val="00DC5A8B"/>
    <w:rsid w:val="00DC5D82"/>
    <w:rsid w:val="00DC62BC"/>
    <w:rsid w:val="00DC6797"/>
    <w:rsid w:val="00DC718F"/>
    <w:rsid w:val="00DC797E"/>
    <w:rsid w:val="00DD019A"/>
    <w:rsid w:val="00DD0713"/>
    <w:rsid w:val="00DD1B4A"/>
    <w:rsid w:val="00DD35AC"/>
    <w:rsid w:val="00DD3A36"/>
    <w:rsid w:val="00DD3C69"/>
    <w:rsid w:val="00DD3CC3"/>
    <w:rsid w:val="00DD4D29"/>
    <w:rsid w:val="00DD4D4C"/>
    <w:rsid w:val="00DD4E52"/>
    <w:rsid w:val="00DD4F5A"/>
    <w:rsid w:val="00DD5210"/>
    <w:rsid w:val="00DD64F6"/>
    <w:rsid w:val="00DD679C"/>
    <w:rsid w:val="00DD67A7"/>
    <w:rsid w:val="00DD68AD"/>
    <w:rsid w:val="00DD6967"/>
    <w:rsid w:val="00DD73A6"/>
    <w:rsid w:val="00DD7B55"/>
    <w:rsid w:val="00DE03CC"/>
    <w:rsid w:val="00DE04A0"/>
    <w:rsid w:val="00DE183B"/>
    <w:rsid w:val="00DE1CF0"/>
    <w:rsid w:val="00DE2392"/>
    <w:rsid w:val="00DE2A61"/>
    <w:rsid w:val="00DE2B94"/>
    <w:rsid w:val="00DE2D6A"/>
    <w:rsid w:val="00DE3EFB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14E"/>
    <w:rsid w:val="00DF34AD"/>
    <w:rsid w:val="00DF3B89"/>
    <w:rsid w:val="00DF5282"/>
    <w:rsid w:val="00DF52E8"/>
    <w:rsid w:val="00DF5425"/>
    <w:rsid w:val="00DF5E4B"/>
    <w:rsid w:val="00DF5FD5"/>
    <w:rsid w:val="00DF6C51"/>
    <w:rsid w:val="00DF70B7"/>
    <w:rsid w:val="00DF7F88"/>
    <w:rsid w:val="00E00037"/>
    <w:rsid w:val="00E001D5"/>
    <w:rsid w:val="00E026E3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425B"/>
    <w:rsid w:val="00E15463"/>
    <w:rsid w:val="00E1744B"/>
    <w:rsid w:val="00E20543"/>
    <w:rsid w:val="00E20BFE"/>
    <w:rsid w:val="00E22267"/>
    <w:rsid w:val="00E22772"/>
    <w:rsid w:val="00E22B86"/>
    <w:rsid w:val="00E230ED"/>
    <w:rsid w:val="00E231C3"/>
    <w:rsid w:val="00E23702"/>
    <w:rsid w:val="00E23A96"/>
    <w:rsid w:val="00E25578"/>
    <w:rsid w:val="00E25609"/>
    <w:rsid w:val="00E268D1"/>
    <w:rsid w:val="00E273E8"/>
    <w:rsid w:val="00E27669"/>
    <w:rsid w:val="00E27B5D"/>
    <w:rsid w:val="00E310CE"/>
    <w:rsid w:val="00E33857"/>
    <w:rsid w:val="00E33C66"/>
    <w:rsid w:val="00E3500D"/>
    <w:rsid w:val="00E35024"/>
    <w:rsid w:val="00E36EAA"/>
    <w:rsid w:val="00E37156"/>
    <w:rsid w:val="00E37BE5"/>
    <w:rsid w:val="00E37C73"/>
    <w:rsid w:val="00E40250"/>
    <w:rsid w:val="00E40333"/>
    <w:rsid w:val="00E4062A"/>
    <w:rsid w:val="00E4123F"/>
    <w:rsid w:val="00E41B51"/>
    <w:rsid w:val="00E41BAE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35D0"/>
    <w:rsid w:val="00E63763"/>
    <w:rsid w:val="00E640F6"/>
    <w:rsid w:val="00E64644"/>
    <w:rsid w:val="00E64D85"/>
    <w:rsid w:val="00E65D90"/>
    <w:rsid w:val="00E66473"/>
    <w:rsid w:val="00E67917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715"/>
    <w:rsid w:val="00E81B29"/>
    <w:rsid w:val="00E82C59"/>
    <w:rsid w:val="00E836FF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554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414F"/>
    <w:rsid w:val="00EB4625"/>
    <w:rsid w:val="00EB4FD5"/>
    <w:rsid w:val="00EB54D9"/>
    <w:rsid w:val="00EB5510"/>
    <w:rsid w:val="00EB5C8C"/>
    <w:rsid w:val="00EB68B1"/>
    <w:rsid w:val="00EB6ED1"/>
    <w:rsid w:val="00EB775C"/>
    <w:rsid w:val="00EB7C28"/>
    <w:rsid w:val="00EC0730"/>
    <w:rsid w:val="00EC1B0E"/>
    <w:rsid w:val="00EC335E"/>
    <w:rsid w:val="00EC5450"/>
    <w:rsid w:val="00EC5795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34"/>
    <w:rsid w:val="00ED4867"/>
    <w:rsid w:val="00ED5877"/>
    <w:rsid w:val="00ED5AB9"/>
    <w:rsid w:val="00ED5F1D"/>
    <w:rsid w:val="00ED60CD"/>
    <w:rsid w:val="00ED6422"/>
    <w:rsid w:val="00EE2A97"/>
    <w:rsid w:val="00EE3322"/>
    <w:rsid w:val="00EE3838"/>
    <w:rsid w:val="00EE38F8"/>
    <w:rsid w:val="00EE6003"/>
    <w:rsid w:val="00EE6C01"/>
    <w:rsid w:val="00EE749A"/>
    <w:rsid w:val="00EE7747"/>
    <w:rsid w:val="00EE7D91"/>
    <w:rsid w:val="00EE7F8B"/>
    <w:rsid w:val="00EF0E1C"/>
    <w:rsid w:val="00EF1CE2"/>
    <w:rsid w:val="00EF25C0"/>
    <w:rsid w:val="00EF343B"/>
    <w:rsid w:val="00EF42DE"/>
    <w:rsid w:val="00EF4F60"/>
    <w:rsid w:val="00EF5A24"/>
    <w:rsid w:val="00EF6775"/>
    <w:rsid w:val="00F00153"/>
    <w:rsid w:val="00F00261"/>
    <w:rsid w:val="00F00900"/>
    <w:rsid w:val="00F00C62"/>
    <w:rsid w:val="00F01659"/>
    <w:rsid w:val="00F016A0"/>
    <w:rsid w:val="00F01A93"/>
    <w:rsid w:val="00F02EE4"/>
    <w:rsid w:val="00F03317"/>
    <w:rsid w:val="00F03490"/>
    <w:rsid w:val="00F04646"/>
    <w:rsid w:val="00F047C3"/>
    <w:rsid w:val="00F06043"/>
    <w:rsid w:val="00F071BE"/>
    <w:rsid w:val="00F07D24"/>
    <w:rsid w:val="00F07F9D"/>
    <w:rsid w:val="00F11105"/>
    <w:rsid w:val="00F1269B"/>
    <w:rsid w:val="00F12B01"/>
    <w:rsid w:val="00F12C97"/>
    <w:rsid w:val="00F13BD7"/>
    <w:rsid w:val="00F13D02"/>
    <w:rsid w:val="00F140FB"/>
    <w:rsid w:val="00F147C5"/>
    <w:rsid w:val="00F154BA"/>
    <w:rsid w:val="00F157FC"/>
    <w:rsid w:val="00F15EC7"/>
    <w:rsid w:val="00F16999"/>
    <w:rsid w:val="00F16B57"/>
    <w:rsid w:val="00F16E52"/>
    <w:rsid w:val="00F170BE"/>
    <w:rsid w:val="00F20D2A"/>
    <w:rsid w:val="00F21058"/>
    <w:rsid w:val="00F214EB"/>
    <w:rsid w:val="00F22059"/>
    <w:rsid w:val="00F2263B"/>
    <w:rsid w:val="00F238FE"/>
    <w:rsid w:val="00F23DEB"/>
    <w:rsid w:val="00F23F0C"/>
    <w:rsid w:val="00F2553D"/>
    <w:rsid w:val="00F27A12"/>
    <w:rsid w:val="00F27AC3"/>
    <w:rsid w:val="00F27C1A"/>
    <w:rsid w:val="00F313C9"/>
    <w:rsid w:val="00F322DA"/>
    <w:rsid w:val="00F32EA4"/>
    <w:rsid w:val="00F33C5F"/>
    <w:rsid w:val="00F344B3"/>
    <w:rsid w:val="00F34CC2"/>
    <w:rsid w:val="00F3538B"/>
    <w:rsid w:val="00F35635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1505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338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CA2"/>
    <w:rsid w:val="00F72D47"/>
    <w:rsid w:val="00F73573"/>
    <w:rsid w:val="00F737A7"/>
    <w:rsid w:val="00F74CF1"/>
    <w:rsid w:val="00F75C5C"/>
    <w:rsid w:val="00F76D87"/>
    <w:rsid w:val="00F7797D"/>
    <w:rsid w:val="00F81366"/>
    <w:rsid w:val="00F81525"/>
    <w:rsid w:val="00F81F23"/>
    <w:rsid w:val="00F822C8"/>
    <w:rsid w:val="00F82555"/>
    <w:rsid w:val="00F829B9"/>
    <w:rsid w:val="00F82F34"/>
    <w:rsid w:val="00F8323F"/>
    <w:rsid w:val="00F83391"/>
    <w:rsid w:val="00F837A9"/>
    <w:rsid w:val="00F83ABF"/>
    <w:rsid w:val="00F847C4"/>
    <w:rsid w:val="00F8489E"/>
    <w:rsid w:val="00F851A9"/>
    <w:rsid w:val="00F86437"/>
    <w:rsid w:val="00F868A1"/>
    <w:rsid w:val="00F87463"/>
    <w:rsid w:val="00F874D4"/>
    <w:rsid w:val="00F87BE5"/>
    <w:rsid w:val="00F910EC"/>
    <w:rsid w:val="00F92087"/>
    <w:rsid w:val="00F92837"/>
    <w:rsid w:val="00F93EF4"/>
    <w:rsid w:val="00F93F8F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5407"/>
    <w:rsid w:val="00FA55CA"/>
    <w:rsid w:val="00FA659E"/>
    <w:rsid w:val="00FA77AD"/>
    <w:rsid w:val="00FA7DB8"/>
    <w:rsid w:val="00FB0DCB"/>
    <w:rsid w:val="00FB1DD3"/>
    <w:rsid w:val="00FB20A1"/>
    <w:rsid w:val="00FB26CD"/>
    <w:rsid w:val="00FB3206"/>
    <w:rsid w:val="00FB3831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2530"/>
    <w:rsid w:val="00FC278C"/>
    <w:rsid w:val="00FC3B98"/>
    <w:rsid w:val="00FC4336"/>
    <w:rsid w:val="00FC4426"/>
    <w:rsid w:val="00FC4A88"/>
    <w:rsid w:val="00FC4C5C"/>
    <w:rsid w:val="00FC55B5"/>
    <w:rsid w:val="00FC571D"/>
    <w:rsid w:val="00FC5B43"/>
    <w:rsid w:val="00FC6290"/>
    <w:rsid w:val="00FC6DC2"/>
    <w:rsid w:val="00FC7DD5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4A4"/>
    <w:rsid w:val="00FE0B21"/>
    <w:rsid w:val="00FE0C91"/>
    <w:rsid w:val="00FE1BB4"/>
    <w:rsid w:val="00FE21EC"/>
    <w:rsid w:val="00FE257D"/>
    <w:rsid w:val="00FE2E08"/>
    <w:rsid w:val="00FE316A"/>
    <w:rsid w:val="00FE4DAB"/>
    <w:rsid w:val="00FE529F"/>
    <w:rsid w:val="00FE5949"/>
    <w:rsid w:val="00FE59BF"/>
    <w:rsid w:val="00FE63EF"/>
    <w:rsid w:val="00FF0021"/>
    <w:rsid w:val="00FF0A42"/>
    <w:rsid w:val="00FF0FBF"/>
    <w:rsid w:val="00FF1D63"/>
    <w:rsid w:val="00FF27DF"/>
    <w:rsid w:val="00FF2F19"/>
    <w:rsid w:val="00FF30F0"/>
    <w:rsid w:val="00FF3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ebd4,#e7fe9c,#69f,#99f,#9cf"/>
    </o:shapedefaults>
    <o:shapelayout v:ext="edit">
      <o:idmap v:ext="edit" data="1"/>
      <o:rules v:ext="edit">
        <o:r id="V:Rule15" type="connector" idref="#_s1040"/>
        <o:r id="V:Rule16" type="connector" idref="#_x0000_s1188"/>
        <o:r id="V:Rule17" type="connector" idref="#_s1051"/>
        <o:r id="V:Rule18" type="connector" idref="#_x0000_s1126"/>
        <o:r id="V:Rule19" type="connector" idref="#_x0000_s1127"/>
        <o:r id="V:Rule20" type="connector" idref="#_x0000_s1183"/>
        <o:r id="V:Rule21" type="connector" idref="#_x0000_s1184"/>
        <o:r id="V:Rule22" type="connector" idref="#_x0000_s1125"/>
        <o:r id="V:Rule23" type="connector" idref="#_x0000_s1185"/>
        <o:r id="V:Rule24" type="connector" idref="#_x0000_s1189"/>
        <o:r id="V:Rule25" type="connector" idref="#_x0000_s1214"/>
        <o:r id="V:Rule26" type="connector" idref="#_x0000_s1215"/>
        <o:r id="V:Rule27" type="connector" idref="#_x0000_s1190"/>
        <o:r id="V:Rule28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9">
    <w:name w:val="endnote text"/>
    <w:basedOn w:val="a"/>
    <w:link w:val="afa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c">
    <w:name w:val="page number"/>
    <w:basedOn w:val="a0"/>
    <w:rsid w:val="00E1744B"/>
  </w:style>
  <w:style w:type="character" w:customStyle="1" w:styleId="af7">
    <w:name w:val="Без интервала Знак"/>
    <w:link w:val="af6"/>
    <w:uiPriority w:val="1"/>
    <w:locked/>
    <w:rsid w:val="00F35635"/>
    <w:rPr>
      <w:sz w:val="22"/>
      <w:szCs w:val="22"/>
      <w:lang w:eastAsia="en-US"/>
    </w:rPr>
  </w:style>
  <w:style w:type="paragraph" w:customStyle="1" w:styleId="Standard">
    <w:name w:val="Standard"/>
    <w:rsid w:val="00A8172E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cs198135301">
    <w:name w:val="cs198135301"/>
    <w:basedOn w:val="a0"/>
    <w:rsid w:val="00B106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standartnyjjhtml">
    <w:name w:val="standartnyjjhtml"/>
    <w:basedOn w:val="a"/>
    <w:rsid w:val="00E63763"/>
    <w:pPr>
      <w:spacing w:after="0" w:line="240" w:lineRule="auto"/>
    </w:pPr>
    <w:rPr>
      <w:rFonts w:ascii="Courier New CYR" w:eastAsia="Times New Roman" w:hAnsi="Courier New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emf"/><Relationship Id="rId18" Type="http://schemas.openxmlformats.org/officeDocument/2006/relationships/diagramData" Target="diagrams/data3.xml"/><Relationship Id="rId26" Type="http://schemas.openxmlformats.org/officeDocument/2006/relationships/chart" Target="charts/char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33" Type="http://schemas.openxmlformats.org/officeDocument/2006/relationships/chart" Target="charts/chart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7.xml"/><Relationship Id="rId37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28" Type="http://schemas.openxmlformats.org/officeDocument/2006/relationships/chart" Target="charts/chart3.xm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1318135089642015"/>
          <c:w val="0.64432667556640755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explosion val="36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63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865E-2"/>
                  <c:y val="5.32016159937848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39E-3"/>
                  <c:y val="-6.44610848431516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E-2"/>
                  <c:y val="-5.7062586302637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63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83E-2"/>
                  <c:y val="-5.93139934320940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42247,1 тыс.рублей</c:v>
                </c:pt>
                <c:pt idx="1">
                  <c:v>акцизы по подакцизным товарам - 10002,6 тыс.рублей</c:v>
                </c:pt>
                <c:pt idx="2">
                  <c:v>транспортный налог - 19941,7 тыс.рублей</c:v>
                </c:pt>
                <c:pt idx="3">
                  <c:v>единый сельскохозяйственный налог - 53368,6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600,0 тыс.рублей</c:v>
                </c:pt>
                <c:pt idx="6">
                  <c:v>доходы от использования имущества - 2014 тыс.рублей</c:v>
                </c:pt>
                <c:pt idx="7">
                  <c:v>плата за негативное воздействие на окружающую среду - 43,2 тыс.рублей</c:v>
                </c:pt>
                <c:pt idx="8">
                  <c:v>доходы от продажи материальных и нематериальных активов - 5360,5 тыс.рублей</c:v>
                </c:pt>
                <c:pt idx="9">
                  <c:v>штрафы, санкции, возмещение ущерба - 19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0.9</c:v>
                </c:pt>
                <c:pt idx="1">
                  <c:v>7.3199999999999985</c:v>
                </c:pt>
                <c:pt idx="2">
                  <c:v>14.58</c:v>
                </c:pt>
                <c:pt idx="3">
                  <c:v>39.300000000000004</c:v>
                </c:pt>
                <c:pt idx="4">
                  <c:v>1.44</c:v>
                </c:pt>
                <c:pt idx="5">
                  <c:v>1.1700000000000021</c:v>
                </c:pt>
                <c:pt idx="6">
                  <c:v>1.47</c:v>
                </c:pt>
                <c:pt idx="7">
                  <c:v>3.0000000000000096E-2</c:v>
                </c:pt>
                <c:pt idx="8">
                  <c:v>3.92</c:v>
                </c:pt>
                <c:pt idx="9">
                  <c:v>0.14000000000000001</c:v>
                </c:pt>
                <c:pt idx="10">
                  <c:v>0</c:v>
                </c:pt>
              </c:numCache>
            </c:numRef>
          </c:val>
        </c:ser>
      </c:pie3DChart>
      <c:spPr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60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777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6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834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6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45331,2 тыс.рублей</c:v>
                </c:pt>
                <c:pt idx="1">
                  <c:v>акцизы по подакцизным товарам - 10156,4 тыс.рублей</c:v>
                </c:pt>
                <c:pt idx="2">
                  <c:v>транспортный налог - 20200,8тыс.рублей</c:v>
                </c:pt>
                <c:pt idx="3">
                  <c:v>единый сельскохозяйственный налог - 56468,4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600,0 тыс.рублей</c:v>
                </c:pt>
                <c:pt idx="6">
                  <c:v>доходы от использования имущества - 2014 тыс.рублей</c:v>
                </c:pt>
                <c:pt idx="7">
                  <c:v>плата за негативное воздействие на окружающую среду - 45,0 тыс.рублей</c:v>
                </c:pt>
                <c:pt idx="8">
                  <c:v>доходы от продажи материальных и нематериальных активов - 2200,0 тыс.рублей</c:v>
                </c:pt>
                <c:pt idx="9">
                  <c:v>штрафы, санкции, возмещение ущерба - 20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2.32</c:v>
                </c:pt>
                <c:pt idx="1">
                  <c:v>7.24</c:v>
                </c:pt>
                <c:pt idx="2">
                  <c:v>14.4</c:v>
                </c:pt>
                <c:pt idx="3">
                  <c:v>40.260000000000012</c:v>
                </c:pt>
                <c:pt idx="4">
                  <c:v>1.46</c:v>
                </c:pt>
                <c:pt idx="5">
                  <c:v>1.1399999999999955</c:v>
                </c:pt>
                <c:pt idx="6">
                  <c:v>1.44</c:v>
                </c:pt>
                <c:pt idx="7">
                  <c:v>3.0000000000000002E-2</c:v>
                </c:pt>
                <c:pt idx="8">
                  <c:v>1.57</c:v>
                </c:pt>
                <c:pt idx="9">
                  <c:v>0.14000000000000001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629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799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6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48730,00 тыс.рублей</c:v>
                </c:pt>
                <c:pt idx="1">
                  <c:v>акцизы по подакцизным товарам - 10440,2 тыс.рублей</c:v>
                </c:pt>
                <c:pt idx="2">
                  <c:v>транспортный налог - 20466,4 тыс.рублей</c:v>
                </c:pt>
                <c:pt idx="3">
                  <c:v>единый сельскохозяйственный налог - 59856,5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600,0 тыс.рублей</c:v>
                </c:pt>
                <c:pt idx="6">
                  <c:v>доходы от использования имущества - 2014 тыс.рублей</c:v>
                </c:pt>
                <c:pt idx="7">
                  <c:v>плата за негативное воздействие на окружающую среду - 46,8 тыс.рублей</c:v>
                </c:pt>
                <c:pt idx="8">
                  <c:v>доходы от продажи материальных и нематериальных активов -          2200,0 тыс.рублей</c:v>
                </c:pt>
                <c:pt idx="9">
                  <c:v>штрафы, санкции, возмещение ущерба - 20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3</c:v>
                </c:pt>
                <c:pt idx="1">
                  <c:v>7.07</c:v>
                </c:pt>
                <c:pt idx="2">
                  <c:v>13.860000000000024</c:v>
                </c:pt>
                <c:pt idx="3">
                  <c:v>40.53</c:v>
                </c:pt>
                <c:pt idx="4">
                  <c:v>1.44</c:v>
                </c:pt>
                <c:pt idx="5">
                  <c:v>1.08</c:v>
                </c:pt>
                <c:pt idx="6">
                  <c:v>1.36</c:v>
                </c:pt>
                <c:pt idx="7">
                  <c:v>3.0000000000000002E-2</c:v>
                </c:pt>
                <c:pt idx="8">
                  <c:v>1.49</c:v>
                </c:pt>
                <c:pt idx="9">
                  <c:v>0.14000000000000001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65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67"/>
          <c:y val="0"/>
          <c:w val="0.72254093038750844"/>
          <c:h val="0.91662531668981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4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,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6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3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32787,4 тыс.рублей</c:v>
                </c:pt>
                <c:pt idx="1">
                  <c:v>субсидии - 30327,8 тыс.рублей</c:v>
                </c:pt>
                <c:pt idx="2">
                  <c:v>субвенции - 217172,2 тыс.рублей</c:v>
                </c:pt>
                <c:pt idx="3">
                  <c:v>иные межбюджетные трансферты - 3758,6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1.5</c:v>
                </c:pt>
                <c:pt idx="1">
                  <c:v>10.7</c:v>
                </c:pt>
                <c:pt idx="2">
                  <c:v>76.5</c:v>
                </c:pt>
                <c:pt idx="3">
                  <c:v>1.3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7967094542"/>
          <c:w val="0.98275571987846178"/>
          <c:h val="0.1921879595773981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7"/>
          <c:y val="0"/>
          <c:w val="0.72254093038750866"/>
          <c:h val="0.9166253166898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49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15677,7 тыс.рублей</c:v>
                </c:pt>
                <c:pt idx="1">
                  <c:v>субсидии - 14234,8 тыс.рублей</c:v>
                </c:pt>
                <c:pt idx="2">
                  <c:v>субвенции - 217242,1 тыс.рублей</c:v>
                </c:pt>
                <c:pt idx="3">
                  <c:v>иные межбюджетные трансферты - 5936,8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</c:v>
                </c:pt>
                <c:pt idx="1">
                  <c:v>5.6</c:v>
                </c:pt>
                <c:pt idx="2">
                  <c:v>90.4</c:v>
                </c:pt>
                <c:pt idx="3">
                  <c:v>2.6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809"/>
          <c:w val="0.98275571987846178"/>
          <c:h val="0.19218795957739823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73"/>
          <c:y val="0"/>
          <c:w val="0.72254093038750888"/>
          <c:h val="0.916625316689816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5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6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2980 тыс.рублей</c:v>
                </c:pt>
                <c:pt idx="1">
                  <c:v>субсидии - 27979,0 тыс.рублей</c:v>
                </c:pt>
                <c:pt idx="2">
                  <c:v>субвенции - 216791,9 тыс.рублей</c:v>
                </c:pt>
                <c:pt idx="3">
                  <c:v>иные межбюджетные трансферты - 3227,8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2</c:v>
                </c:pt>
                <c:pt idx="1">
                  <c:v>11.1</c:v>
                </c:pt>
                <c:pt idx="2">
                  <c:v>86.4</c:v>
                </c:pt>
                <c:pt idx="3">
                  <c:v>1.3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8134"/>
          <c:w val="0.98275571987846178"/>
          <c:h val="0.19218795957739829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35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,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782E-2"/>
                  <c:y val="-3.584432591087495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0,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4081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6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433070866142339E-2"/>
                  <c:y val="-0.2324124968249983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,7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0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0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067402657143421E-3"/>
                  <c:y val="-4.595873902858917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3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34528,6 тыс.рублей</c:v>
                </c:pt>
                <c:pt idx="1">
                  <c:v>Национальная безопасность и правоохранительная деятельность  - 2061,2 тыс.рублей</c:v>
                </c:pt>
                <c:pt idx="2">
                  <c:v>Национальная экономика - 32938,2тыс.рублей</c:v>
                </c:pt>
                <c:pt idx="3">
                  <c:v>Образование - 292044,9 тыс.рублей</c:v>
                </c:pt>
                <c:pt idx="4">
                  <c:v>Культура и кинематография -53594,0 тыс.рублей</c:v>
                </c:pt>
                <c:pt idx="5">
                  <c:v>Социальная политика - 3426,9 тыс.рублей</c:v>
                </c:pt>
                <c:pt idx="6">
                  <c:v>Физическая культура и спорт - 50,0 тыс.рублей</c:v>
                </c:pt>
                <c:pt idx="7">
                  <c:v>Средства массовой информации - 842,7 тыс. рублей</c:v>
                </c:pt>
                <c:pt idx="8">
                  <c:v>Обслуживание муниципального долга - 4,5 тыс.рублей</c:v>
                </c:pt>
                <c:pt idx="9">
                  <c:v>Межбюджетные трансферты - 953,4 тыс.рублей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8.2057465844838795</c:v>
                </c:pt>
                <c:pt idx="1">
                  <c:v>0.48984566011764763</c:v>
                </c:pt>
                <c:pt idx="2">
                  <c:v>7.8277868824408365</c:v>
                </c:pt>
                <c:pt idx="3">
                  <c:v>69.40468019818168</c:v>
                </c:pt>
                <c:pt idx="4">
                  <c:v>12.755308166439148</c:v>
                </c:pt>
                <c:pt idx="5">
                  <c:v>0.87683608944792757</c:v>
                </c:pt>
                <c:pt idx="6">
                  <c:v>1.1882535904270516E-2</c:v>
                </c:pt>
                <c:pt idx="7">
                  <c:v>0.20026826013057494</c:v>
                </c:pt>
                <c:pt idx="8">
                  <c:v>1.0694282313843438E-3</c:v>
                </c:pt>
                <c:pt idx="9">
                  <c:v>0.2265761946226297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2928"/>
          <c:y val="4.75663998790294E-2"/>
          <c:w val="0.33732575696080447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1653268184244961E-3"/>
          <c:w val="0.66462119927319019"/>
          <c:h val="0.997434974716199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798465576418351E-2"/>
                  <c:y val="-1.232836461480052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2,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20317652601181E-3"/>
                  <c:y val="4.5462398961137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6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1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05431051891E-2"/>
                  <c:y val="-4.87426270840875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87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33318,5 тыс.рублей</c:v>
                </c:pt>
                <c:pt idx="1">
                  <c:v>Национальная безопасность и правоохранительная деятельность  -2490,1,0 тыс.рублей</c:v>
                </c:pt>
                <c:pt idx="2">
                  <c:v>Национальная экономика - 32390,1 тыс.рублей</c:v>
                </c:pt>
                <c:pt idx="3">
                  <c:v>Благоустройство -0,0 тыс.рублей</c:v>
                </c:pt>
                <c:pt idx="4">
                  <c:v>Образование - 270856,9 тыс.рублей</c:v>
                </c:pt>
                <c:pt idx="5">
                  <c:v>Культура и кинематография - 45673,6 тыс.рублей</c:v>
                </c:pt>
                <c:pt idx="6">
                  <c:v>Социальная политика - 3248,6 тыс.рублей</c:v>
                </c:pt>
                <c:pt idx="7">
                  <c:v>Физическая культура и спорт - 50,0 тыс.рублей</c:v>
                </c:pt>
                <c:pt idx="8">
                  <c:v>Средства массовой информации - 842,7,0 тыс. рублей</c:v>
                </c:pt>
                <c:pt idx="9">
                  <c:v>Обслуживание муниципального долга -4,5 тыс.рублей</c:v>
                </c:pt>
                <c:pt idx="10">
                  <c:v>Межбюджетные трансферты - 974,6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8.546501009620119</c:v>
                </c:pt>
                <c:pt idx="1">
                  <c:v>0.6387335013297436</c:v>
                </c:pt>
                <c:pt idx="2">
                  <c:v>8.3083578898118589</c:v>
                </c:pt>
                <c:pt idx="3">
                  <c:v>0</c:v>
                </c:pt>
                <c:pt idx="4">
                  <c:v>69.477280469186127</c:v>
                </c:pt>
                <c:pt idx="5">
                  <c:v>11.715697540795222</c:v>
                </c:pt>
                <c:pt idx="6">
                  <c:v>0.83329571198739205</c:v>
                </c:pt>
                <c:pt idx="7">
                  <c:v>1.282545884361563E-2</c:v>
                </c:pt>
                <c:pt idx="8">
                  <c:v>0.21616028335029763</c:v>
                </c:pt>
                <c:pt idx="9">
                  <c:v>1.1542912959254031E-3</c:v>
                </c:pt>
                <c:pt idx="10">
                  <c:v>0.24999384377975536</c:v>
                </c:pt>
              </c:numCache>
            </c:numRef>
          </c:val>
        </c:ser>
      </c:pie3DChart>
      <c:spPr>
        <a:solidFill>
          <a:srgbClr val="F3F9A9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6267424303922973"/>
          <c:y val="4.7101030610167404E-5"/>
          <c:w val="0.33405058213877703"/>
          <c:h val="0.99995289896938988"/>
        </c:manualLayout>
      </c:layout>
      <c:overlay val="1"/>
      <c:spPr>
        <a:solidFill>
          <a:srgbClr val="F3F9A9"/>
        </a:solidFill>
      </c:sp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35608950942854E-2"/>
          <c:y val="0"/>
          <c:w val="0.65784701139163104"/>
          <c:h val="0.984369598961406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>
                <c:manualLayout>
                  <c:x val="-2.8945206591444211E-2"/>
                  <c:y val="5.253723929670091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-9.892676318686173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4,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61065562681061E-2"/>
                  <c:y val="-7.162001524003047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4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2,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88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35971 тыс.рублей</c:v>
                </c:pt>
                <c:pt idx="1">
                  <c:v>Национальная безопасность и правоохранительная деятельность  - 2582,4 тыс.рублей</c:v>
                </c:pt>
                <c:pt idx="2">
                  <c:v>Национальная экономика -33939,5 тыс.рублей</c:v>
                </c:pt>
                <c:pt idx="3">
                  <c:v>Благоустройство - 0,0 тыс.рублей</c:v>
                </c:pt>
                <c:pt idx="4">
                  <c:v>Образование - 273429 тыс.рублей</c:v>
                </c:pt>
                <c:pt idx="5">
                  <c:v>Культура и кинематография - 40672,9 тыс.рублей</c:v>
                </c:pt>
                <c:pt idx="6">
                  <c:v>Социальная политика -2929,2 тыс.рублей</c:v>
                </c:pt>
                <c:pt idx="7">
                  <c:v>ФИЗИЧЕСКАЯ КУЛЬТУРА И СПОРТ- 50,0 тыс.рублей</c:v>
                </c:pt>
                <c:pt idx="8">
                  <c:v>СРЕДСТВА МАССОВОЙ ИНФОРМАЦИИ- 692,7 тыс.рублей</c:v>
                </c:pt>
                <c:pt idx="9">
                  <c:v>Обслуживание муниципального долга - 4,5тыс.рублей</c:v>
                </c:pt>
                <c:pt idx="10">
                  <c:v>Межбюджетные трансферты - 974,6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.1939645102899643</c:v>
                </c:pt>
                <c:pt idx="1">
                  <c:v>0.6600454241297945</c:v>
                </c:pt>
                <c:pt idx="2">
                  <c:v>8.6747257095155899</c:v>
                </c:pt>
                <c:pt idx="3">
                  <c:v>0</c:v>
                </c:pt>
                <c:pt idx="4">
                  <c:v>69.886756611828119</c:v>
                </c:pt>
                <c:pt idx="5">
                  <c:v>10.395740989424057</c:v>
                </c:pt>
                <c:pt idx="6">
                  <c:v>0.74868535329964003</c:v>
                </c:pt>
                <c:pt idx="7">
                  <c:v>1.277968990338043E-2</c:v>
                </c:pt>
                <c:pt idx="8">
                  <c:v>71.075312948902109</c:v>
                </c:pt>
                <c:pt idx="9">
                  <c:v>1.1501720913042409E-3</c:v>
                </c:pt>
                <c:pt idx="10">
                  <c:v>0.2491017155966915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2495"/>
          <c:y val="4.4699122287133471E-2"/>
          <c:w val="0.33732575696080497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Самойловского муниципального района, муниципальные казенные и бюджетные учреждения Самойловского муниципального района, Финансовое управление Самойловского муниципального района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СМР, муниципальные казенные  и бюджетные учреждения СМР, Финансовое управление администрации С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Самойл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Самойл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СМР, муниципальные казенные и бюджетные учреждения СМР, Финансовое управление администрации С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51320" custScaleY="162902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EB5F39E9-979C-4AEE-8C10-8AEB71A3DAD4}" type="presOf" srcId="{3A808672-FC29-4A30-9D54-1D968E349A77}" destId="{8E2B1D6F-04BB-4EA7-A497-5EC4E6BE47E1}" srcOrd="0" destOrd="0" presId="urn:microsoft.com/office/officeart/2005/8/layout/cycle5"/>
    <dgm:cxn modelId="{89110A46-8B96-490F-91A2-4C9B02E62B0A}" type="presOf" srcId="{2D8B1D8A-4094-4A1F-9D5C-52D78D2E6B09}" destId="{9D90D23B-0864-49AA-8899-C39A68891A17}" srcOrd="0" destOrd="0" presId="urn:microsoft.com/office/officeart/2005/8/layout/cycle5"/>
    <dgm:cxn modelId="{D9CD805B-5626-44C8-86C2-64B765C3892A}" type="presOf" srcId="{C99A366B-ADCF-4669-8772-DFFE79F96E9A}" destId="{5FAE9040-91A4-441C-9DD8-9B3B0116C0A2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5CB824C5-C501-465A-920C-B2789694A072}" type="presOf" srcId="{DCC4FF24-1C20-475A-B67A-2556B4BEE26E}" destId="{97716750-295B-454A-9006-FAED3D94172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F86DC82B-2CFF-4FDB-A7D2-F62355E80792}" type="presOf" srcId="{E62BDE49-94BB-4145-95D9-28E0DDE3785B}" destId="{0E48CDDB-4203-4801-9903-56BB4E33635E}" srcOrd="0" destOrd="0" presId="urn:microsoft.com/office/officeart/2005/8/layout/cycle5"/>
    <dgm:cxn modelId="{0F6FD950-EB18-494D-A663-B4DD40BF64E9}" type="presOf" srcId="{7E82AFF4-81A6-4510-9ED4-D10E2B483F09}" destId="{A6A47DAF-677A-4343-A2C3-42DE9B32D4F3}" srcOrd="0" destOrd="0" presId="urn:microsoft.com/office/officeart/2005/8/layout/cycle5"/>
    <dgm:cxn modelId="{5C9AC712-06B0-4D50-9C9E-3034E90910A9}" type="presOf" srcId="{1DAF9A75-D40C-43E8-BFCE-1251C32B5B88}" destId="{2F71F25F-DD0B-4A65-96DE-610E932641C3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AF7566A4-9500-46FA-BDE3-71FAE74A23AA}" type="presOf" srcId="{E8C5CF45-BAF3-41E2-9009-928516EC30A7}" destId="{A809E8C5-A173-45B7-84E1-2C5E55B2BADD}" srcOrd="0" destOrd="0" presId="urn:microsoft.com/office/officeart/2005/8/layout/cycle5"/>
    <dgm:cxn modelId="{EA891CD8-57F6-4CC9-A03C-2FA761CE9C33}" type="presOf" srcId="{6171CB52-6E1F-4840-AE51-C09612A61041}" destId="{721DEFBB-1F9A-49B2-BF53-F5BB824C640B}" srcOrd="0" destOrd="0" presId="urn:microsoft.com/office/officeart/2005/8/layout/cycle5"/>
    <dgm:cxn modelId="{D00ED86C-A816-4423-A9C9-ADF559887A01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A8E1B1D7-C87F-440B-90EE-CDF1071EC6C1}" type="presOf" srcId="{3154577B-7D7A-4040-9B71-F5445D7E271B}" destId="{6C2E45C6-00A1-46DF-976E-FBEB16775892}" srcOrd="0" destOrd="0" presId="urn:microsoft.com/office/officeart/2005/8/layout/cycle5"/>
    <dgm:cxn modelId="{49F4BCB4-6ECC-4CFF-BDAF-299E5A1474B9}" type="presOf" srcId="{F9FB8F48-3C21-4175-8BB9-FE91149BF634}" destId="{FFD87610-0161-40AA-B6F2-206B8389E2FA}" srcOrd="0" destOrd="0" presId="urn:microsoft.com/office/officeart/2005/8/layout/cycle5"/>
    <dgm:cxn modelId="{2B63454E-F424-4B6F-8925-2921DC1EECB0}" type="presOf" srcId="{1660BABE-90D3-4D76-B14D-595099645098}" destId="{47880C1E-8D85-4DFD-AAAB-2C959FEA2F71}" srcOrd="0" destOrd="0" presId="urn:microsoft.com/office/officeart/2005/8/layout/cycle5"/>
    <dgm:cxn modelId="{849A1C47-E1BC-4A8D-963E-E0FA3D2CFE72}" type="presParOf" srcId="{8E2B1D6F-04BB-4EA7-A497-5EC4E6BE47E1}" destId="{0E48CDDB-4203-4801-9903-56BB4E33635E}" srcOrd="0" destOrd="0" presId="urn:microsoft.com/office/officeart/2005/8/layout/cycle5"/>
    <dgm:cxn modelId="{58E05B7D-D1D3-4E56-A8D6-FD5FF8D54424}" type="presParOf" srcId="{8E2B1D6F-04BB-4EA7-A497-5EC4E6BE47E1}" destId="{FD1E278D-4979-49A2-BA39-F7F900B8E7EC}" srcOrd="1" destOrd="0" presId="urn:microsoft.com/office/officeart/2005/8/layout/cycle5"/>
    <dgm:cxn modelId="{DA7492B6-0F58-4953-97DB-22C0F6588493}" type="presParOf" srcId="{8E2B1D6F-04BB-4EA7-A497-5EC4E6BE47E1}" destId="{2F71F25F-DD0B-4A65-96DE-610E932641C3}" srcOrd="2" destOrd="0" presId="urn:microsoft.com/office/officeart/2005/8/layout/cycle5"/>
    <dgm:cxn modelId="{8339A124-DE06-4848-BC0D-34609AC08586}" type="presParOf" srcId="{8E2B1D6F-04BB-4EA7-A497-5EC4E6BE47E1}" destId="{8C70F050-89C2-4AB2-8BE5-7899CA93B38B}" srcOrd="3" destOrd="0" presId="urn:microsoft.com/office/officeart/2005/8/layout/cycle5"/>
    <dgm:cxn modelId="{6B3088CE-DDBF-4A18-8FBF-FE65959ACAC8}" type="presParOf" srcId="{8E2B1D6F-04BB-4EA7-A497-5EC4E6BE47E1}" destId="{BF1F09DF-2914-4D59-847B-D6D5F8DDFEEF}" srcOrd="4" destOrd="0" presId="urn:microsoft.com/office/officeart/2005/8/layout/cycle5"/>
    <dgm:cxn modelId="{DE9DF146-C5AC-4E4D-A81F-416C73ADDABC}" type="presParOf" srcId="{8E2B1D6F-04BB-4EA7-A497-5EC4E6BE47E1}" destId="{5FAE9040-91A4-441C-9DD8-9B3B0116C0A2}" srcOrd="5" destOrd="0" presId="urn:microsoft.com/office/officeart/2005/8/layout/cycle5"/>
    <dgm:cxn modelId="{AEC95E7C-8079-4077-A750-BD0213F6F4F8}" type="presParOf" srcId="{8E2B1D6F-04BB-4EA7-A497-5EC4E6BE47E1}" destId="{A809E8C5-A173-45B7-84E1-2C5E55B2BADD}" srcOrd="6" destOrd="0" presId="urn:microsoft.com/office/officeart/2005/8/layout/cycle5"/>
    <dgm:cxn modelId="{4B8A32C5-ACEF-4E37-A1E9-9E0A1D4AE8FB}" type="presParOf" srcId="{8E2B1D6F-04BB-4EA7-A497-5EC4E6BE47E1}" destId="{A24CCB3D-A566-40E9-AA50-BEFB3281B4FC}" srcOrd="7" destOrd="0" presId="urn:microsoft.com/office/officeart/2005/8/layout/cycle5"/>
    <dgm:cxn modelId="{64E9DE4B-CBAE-4FF9-8D9E-D4FEF7DFCDF6}" type="presParOf" srcId="{8E2B1D6F-04BB-4EA7-A497-5EC4E6BE47E1}" destId="{A6A47DAF-677A-4343-A2C3-42DE9B32D4F3}" srcOrd="8" destOrd="0" presId="urn:microsoft.com/office/officeart/2005/8/layout/cycle5"/>
    <dgm:cxn modelId="{F4959E7E-1CD6-4145-A09B-01C6B7FCE29A}" type="presParOf" srcId="{8E2B1D6F-04BB-4EA7-A497-5EC4E6BE47E1}" destId="{6C2E45C6-00A1-46DF-976E-FBEB16775892}" srcOrd="9" destOrd="0" presId="urn:microsoft.com/office/officeart/2005/8/layout/cycle5"/>
    <dgm:cxn modelId="{76CCFFDE-1207-4844-ABBB-97B574B95240}" type="presParOf" srcId="{8E2B1D6F-04BB-4EA7-A497-5EC4E6BE47E1}" destId="{3FD55166-05B7-4048-8514-7B758EB36329}" srcOrd="10" destOrd="0" presId="urn:microsoft.com/office/officeart/2005/8/layout/cycle5"/>
    <dgm:cxn modelId="{C06DAC0D-4BAE-462D-A9F5-BD8453D09A35}" type="presParOf" srcId="{8E2B1D6F-04BB-4EA7-A497-5EC4E6BE47E1}" destId="{FFD87610-0161-40AA-B6F2-206B8389E2FA}" srcOrd="11" destOrd="0" presId="urn:microsoft.com/office/officeart/2005/8/layout/cycle5"/>
    <dgm:cxn modelId="{275503F7-B546-4D0A-9E73-DA64CB3A2321}" type="presParOf" srcId="{8E2B1D6F-04BB-4EA7-A497-5EC4E6BE47E1}" destId="{9D90D23B-0864-49AA-8899-C39A68891A17}" srcOrd="12" destOrd="0" presId="urn:microsoft.com/office/officeart/2005/8/layout/cycle5"/>
    <dgm:cxn modelId="{E9847575-3CE2-413E-AAD1-51F38A26646D}" type="presParOf" srcId="{8E2B1D6F-04BB-4EA7-A497-5EC4E6BE47E1}" destId="{DAB108AA-3FCC-4330-9462-F32C18E4B665}" srcOrd="13" destOrd="0" presId="urn:microsoft.com/office/officeart/2005/8/layout/cycle5"/>
    <dgm:cxn modelId="{C5B5EB06-31B1-4BC2-9974-316D17380F9F}" type="presParOf" srcId="{8E2B1D6F-04BB-4EA7-A497-5EC4E6BE47E1}" destId="{97716750-295B-454A-9006-FAED3D941721}" srcOrd="14" destOrd="0" presId="urn:microsoft.com/office/officeart/2005/8/layout/cycle5"/>
    <dgm:cxn modelId="{CAB98C60-2C8D-421D-8445-FF5641839129}" type="presParOf" srcId="{8E2B1D6F-04BB-4EA7-A497-5EC4E6BE47E1}" destId="{47880C1E-8D85-4DFD-AAAB-2C959FEA2F71}" srcOrd="15" destOrd="0" presId="urn:microsoft.com/office/officeart/2005/8/layout/cycle5"/>
    <dgm:cxn modelId="{E117BD25-FA2E-4B9C-B681-8C8A9C745BDB}" type="presParOf" srcId="{8E2B1D6F-04BB-4EA7-A497-5EC4E6BE47E1}" destId="{49FF1299-8495-41B8-BE92-E3A8E623FE19}" srcOrd="16" destOrd="0" presId="urn:microsoft.com/office/officeart/2005/8/layout/cycle5"/>
    <dgm:cxn modelId="{3714F262-1AFB-4E14-B1B9-FB34CFE20EC8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D68B118-01C7-478E-B7F8-F534FBCD9587}" type="presOf" srcId="{1C59AC04-BB01-4AB2-84CC-ABEC200D68A6}" destId="{E62A8229-D6AA-468F-838D-00B01F51D6E9}" srcOrd="1" destOrd="0" presId="urn:microsoft.com/office/officeart/2005/8/layout/hierarchy3"/>
    <dgm:cxn modelId="{03918CCA-799D-4400-B274-E161C01CDF50}" type="presOf" srcId="{1C59AC04-BB01-4AB2-84CC-ABEC200D68A6}" destId="{8635F9FE-D1CB-4B62-8813-C1440244973D}" srcOrd="0" destOrd="0" presId="urn:microsoft.com/office/officeart/2005/8/layout/hierarchy3"/>
    <dgm:cxn modelId="{E0A2AB0F-A9EC-47B5-BA8F-FB770459B349}" type="presOf" srcId="{1302C63C-5681-465F-B181-772EDEBDB656}" destId="{FFA0B8A4-B681-4102-8750-4ABEBA00E471}" srcOrd="0" destOrd="0" presId="urn:microsoft.com/office/officeart/2005/8/layout/hierarchy3"/>
    <dgm:cxn modelId="{D6E5BFC7-BE91-45C8-99E4-74C25CD1B217}" type="presOf" srcId="{B15793B0-0E93-4897-A447-44AAD083CC64}" destId="{759A003B-956C-44CB-B966-77ED472BA81A}" srcOrd="0" destOrd="0" presId="urn:microsoft.com/office/officeart/2005/8/layout/hierarchy3"/>
    <dgm:cxn modelId="{94BF3A09-FC88-43B3-88E4-0B0C60D7A950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66F40796-0100-43B8-9CEB-48705D71AC83}" type="presParOf" srcId="{759A003B-956C-44CB-B966-77ED472BA81A}" destId="{525272D5-F5CC-433E-86D9-C039D11AEC45}" srcOrd="0" destOrd="0" presId="urn:microsoft.com/office/officeart/2005/8/layout/hierarchy3"/>
    <dgm:cxn modelId="{E48E8516-85A8-433B-ABC7-12D458CA290D}" type="presParOf" srcId="{525272D5-F5CC-433E-86D9-C039D11AEC45}" destId="{540791F9-CCC4-4AFE-A6A8-B678815076D5}" srcOrd="0" destOrd="0" presId="urn:microsoft.com/office/officeart/2005/8/layout/hierarchy3"/>
    <dgm:cxn modelId="{230C3A91-5E53-4CCE-9588-367C67461D14}" type="presParOf" srcId="{540791F9-CCC4-4AFE-A6A8-B678815076D5}" destId="{8635F9FE-D1CB-4B62-8813-C1440244973D}" srcOrd="0" destOrd="0" presId="urn:microsoft.com/office/officeart/2005/8/layout/hierarchy3"/>
    <dgm:cxn modelId="{325DCE15-4F91-4D54-AB39-B07AD989EE4A}" type="presParOf" srcId="{540791F9-CCC4-4AFE-A6A8-B678815076D5}" destId="{E62A8229-D6AA-468F-838D-00B01F51D6E9}" srcOrd="1" destOrd="0" presId="urn:microsoft.com/office/officeart/2005/8/layout/hierarchy3"/>
    <dgm:cxn modelId="{A124DF9E-8010-454F-82B1-F66AAE3B2C2A}" type="presParOf" srcId="{525272D5-F5CC-433E-86D9-C039D11AEC45}" destId="{62C66162-1249-4309-95E6-34151052F14D}" srcOrd="1" destOrd="0" presId="urn:microsoft.com/office/officeart/2005/8/layout/hierarchy3"/>
    <dgm:cxn modelId="{3FBF76A6-18E8-45A4-B765-7959857905C7}" type="presParOf" srcId="{62C66162-1249-4309-95E6-34151052F14D}" destId="{CC2FD097-F3FB-4B3B-A75F-BAD9EC4A818B}" srcOrd="0" destOrd="0" presId="urn:microsoft.com/office/officeart/2005/8/layout/hierarchy3"/>
    <dgm:cxn modelId="{C37E7F08-84FA-4E14-A9BD-A3A261FAFA1D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374B5B64-DC01-4939-853C-08DC9F788107}" type="presOf" srcId="{B15793B0-0E93-4897-A447-44AAD083CC64}" destId="{759A003B-956C-44CB-B966-77ED472BA81A}" srcOrd="0" destOrd="0" presId="urn:microsoft.com/office/officeart/2005/8/layout/hierarchy3"/>
    <dgm:cxn modelId="{0A0B5D04-0CF1-46F0-8868-62FC97D84EC0}" type="presOf" srcId="{1302C63C-5681-465F-B181-772EDEBDB656}" destId="{FFA0B8A4-B681-4102-8750-4ABEBA00E471}" srcOrd="0" destOrd="0" presId="urn:microsoft.com/office/officeart/2005/8/layout/hierarchy3"/>
    <dgm:cxn modelId="{B1E7B9BB-3A07-4AB7-AC95-1AEF9DAF8485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CDD7126-653B-4697-854C-8985FA60F9F3}" type="presOf" srcId="{9FFA1C2D-3371-4E7C-B540-11F9B15A38CA}" destId="{CC2FD097-F3FB-4B3B-A75F-BAD9EC4A818B}" srcOrd="0" destOrd="0" presId="urn:microsoft.com/office/officeart/2005/8/layout/hierarchy3"/>
    <dgm:cxn modelId="{22F659D3-C4AD-40D9-B168-E11FD3EDC130}" type="presOf" srcId="{1C59AC04-BB01-4AB2-84CC-ABEC200D68A6}" destId="{E62A8229-D6AA-468F-838D-00B01F51D6E9}" srcOrd="1" destOrd="0" presId="urn:microsoft.com/office/officeart/2005/8/layout/hierarchy3"/>
    <dgm:cxn modelId="{5383664A-4A1E-4D64-AC2E-76FDE567178C}" type="presParOf" srcId="{759A003B-956C-44CB-B966-77ED472BA81A}" destId="{525272D5-F5CC-433E-86D9-C039D11AEC45}" srcOrd="0" destOrd="0" presId="urn:microsoft.com/office/officeart/2005/8/layout/hierarchy3"/>
    <dgm:cxn modelId="{2E81233C-AEF4-4CE7-B04A-F353851038C7}" type="presParOf" srcId="{525272D5-F5CC-433E-86D9-C039D11AEC45}" destId="{540791F9-CCC4-4AFE-A6A8-B678815076D5}" srcOrd="0" destOrd="0" presId="urn:microsoft.com/office/officeart/2005/8/layout/hierarchy3"/>
    <dgm:cxn modelId="{4989A92D-969F-438D-9AE6-91E6978007CB}" type="presParOf" srcId="{540791F9-CCC4-4AFE-A6A8-B678815076D5}" destId="{8635F9FE-D1CB-4B62-8813-C1440244973D}" srcOrd="0" destOrd="0" presId="urn:microsoft.com/office/officeart/2005/8/layout/hierarchy3"/>
    <dgm:cxn modelId="{5E05E2FE-FF92-477C-B1DC-49B8D101088A}" type="presParOf" srcId="{540791F9-CCC4-4AFE-A6A8-B678815076D5}" destId="{E62A8229-D6AA-468F-838D-00B01F51D6E9}" srcOrd="1" destOrd="0" presId="urn:microsoft.com/office/officeart/2005/8/layout/hierarchy3"/>
    <dgm:cxn modelId="{F9CFD19C-059D-44C5-A833-DB8A544E0DEF}" type="presParOf" srcId="{525272D5-F5CC-433E-86D9-C039D11AEC45}" destId="{62C66162-1249-4309-95E6-34151052F14D}" srcOrd="1" destOrd="0" presId="urn:microsoft.com/office/officeart/2005/8/layout/hierarchy3"/>
    <dgm:cxn modelId="{127D57B8-3E51-4D1A-8A23-C6ED4598A357}" type="presParOf" srcId="{62C66162-1249-4309-95E6-34151052F14D}" destId="{CC2FD097-F3FB-4B3B-A75F-BAD9EC4A818B}" srcOrd="0" destOrd="0" presId="urn:microsoft.com/office/officeart/2005/8/layout/hierarchy3"/>
    <dgm:cxn modelId="{C41A1959-056B-42AC-9EEF-9E9B6FBFAEA3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FB62A5E1-334C-4463-86D0-8AD95CEA4655}" type="presOf" srcId="{0847AB9D-AC8A-43A0-9B86-1811B875350D}" destId="{5C2ACC7A-2403-43B7-9ABE-3E0B6EAD8DC9}" srcOrd="0" destOrd="0" presId="urn:microsoft.com/office/officeart/2005/8/layout/hList3"/>
    <dgm:cxn modelId="{2C8A6ED6-D2FF-4A6A-90AA-9DC2DE276DBC}" type="presOf" srcId="{290F4FAE-A2D5-44AA-9BFD-80FCBADAF3A1}" destId="{E3F50E39-E6AA-475E-B1A7-213B50BE7700}" srcOrd="0" destOrd="0" presId="urn:microsoft.com/office/officeart/2005/8/layout/hList3"/>
    <dgm:cxn modelId="{56923001-4344-4977-8616-04979D7EAE4A}" type="presOf" srcId="{81DD5CC2-679E-426A-8C3B-A0BBB20E2A62}" destId="{4B411D71-A6B0-4BE0-8EC0-D99311D90749}" srcOrd="0" destOrd="0" presId="urn:microsoft.com/office/officeart/2005/8/layout/hList3"/>
    <dgm:cxn modelId="{62A45FCD-9F34-4C32-BC9C-A1EFFBC4CAC3}" type="presOf" srcId="{8105756D-9302-41C6-9252-EE98154A2950}" destId="{4ECD33E0-1A3E-4C69-9615-A7C9B20D92AF}" srcOrd="0" destOrd="0" presId="urn:microsoft.com/office/officeart/2005/8/layout/hList3"/>
    <dgm:cxn modelId="{6F79C002-E7BD-4C5E-BC5C-34215CCA40B8}" type="presOf" srcId="{4893D520-FEA2-4050-805E-97FF68056555}" destId="{A39CB25B-B9EF-4DA5-96C0-B53537B03A8F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4CBE0BA9-36AA-439B-B01E-8DF2EE579D7D}" type="presParOf" srcId="{4ECD33E0-1A3E-4C69-9615-A7C9B20D92AF}" destId="{4B411D71-A6B0-4BE0-8EC0-D99311D90749}" srcOrd="0" destOrd="0" presId="urn:microsoft.com/office/officeart/2005/8/layout/hList3"/>
    <dgm:cxn modelId="{01306C0D-AA06-4F2A-A7EF-2DE625DBF602}" type="presParOf" srcId="{4ECD33E0-1A3E-4C69-9615-A7C9B20D92AF}" destId="{FC10732C-7FFB-433A-B422-BDF9ADF4352B}" srcOrd="1" destOrd="0" presId="urn:microsoft.com/office/officeart/2005/8/layout/hList3"/>
    <dgm:cxn modelId="{BFD11B5F-E32E-4733-B6FA-7401E4D22567}" type="presParOf" srcId="{FC10732C-7FFB-433A-B422-BDF9ADF4352B}" destId="{A39CB25B-B9EF-4DA5-96C0-B53537B03A8F}" srcOrd="0" destOrd="0" presId="urn:microsoft.com/office/officeart/2005/8/layout/hList3"/>
    <dgm:cxn modelId="{BC5E787E-1E38-49CA-A122-63CC6B067D00}" type="presParOf" srcId="{FC10732C-7FFB-433A-B422-BDF9ADF4352B}" destId="{E3F50E39-E6AA-475E-B1A7-213B50BE7700}" srcOrd="1" destOrd="0" presId="urn:microsoft.com/office/officeart/2005/8/layout/hList3"/>
    <dgm:cxn modelId="{A36FE3B4-C427-4EFD-9575-C59ADC39E94A}" type="presParOf" srcId="{FC10732C-7FFB-433A-B422-BDF9ADF4352B}" destId="{5C2ACC7A-2403-43B7-9ABE-3E0B6EAD8DC9}" srcOrd="2" destOrd="0" presId="urn:microsoft.com/office/officeart/2005/8/layout/hList3"/>
    <dgm:cxn modelId="{F23B4117-89AA-427C-9E65-394AD357733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A5D-A9A3-4A2B-B0BA-4ED1817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ЕГ</cp:lastModifiedBy>
  <cp:revision>95</cp:revision>
  <cp:lastPrinted>2021-11-18T07:15:00Z</cp:lastPrinted>
  <dcterms:created xsi:type="dcterms:W3CDTF">2021-11-16T05:27:00Z</dcterms:created>
  <dcterms:modified xsi:type="dcterms:W3CDTF">2021-12-16T05:30:00Z</dcterms:modified>
</cp:coreProperties>
</file>